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C35"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486C35" w:rsidRDefault="00486C35">
      <w:pPr>
        <w:pStyle w:val="af2"/>
        <w:spacing w:before="0" w:after="0" w:line="240" w:lineRule="auto"/>
        <w:ind w:firstLine="0"/>
        <w:jc w:val="both"/>
        <w:rPr>
          <w:sz w:val="26"/>
          <w:szCs w:val="26"/>
        </w:rPr>
      </w:pPr>
    </w:p>
    <w:p w:rsidR="00486C35" w:rsidRDefault="00486C35">
      <w:pPr>
        <w:pStyle w:val="af2"/>
        <w:spacing w:before="0" w:after="0" w:line="240" w:lineRule="auto"/>
        <w:ind w:firstLine="0"/>
        <w:jc w:val="both"/>
        <w:rPr>
          <w:sz w:val="26"/>
          <w:szCs w:val="26"/>
        </w:rPr>
      </w:pPr>
    </w:p>
    <w:p w:rsidR="00486C35" w:rsidRDefault="00000000">
      <w:pPr>
        <w:pStyle w:val="af2"/>
        <w:spacing w:before="0" w:after="0" w:line="288" w:lineRule="auto"/>
        <w:ind w:left="-567" w:firstLine="0"/>
      </w:pPr>
      <w:r>
        <w:rPr>
          <w:sz w:val="24"/>
          <w:szCs w:val="24"/>
        </w:rPr>
        <w:t>ПРОТОКОЛ № 7299–ОАЗФ/2/1</w:t>
      </w:r>
    </w:p>
    <w:p w:rsidR="00486C35" w:rsidRDefault="00000000">
      <w:pPr>
        <w:pStyle w:val="af2"/>
        <w:spacing w:before="0" w:after="0" w:line="288" w:lineRule="auto"/>
        <w:ind w:left="-567" w:firstLine="0"/>
        <w:rPr>
          <w:sz w:val="24"/>
          <w:szCs w:val="24"/>
        </w:rPr>
      </w:pPr>
      <w:r>
        <w:rPr>
          <w:sz w:val="24"/>
          <w:szCs w:val="24"/>
        </w:rPr>
        <w:t xml:space="preserve">О ПРИЗНАНИИ ТОРГОВ В ЭЛЕКТРОННОЙ ФОРМЕ </w:t>
      </w:r>
    </w:p>
    <w:p w:rsidR="00486C35" w:rsidRDefault="00000000">
      <w:pPr>
        <w:pStyle w:val="af2"/>
        <w:spacing w:before="0" w:after="240" w:line="288" w:lineRule="auto"/>
        <w:ind w:firstLine="0"/>
        <w:rPr>
          <w:sz w:val="26"/>
          <w:szCs w:val="26"/>
        </w:rPr>
      </w:pPr>
      <w:r>
        <w:rPr>
          <w:sz w:val="24"/>
          <w:szCs w:val="24"/>
        </w:rPr>
        <w:t>ПО ЛОТУ № 1</w:t>
      </w:r>
      <w:bookmarkStart w:id="0" w:name="__DdeLink__114_1046667828"/>
      <w:r>
        <w:rPr>
          <w:sz w:val="24"/>
          <w:szCs w:val="24"/>
        </w:rPr>
        <w:t xml:space="preserve"> НЕСОСТОЯВШИМИСЯ</w:t>
      </w:r>
      <w:bookmarkEnd w:id="0"/>
    </w:p>
    <w:p w:rsidR="00486C35" w:rsidRDefault="00000000">
      <w:pPr>
        <w:jc w:val="right"/>
        <w:rPr>
          <w:sz w:val="26"/>
          <w:szCs w:val="26"/>
        </w:rPr>
      </w:pPr>
      <w:r>
        <w:rPr>
          <w:sz w:val="26"/>
          <w:szCs w:val="26"/>
          <w:lang w:val="en-US"/>
        </w:rPr>
        <w:t> </w:t>
      </w:r>
      <w:r>
        <w:rPr>
          <w:sz w:val="20"/>
          <w:szCs w:val="20"/>
        </w:rPr>
        <w:t>Дата подписания решения: «22» июня 2023 года</w:t>
      </w:r>
    </w:p>
    <w:p w:rsidR="00486C35" w:rsidRDefault="00486C35">
      <w:pPr>
        <w:pStyle w:val="af4"/>
        <w:spacing w:before="280" w:beforeAutospacing="0" w:after="120" w:afterAutospacing="0" w:line="264" w:lineRule="auto"/>
        <w:ind w:left="0" w:firstLine="0"/>
        <w:jc w:val="both"/>
      </w:pPr>
    </w:p>
    <w:p w:rsidR="00486C35" w:rsidRDefault="00000000">
      <w:pPr>
        <w:spacing w:before="120" w:after="120" w:line="264" w:lineRule="auto"/>
        <w:ind w:firstLine="215"/>
        <w:rPr>
          <w:b/>
          <w:bCs/>
        </w:rPr>
      </w:pPr>
      <w:r>
        <w:rPr>
          <w:b/>
          <w:bCs/>
        </w:rPr>
        <w:t>1. Форма проведения торгов и подачи ценовых предложений</w:t>
      </w:r>
    </w:p>
    <w:p w:rsidR="00486C35" w:rsidRDefault="00000000">
      <w:pPr>
        <w:spacing w:before="60" w:after="60" w:line="264" w:lineRule="auto"/>
        <w:ind w:firstLine="567"/>
      </w:pPr>
      <w:r>
        <w:t>Открытый аукцион с закрытой формой представления предложений о цене.</w:t>
      </w:r>
    </w:p>
    <w:p w:rsidR="00486C35" w:rsidRDefault="00000000">
      <w:pPr>
        <w:spacing w:before="120" w:after="120" w:line="264" w:lineRule="auto"/>
        <w:ind w:firstLine="215"/>
        <w:rPr>
          <w:b/>
          <w:bCs/>
        </w:rPr>
      </w:pPr>
      <w:r>
        <w:rPr>
          <w:b/>
          <w:bCs/>
        </w:rPr>
        <w:t>2. Идентификационный номер торгов</w:t>
      </w:r>
    </w:p>
    <w:p w:rsidR="00486C35"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7299-ОАЗФ</w:t>
      </w:r>
      <w:r>
        <w:rPr>
          <w:rFonts w:eastAsia="Times New Roman"/>
        </w:rPr>
        <w:t>:</w:t>
      </w:r>
      <w:r>
        <w:rPr>
          <w:rFonts w:eastAsia="Times New Roman"/>
          <w:b/>
        </w:rPr>
        <w:t xml:space="preserve"> </w:t>
      </w:r>
      <w:r>
        <w:rPr>
          <w:rFonts w:eastAsia="Times New Roman"/>
        </w:rPr>
        <w:t>Открытый аукцион с закрытой формой представления предложений о цене, должник АО «Сибмост»;</w:t>
      </w:r>
    </w:p>
    <w:p w:rsidR="00486C35" w:rsidRDefault="00000000">
      <w:pPr>
        <w:spacing w:before="120" w:after="120" w:line="264" w:lineRule="auto"/>
        <w:ind w:firstLine="215"/>
        <w:rPr>
          <w:b/>
          <w:bCs/>
        </w:rPr>
      </w:pPr>
      <w:r>
        <w:rPr>
          <w:b/>
          <w:bCs/>
        </w:rPr>
        <w:t>3. Номер и наименование лота</w:t>
      </w:r>
    </w:p>
    <w:p w:rsidR="00486C35" w:rsidRDefault="00000000">
      <w:pPr>
        <w:spacing w:before="120" w:after="120" w:line="264" w:lineRule="auto"/>
        <w:ind w:left="284" w:firstLine="283"/>
        <w:jc w:val="left"/>
        <w:rPr>
          <w:rFonts w:eastAsia="Times New Roman"/>
        </w:rPr>
      </w:pPr>
      <w:r>
        <w:rPr>
          <w:rFonts w:eastAsia="Times New Roman"/>
          <w:b/>
          <w:u w:val="single"/>
        </w:rPr>
        <w:t>Лот № 1</w:t>
      </w:r>
      <w:r>
        <w:rPr>
          <w:rFonts w:eastAsia="Times New Roman"/>
        </w:rPr>
        <w:t>: Имущество, расположенное по адресу: Красноярский край, г. Красноярск, ул. 60 лет Октября, д. 135: Движимое имущество - оборудование, инструменты, товарно-материальные ценности (2 530 наименований): Вибропогружатель В-1144, разукомплектован. Вибропогружатель В-60.75, разукомплектован. Вибропогружатель электрический (YONGAN, DZJ-90), разукомплектован. Зажим гидравлический одинарный для вибропогружателя Yongan DZJ-90. Лодка резиновая «Тритон Ф-5». Лодочный мотор Yamaha 40*wS, разукомплектован. Компьютер intel Core i3. Компьютер P 111-450 Asus. Ноутбук (HP, ProBook 450 G2, 15.6, (1366х768 матовый)). Ноутбук (HP, ProBook 450 G2, 15.6, (1366х768 матовый)). Ноутбук (HP, ProBook 450 G2, 15.6, HD, Ci3-4030U, 4096Mb, 500Gb, DVD-RW, WiFi, BT, Cam). Ноутбук (HP, ProBook 450 G2, 15.6, HD, Ci3-4030U, 4096Mb, 500Gb, DVD-RW, WiFi, BT, Cam). Компьютер «Интел Коре 2Дуо» в сборе. Компьютер «Интел Коре 2Дуо» в сборе. Компьютер «Интел Коре 2Дуо» в сборе. Компьютер «Интел Коре» 2Дуо в сборе. Компьютер Intel Core 2Duo в сборе. Сервер Intel SE 7520 AF2, разукомплектован. Компьютер «Интел Коре 2» в сборе. Компьютер «Интел Коре 2Дуо» в сборе. Компьютер «Интел Коре 2Дуо» в сборе. Компьютер «Интел Коре 2Дуо» в сборе. Компьютер «Интел Коре 2Дуо» в сборе. Ноутбук (HP, ProBook 450 G2, 15.6, HD, Ci3-4030U, 4096Mb, 500Gb, DVD-RW, WiFi, BT, Cam). Ноутбук Aser Aspire 5553G 15.6. Ноутбук Dell Vostro A860 C2D T5670 1.8/15.6,WXGA 2GB, 160Gb DVD-RW/GMA. Ноутбук HP-Comrag Presario CO61-418ER. Принтер HP Designjet T120 24-in ePrinter (CQ891A#B19). Сервер IBM*3200. Насос С-569М с эл./дв.15кВт/1500 об.мин. на колесной тележке (393). Насос С-569М с эл./дв.15кВт/1500 об.мин. на колесной тележке (394). Насос С-569М с эл./дв.15кВт/1500 об.мин. на колесной тележке (395). Насос С-569М с эл./дв.15кВт/1500 об.мин. на колесной тележке (396). Насос центробежный С-569М, разукомплектован. Насос RC:R[50]C[5]центробежный С-569М, разукомплектован. Насос С-569М с эл./дв.15кВт/1500 об.мин. на колесной тележке (391). Насос С-569М с эл./дв.15кВт/1500 об.мин. на колесной тележке (392). Насос С-569М с эл./дв.15 кВт(357), разукомплектован. Насос С-569М с эл./дв.15 кВт(361), разукомплектован. Насос С-569М с эл./дв.15 кВт(362), разукомплектован. Насос С-569М с эл./дв.15кВт/1500 об.мин. на колесной тележке (388). Насос С-569М с эл./дв.15кВт/1500 об.мин. на колесной тележке (389). Насос С-569М с эл./дв.15кВт/1500 об.мин. на колесной тележке (390). Насос С-569М на раме с эл. двигателем 15/3000, разукомплектован. Насос С-569М на раме с эл.двигателем 15/3000 (вып.2011г.), разукомплектован. Насос С-569М на раме с эл.двигателем 15/3000 (вып.2011г.), разукомплектован. Насос С-569М на раме с эл.двигателем 15/3000 (вып.2011г.), разукомплектован. Насос С-569М с эл./дв.15 кВт (355). Насос С-569М с эл./дв.15 кВт (356). Насос С-569М на раме с эл. двигателем 15/3000, разукомплектован. Насос С-569М на раме с эл. двигателем 15/3000, разукомплектован. Насос С-569М на раме с эл. двигателем 15/3000, разукомплектован. Насос (ЦНСг 60-165, б/дв., б/ст.). Насос НРГ-8080. Гидромолот (Daemo, B50) для экскаватора-погрузчика HYUNDAI Н940S, разукомплектован. Гидромолот Delta F-4, разукомплектован. Домкрат реечный PFAFF ZWW-L. Домкрат реечный PFAFF ZWW-L. Домкрат СМЖ 157А (ДГ-100) гидравлический (6). Домкрат СМЖ 157А (ДГ-100) гидравлический (7). Домкрат СМЖ 157А (ДГ-100) гидравлический (8). Насос ц/б АНС-130 Д. Домкрат DARW200-150w грузовой Гидроснаб(13), разукомплектован. Домкрат DARW200-150w грузовой Гидроснаб(14), разукомплектован. Домкрат гидравл. ДГ-100П-50,13,10,67. Домкрат гидравл. ДГ-50П-150 408,379. Домкрат грузовой ДГ-400П250Г, разукомплектован. Домкрат ДН-4С, разукомплектован. Станция насосная НЭР 32-2,0. Толкающее устройство ПС4, разукомплектован. Домкрат DARW200-150w грузовой Гидроснаб (9), разукомплектован. Домкрат DARW200-150w грузовой Гидроснаб(10), разукомплектован. Домкрат DARW200-150w грузовой Гидроснаб(11), разукомплектован. Домкрат DARW200-150w грузовой Гидроснаб(12), разукомплектован. Насосная станция НЭР16-18И63Т1-МЭк, разукомплектована. Насосная станция НЭР-32-2. Насосная станция НЭР-32-2. Насосная станция НЭР-40-2.8, разукомплектована. Насосный агрегат двустороннего входа Д320-50 (75/1500), разукомплектован. Станция насосная «Энерпром» 150 л. с 3-х поз. распределителем, 10,0 л./мин. 380 В, разукомплектована. Насос центробежный С-569М. Насос центробежный С-569М. Насос ЦНСГ-60-198. Насосная станция НЭР-0,8п-10т 428. Насосная станция НЭР-1,6У1 40 Т 1, разукомплектована. Таль электрическая г/п 3,2 тн. Фасадный подъемник Nordberg 630, разукомплектован. Фасадный подъемник Nordberg 630, разукомплектован. Здание мобильное 8000*2400 (Вагончик жилой повышенной комфортности), разукомплектовано. Контейнер ИСО-20 (20 тонн). Мобильное здание (ЗМИ-25 В 27-КЗ-4-О) № 755, разукомплектовано. Мобильное здание (ЗМИ-25 В 27-КЗ-4-О) № 757, разукомплектовано. Мобильное здание общего назначения (2,4*8*2,55) № 843, разукомплектовано. Мобильное здание общего назначения (2,4*8*2,55) № 844, разукомплектовано. Модуль лаборатороный МЛ-8 (8000 х 2434 х 2630) с Кондиционером и тепловой завесой, разукомплектован. Строительный вагон УДС, разукомплектован. Мобильное здание общего назначения (2,4*8*2,55) № 875, разукомплектовано. Мобильное здание общего назначения (2,4*8*2,55) № 882, разукомплектовано. Мобильное здание общего назначения (2,4*8*2,55) № 947, разукомплектовано. Мобильное здание общего назначения (2,4*8*2,55) № 949, разукомплектовано. Мобильное здание общего назначения (столовая) № 688, разукомплектовано. Мобильное здание общего назначения (столовая) ЗМИ-41.8.150-К3-4-В, разукомплектовано. Мобильное здание (ЗМИ-24 В 27-КЗ-4-В) № 516. Мобильное здание (ЗМИ-24 В 27-КЗ-4-В) № 517. Мобильное здание (ЗМИ-24 В 27-КЗ-4-В) № 519. Мобильное здание (ЗМИ-24 В 27-КЗ-4-В) № 520. Мобильное здание (ЗМИ-25 В 27-КЗ-4-Ж). Мобильное здание (ЗМИ-25 В 27-КЗ-4-Ж) № 473. Вагон-столовая, разукомплектован. Вагончик строительный 30,6 м2, разукомплектован. Вагончик строительный 30,6 м2, разукомплектован. Вагончик строительный 30,6м2, разукомплектован. Вагончик строительный 30,6м2, разукомплектован. Вагон металлич.бытовой 3,2х8, разукомплектован. Вагон общ. ОП 6. Вагон столовая С-20, разукомплектован. Вагон-бытовка 3,2 х 8. Вагон-бытовка 3,2 х 8. Вагон-бытовка 3,2 х 8. Дом сборн. разборн., разукомплектован. Дом сборн. разборн., разукомплектован. Вагон металлич.бытовой 3,2х8. Вагон металлич.бытовой 3,2х8. Мобильное здание на санном основании 2.4*6.0*2.5м. Вагончик-бытовка (площадью 32м2), разукомплектован. Вагончик-здание мобильное на санном основании. Вагончик-здание мобильное на санном основании. Дом жилой мобильный, разукомплектован. Дом жилой мобильный, разукомплектован. Мобильное здание (ЗМИ-25 В 27-КЗ-4-О) №465, разукомплектовано. Мобильное здание (ЗМИ-25 В 27-КЗ-4-О) №474, разукомплектовано. Мобильное здание (ЗМИ-25 В 27-КЗ-4-О) №487, разукомплектовано. Мобильное здание (ЗМИ-25 В 27-КЗ-4-О) №492, разукомплектовано. Мобильное здание (ЗМИ-25 В 27-КЗ-4-О) №499, разукомплектовано. Мобильное здание на санном основании 2.4*6*2.5. Емкость под ГСМ. Емкость под ГСМ. Емкость стальная 14м3 (под техническую воду). Контейнер (20 фунтов) б/у. Контейнер (5 тонн) б/у (1). Контейнер (5 тонн) б/у (2). Перфоратор Makita 1500 W. Опалубка М 300.000 СБ, разукомплектована. Опалубка мет.(Стром-бордюр (БР 100-20-8)), разукомплектована. Опалубка мет.(Стром-бордюр (БР 100-30-15)), разукомплектована. Опалубка мет.(Стром-бордюр (БР 100-30-15)), разукомплектована. Опалубка плитки укрепления П-1, разукомплектована. Перфоратор Makita 1500 W. Опалубка для изготовления свай, разукомплектована. Опалубка контурного блока ЗК 11.15 М 400.000 СБ, разукомплектована. Опалубка контурного блока ЗК 14.15 М 300.000 СБ, разукомплектована. Опалубка контурного блока опор мостов 1К 24.15, разукомплектована. Опалубка контурного блока опор мостов 1К 24.15, разукомплектована. Опалубка блока облицовки, разукомплектована. Опалубка для изготовления свай, разукомплектована. Опалубка для изготовления свай, разукомплектована. Опалубка для изготовления свай, разукомплектована. Опалубка для изготовления свай, разукомплектована. Контейнер (5 тонн) б/у (3). Контейнер (ИСО-20DC CCLU2292834). МИК, разукомплектован. МИК, разукомплектован. МИК, разукомплектован. Воздухосборник 10 м3. Воздухосборник V=6.3 м3. Воздухосборник В 6.3. Воздухосборник В 6.3. Компрессор (Atlas Copco, XAS186DD C3 LRC AB AC RS JW) передвижной дизельный, разукомплектован. Компрессор ДК 10/10Т винтовой дизельный, разукомплектован. Компрессор СБ4/С-100. Компрессор НВ-10 № 007 пр 10м3/мин, разукомплектован. Компрессор передвижной ПКС 3,5А, разукомплектован. Компрессор ПКСД-5,25 б/н пр 5 м3/ мин. Компрессор ПКСД-5,25 ДМ передвижной, разукомплектован. Компрессор ПКСД-5.25ДМ передвижной, разукомплектован. Компрессор ДК 10/10Т винтовой дизельный, разукомплектован. Компрессор КВ-10/10 передвижной, разукомплектован. Компрессор КВ-10/10П передвижной, разукомплектован. Компрессор НВ-10. Компрессор НВ-10. Компрессор НВ-10. Компрессор AIRMAN PDS390SC-W, разукомплектован. Компрессор ДК 10/10Т(2) винтовой дизельный, разукомплектован. Компрессор ДК 10/10Твинтовой дизельный, разукомплектован. Компрессор ДК 10/10Твинтовой дизельный, разукомплектован. Компрессор КВ-10/10П передвижной, разукомплектован. Компрессор ПВ-10/ 8 М1 передвижной. Компрессор ПВ-10/8М передвижной. Компрессор ПКСД-5,25 Д передвиж. Копировальный аппарат Canon IR2016J. Принтер 5100. Принтер (струйный плоттер). Сканер широкоформатный А1+ Colortrac SmartLF SC 25c SingleSensor, разукомплектован. Копер КДМ-2м, разукомплектован. Копер КДМ-2м, разукомплектован. Копер КДМ-2М с дизель молотом УР-1200, разукомплектован. Копер КДМ-2м с дизель.молотом (вып 1962), разукомплектован. Копер КДМ-2Мс дизель молотом УР-1250, разукомплектован. Автоматический растворосмеситель (Е095), разукомплектован. Бачок БК-12Р для испытания цемента в кольцах Ле-Шателье. Ванна LC Technic-2.2 для насыщения и оттаивания образцов в воде. Виброплощадка лабораторная СМЖ. Грохот лабораторный КП-109, разукомплектован. Измеритель влажности (ВИМС-2.21), разукомплектован. Склерометр ОНИКС-2.5 Версия 2, разукомплектован. Смеситель принудительного действия LC Technik-1,1. Столик встряхивающий автоматический КП-111Ф. Оборудование для испытаний сжатием с комплектом Master для диапозона 0-25 kH, разукомплектовано. Прибор для определения объема вовлеченного воздуха FORМ+NEST 8 л с ручным насосом, разукомплектован. Склерометр ОНИКС-1.ОС.50, разукомплектован. Измеритель защитного слоя ПОИСК 2.52. Измеритель прочности бетона ОНИКС 2.53. Измеритель толщины 'Поиск-2'. Камера морозильная КМ-070, разукомплектована. Камера нормального твердения КНТ LC-Technic 2.0, разукомплектована. Мешалка для раствора и теста, разукомплектована. Кондиционер Mitsubishi Heavy SRK 40 HG – S. Кондиционер Mitsubishi Heavy SRK/SRC40HG - S (R410, 3,6/3,92кВт). Кондиционер напольно- потолочного типа Zanussi ZACU-60 H/N 1, разукомплектован. Кондиционер настенный (сплит-система) (Mitsubishi Heavy Industries, SRK/SRS50HE-S). Кондиционер настенный (сплит-система) (Mitsubishi Heavy Industries, SRK/SRS56HE-S1). Кондиционер настенный MHI SRK/SRC50HE-S). Кондиционер Панасоник. Кондиционер Панасоник. Холодильный шкаф ШХ-0,8 «Полюс». Сковорода СЭСМ-0,25 ЛЧ (1000х950х870, 380В, 6,0кВт). Холодильная камера 2,0х2,0х2,2 со среднетемпературным агрегетом, разукомплектована. Пресс гидравлический ОР-14593 б/н. Пресс ДСТ-06-50/100, разукомплектован. Автомойка высокого давления KARCHER HD 6/15. Автомойка (Аппарат в/д) HD 7/18 4М Kaerher. Агрегат (насос) ЦНСГ 60-165 эл/дв 55кВТ 3000 об/мин, разукомплектован. Агрегат высокого давления Финиш. Мотоблок «Нева» 2С-6,0 PRO (Robin-Subaru 4-тактный двиг.), разукомплектован. Нарезчик швов Dynapac BX 350 H. Насосная станция Гидроснаб PST3-MANUAL-380 (1), разукомплектована. Насосная станция Гидроснаб PST3-MANUAL-380 (2), разукомплектована. Насосная станция СН 700/3/40.2Р, разукомплектована. Кусторез Хускварна 355 FX. Машина заглаживающая. Машина мозаично-шлифовальная (GM-245, 5,5 кВт, редуктор ММ605.12.000). Ключ динамометрический 200-1000 Нм. Ключ динамометрический 200-1000 Нм. Ключ динамометрический 200-1000 Нм. Ключ динамометрический 200-1000 Нм. Ключ динамометрический 200-1000 Нм. Устройство строповочное (СУ-2). Устройство строповочное (СУ-2). Электропечь для сушки электродов ПСПЭ-40/400, разукомплектована. Электропечь для сушки электродов ПСПЭ-40/400, разукомплектована. Установка абразивно струйная DSMG-200. Устройство строповочное (СУ-1). Устройство строповочное (СУ-1). Устройство строповочное (СУ-1). Устройство строповочное (СУ-1). Увлажнитель воздуха промышленный (DanVex HUM-3S, 0,3 кВт), разукомплектован. Установка абразивно струйная DSMG-200. Установка абразивно струйная DSMG-200. Установка абразивно струйная DSMG-200. Теодолит ТНЕО-010, разукомплектован. Траверса 17647-СВСиУ-ПС-07, разукомплектована. Траверса балок подпруги УБП4н, УБП5н. Траверса для монтажа балки подпруги УБП1Т (УБП1Н) (г/п 35,0 т), разукомплектована. Траверса для монтажа коробчатых балок (г/п 50,0 т), разукомплектована. Траверса ТР-1 г/п до 17,5 т, разукомплектована. Теодолит 3Т5КП. Теодолит 3Т5КП Теодолит оптический (4Т 30П, горизонт.20, вертик.30). Теодолит оптический (4Т 30П, горизонт.20, вертик.30). Секция к виброрейке секционной ВТ90 3м (000040-4812051001). Пылесос картриджный Blastrac BDC-99, разукомплектован. Резчик швов CS146. Резчик швов Wacker Neuson BFS 1350 AB (Honda GX 390) (5705), разукомплектован. Секция к виброрейке секционной (ВТ90) 2м (000010-4812050999). Секция к виброрейке секционной (ВТ90) 3м (000020-4812051001). Опалубка форма Контурных блоков опор мостов ЗК 14.15 черт.М.300.000, разукомплектована. Платформа рабочая подъемная (Люлька фасадная) (ZLP 630, г/п 630 кг., h подъема-100 м.), разукомплектована. Преобразователь частоты BELLE BGF24T/FUZ24T. Измеритель влажности ВИМС-2,2 электронный (влагомер)зондовый и планарный датчик. Измеритель воздухововлечения в бетон (Testing, 8л, с ручным насосом). Камера нормального твердения КНТ, разукомплектована. Камера нормального твердения КНТ, разукомплектована. Ключ динамометрический 200-1000 Нм. Виброрейка отделочная BV20E, 220B, 50Гц, ширина профиля 1,4м (в комплекте), разукомплектована. Виброрейка секционная ВТ90/2, разукомплектована. Водоструйный аппарат Е 500-17, разукомплектован. Грохот лабораторный (КП-109). Дефектоскоп УД 2-12 ультразвуковой. Забрасыватель ЗП -400М, разукомплектован. Виброплита (SPLITSTONE, VS-246 E20, двиг.Honda GX200 K1, бензиновая). Виброплита ATIMA CP73(97kg Honda GX 160). Виброрейка отделочная BV20E, 220B, 50Гц, ширина профиля 1,4м (в комплекте), разукомплектована. Агрегат сварочный АДД-2*2502.1 (двухпостовой, прицеп), разукомплектован. Агрегат сварочный АДД-2х2502 И У1, разукомплектован. Агрегат сварочный АСБ-300 МУ-1. Агрегат сварочный дизельный Denyo DAW 180SS, разукомплектован. Смеситель газовый ВМ-2М. Смеситель газовый ВМ-2М. Трактор сварочный ТС-16-1, разукомплектован. Трактор сварочный ТС-16-1, разукомплектован. Трактор сварочный ТС-16-1, разукомплектован. Трактор сварочный ТС-16-1, разукомплектован. Комплекс для автоматической сварки «Восход», разукомплектован. Комплекс для автоматической сварки «Восход», разукомплектован. МПВА 'Мультиплаз'сварочник. Смеситель газовый ВМ-2М. Выпрямитель сварочный ВДУ-1204, разукомплектован. Выпрямитель сварочный ВДУ-1204 УЗ, разукомплектован. Выпрямитель сварочный ВДУ-1204 УЗ, разукомплектован. Выпрямитель сварочный ВДУ-1204 УЗ, разукомплектован. Газорез. машина Гугарк. Генератор 6,0 кВт ARS 220+ CAIMAN. Выпрямитель сварочный ВДМ-1202 С УЗ. Выпрямитель сварочный ВДУ-1204, разукомплектован. Выпрямитель сварочный ВДУ-1204, разукомплектован. Выпрямитель сварочный ВДУ-1204, разукомплектован. Выпрямитель сварочный ВДУ-1204, разукомплектован. Выпрямитель сварочный ВДУ-1204, разукомплектован. Установка генераторная бензиновая УГБ-2000/190 (2). Установка генераторная бензиновая УГБ-2000/190. Автомат сварочный АДФ-10030, разукомплектован. Выпрямитель сварочный ВДМ-1202 С УЗ. Выпрямитель сварочный ВДМ-1202 С УЗ. Выпрямитель сварочный ВДМ-1202 С УЗ. Трактор сварочный ТС-16-1, разукомплектован. Трактор сварочный ТС-16-1, разукомплектован. Трактор сварочный ТС-16-1, разукомплектован. Трактор сварочный ТС-16-2 с ВДМ-1202, разукомплектован. Трактор сварочный ТС-16-2 с ВДМ-1202, разукомплектован. Трактор сварочный ТС-30 №138. Выпрямитель сварочный ВД-М-1200. Выпрямитель сварочный ВДМ-1200С У3. Выпрямитель сварочный ВДМ-1202 С. Выпрямитель сварочный ВДМ-1202 С. Выпрямитель сварочный ВДМ-1202 С. Выпрямитель сварочный ВДМ-1202 С. Выпрямитель для дуговой сварки ВДМ 6303С. Выпрямитель сварочный ВДМ-6303. Выпрямитель сварочный АДФ-10030, разукомплектован. Выпрямитель сварочный ВД-320КС, разукомплектован. Выпрямитель сварочный ВД-506ДК, разукомплектован. Магнитный сверлильный станок МВЕ30. Ножницы для резки листового металла МНГ-18, разукомплектованы. Пресс-ножницы Н-5221. Пресс-ножницы НБ-478 №252 листовые. Пресс-ножницы СМЖ-652 комбинир. Станок магнитно-сверлильный МС 75 (1800Вт; 210,270,410,530, об/мин), разукомплектован. Станок магнитно-сверлильный MCD-75, разукомплектован. Станок магнитно-сверлильный МАВ 845, разукомплектован. Станок магнитно-сверлильный МАВ 845, разукомплектован. Станок магнитно-сверлильный МАВ 845, разукомплектован. Станок магнитно-сверлильный МАВ500(1600Вт; КМЗ; макс Dсверления 50мм;19,5кг), разукомплектован. Станок магнитно-сверлильный МС 51. Станок для резки арматуры СМЖ-172БМА, разукомплектован. Станок консольно-фрез. 6М-82. Станок магнитно-сверлильный Magtron MBE 100 (диаметр сверления 100мм), разукомплектован. Станок магнитно-сверлильный Magtron MBE 100 (диаметр сверления 100мм), разукомплектован. Станок магнитно-сверлильный MCD-75. Станок магнитно-сверлильный MCD-75. Станок для резки арматуры Р-55, разукомплектован. Станок для резки арматуры СМЖ-172А, разукомплектован. Станок для резки арматуры СМЖ-172А, разукомплектован. Станок для резки арматуры СМЖ-172А, разукомплектован. Станок для резки арматуры СМЖ-172бм, разукомплектован. Станок для резки арматуры СМЖ-172БМ2, разукомплектован. Станок деревообрабатывающий ШЛПС-6. Станок деревообрабатывающий 4х сторонний СС35-4, разукомплектован. Станок деревообрабатывающий для снятия фасок SKF-63-15. Станок деревообрабатывающий С2РФ -6 рейсмусовый. Станок деревообрабатывающий фрезерно-фуговальный КФ 40-10. Станок деревообрабатывающий ЦДК-5-3. Станок токарный 1А-62 токарно-винтовой. Станок токарный мод.163. Станок универсальный вертикально-сверлильный 2С50, разукомплектован. Электромеханический станок для резки арматурной стали Н 1226 Г, разукомплектован. Электромеханический станок для рубки арматуры GQ-40A, разукомплектован. Электромеханический станок МГА для гибки арматурной стали, разукомплектован. Станок расточной 2Е-78. Станок сверлильный 2А-135 №58610 вертикально-сверлильный. Станок сверлильный 2А-135 вертикально-сверлильный. Станок сверлильный 2Н-125. Станок сверлильный магнитный MBA 55E, разукомплектован. Станок термической резки с ЧПУ НуCut РС14500 (консольный, рабочее поле 1600х3000мм), разукомплектован. Станок магнитный сверлильный МВЕ 100. Станок магнитный сверлильный МВЕ 100. Станок магнитный сверлильный МВЕ 100. Станок поперечно-строг. 7м-36 №155. Станок поперечно-строг. Р3-650 га. Станок Радиально сверлильный SRB50, разукомплектован. Станок вертикально-сверлильный 2Н135, разукомплектован. Станок гибочн.СГА-1. Станок гибочн.СГА-1. Станок гибочный СГА-1, разукомплектован. Станок гибочный СГА-1, разукомплектован. Станок магнитный сверлильный МВЕ 100. Сверлильная магнитная установка «MESSER» MDM-60. Сверлильная система Р-3000UNI с двигателем ВВМ-33, разукомплектована. Ст для резки арм. СМЖ-322 б/н (до 40 мм). Ст для резки арм. СМЖ-322 б/н (до 40 мм). Ст для резки арм. СМЖ-322 б/н (до 40 мм). Станок вертикально-сверлильный 2Н135, разукомплектован. Электростанция SJ INFRA B5527 (SJ 500E), разукомплектована. Электростанция SJ INFRA SJ115E B5996, разукомплектована . Электростанция АД-100 С-Т 400-1Р, разукомплектована. Электростанция АД-15Д (10,8кВт,380В) дизельная, разукомплектована. Электростанция АД-15Д (11кВт,380В) дизельная, разукомплектована. Трансформатор ТМЖ-400/27.5/0.4 У/Ун-0, разукомплектован. Шкаф управления с преобразователем частоты 380-400V (3фазы), разукомплектован. Электродвигатель 4МТМ 280L6 У1 110кВТ/1000 об/мин, разукомплектован. Электростанция (KDE12ЕАЗ) дизельная. Преобразователь CF25T 400V-3 (000070-4812050393). Электростанция ДЭУ-60.1 РК-Я (дизель-электрическая), разукомплектована. Подстанция трансформаторная комплексная (КТПН-Т-ВК-400-10/0,4, с трансфор.ТМГ 400/10/0,4, разукомплектован. Электростанция АД-75 №220 №184893 М75квт. Электростанция АПБ-70/4,0-400/230. Электростанция дизельная АД -100 С-Т400, разукомплектован. Электростанция ДЭС-400.1(дизельная), разукомплектован. Молот сваебойный дизельный трубчатый МСТД1-2500-01), разукомплектован. Баллон газовый 31шт. Кассета для кислородных баллонов. Баллон кислородный 39шт. Баллон аргоновый 10шт. Баллон углекислотный 3шт. Цанга зажимная для станка фрезерного. Гайка 20шт. Грейфер, разукомплектован. Шина на бензопилу. Колпак для баллонов 30шт. Щетка дорожная коммунальная (Impulse, SP1850G, гидравлический поворот) для мини-погрузчика, разукомплектован. Подушка вальца (00354082) для асфальтоуклад.VOGELE SUPER 1800-2, разукомплектован 28шт. Плащ (Poseidon (Посейдон), влагозащитный (WPL), черн./син./зелен./желт.). Валенки (на резин.подошве, муж.) 68шт. Костюм (Иней, утеплен., с логотипом) 55шт. Костюм (ИТР, летний, куртка+п/комбин., с логотипом). Костюм (сварщика, брезентовый, со спилком) 10шт. Краги (сварщика, спилковые, пятипалые) 88шт. Подшлемник (п/шерстяной, трикотажный) 158шт. Подшлемник (трикотажный) 32шт. Рукавицы (утепленные, ватин) 261шт. Халат (санитарный) 6шт. Костюм (рабочий) 7шт. Костюм (брезентовый с усилением) 4шт. Костюм (куртка+брюки, смесовая ткань) 16шт. Сапоги (резиновые) 10шт. Костюм (Балтика) 6шт. Костюм (рабочий с логотипом) 25шт. Костюм (сварщика, брезентовый, со спилком, утепленный) 6шт. 105_01 Болт 1/2х40, 500шт. 126_01 Контейнер 20-ти футовый б/у. Сварка холодная. Арматура (8, AIII, 25Г2С, прутки), 10 ед.изм. Арматура (10, AI, 3пс/3сп, мотки), 113 ед.изм. Арматура (10, AI, 3пс/3сп, прутки), 65.3 ед.изм. Арматура (10, AIII, 25Г2С, прутки), 1.073 ед.изм. Арматура (12, AIII, 25Г2С, прутки), 137.9 ед.изм. Арматура (14, AIII, 25Г2С, прутки), 86 ед.изм. Арматура (16, AIII, 25Г2С, прутки), 1.532 ед.изм. Арматура (18, AIII, 25Г2С, прутки), 1.101 ед.изм. Арматура (20, AI, 3пс/3сп, прутки), 22.3 ед.изм. Арматура (20, AIII, 25Г2С, прутки), 3.593 ед.изм. Арматура (22, AI, 3пс/3сп, прутки), 26.1 ед.изм. Арматура (22, AIII, 25Г2С, прутки), 2.375 ед.изм. Арматура (25, AIII, 25Г2С, прутки), 24.2 ед.изм. Арматура (28, AI, 3пс/3сп, прутки), 482.4 ед.изм. Арматура (28, AIII, 25Г2С, прутки), 395.9 ед.изм. Арматура (32, AIII, 25Г2С, прутки), 208.8 ед.изм. Арматура (8, AI, 3пс/3сп, мотки), 14.3 ед.изм. Арматура (8, AIII, 25Г2С, мотки), 162 ед.изм. Арматурные каркасы плит ПДО (заказ 1478), 280.5 ед.изм, металлолом. Балка (30 Б2, С345), 131.8 ед.изм. Балка (50 Б1, 09Г2С), 244.8 ед.изм. Балка (30 Б1, 3сп-5), 230.4 ед.изм. Балка (30 Б1, 09Г2С), 31.7 ед.изм. Балка (20, 3пс-5), 330 ед.изм. Балка (100 Б1, 09Г2С), 1.946 ед.изм. Балка (30, 3пс-5), 345.6 ед.изм. Балка (60 Б1, 3пс/3сп), 244.5 ед.изм. Балка (25 Ш1, С255), 467.9 ед.изм. Пакеты П-1*, 125.1 ед.изм, металлолом. Пакеты П-3*, 184.8 ед.изм, металлолом. Пакеты П-2*, 219.4 ед.изм, металлолом. Блок контрольн.груза БКГ-20, разукомплектован. Блок контрольн.груза БКГ-17.6, разукомплектован. Блок контрольн.груза БКГ-5.5, разукомплектован. Блок контр.груза БКГ-12.8, разукомплектован. Блок контрольн.груза БКГ-6.25, разукомплектован. Открылки БШ-10 2шт. Открылки БШ-9 2шт. Блок подферм.ПП 3шт. Блок контурного груза БКГ-11, разукомплектован. Блок ШК-2, разукомплектован. Блок ШК-3, разукомплектован 4шт. Блок облицовки Б 1-240, разукомплектован 2шт. Блок ФБС-5с, разукомплектован. Камень бортовой БР150.30.18, 0.329 ед.изм. Бортовой камень БР150.30.18, 4.942 ед.изм, разукомплектован. Блок упора У-1/2, 1.740 ед.изм. Контурный блок 2К9.15-6, 1.250 ед.изм. Бетонный блок СП-3, 1.720 ед.изм. Контурный блок 1К24.15-3, 2.100 ед.изм. Контурный блок 3К11.15-3, 1.000 ед.изм. Плита укрепления П-1, 2.791 ед.изм, разукомплектована. Камень бортовой БР300.60.20, 1.053 ед.изм. Плита ПО, 3.040 ед.изм, разукомплектован. Бортовой камень БР100.30.18, 1.372 ед.изм, разукомплектован. Блок РДБ-1, 1.040 ед.изм. Бетонный блок Б-9, 0.088 ед.изм. Камень бортовой БР100.30.15, 3.682 ед.изм. Плитка мощения П-2 (0,16м3), 2.624 ед.изм, разукомплектован. Блок облицовки 1К 18.15-6, 5.880 ед.изм, разукомплектован. Болт стыковой в сборе (М27*160, 40Х), 45 ед.изм. Болт с шестигр.головкой класса В (М24*120, ст.45), 116.3 ед.изм. Болт с шестигр.головкой класса В (М24*50, черн.), 63 ед.изм. Болт мебельный (М8х70, цинк.) 6шт. Болт с шестигр.головкой класса В (М30*95, черн.), 29.5 ед.изм. Болт с шестигр.головкой класса В (М24*110, ст.40Х), 9.65 ед.изм. Болт с шестигр.головкой класса В (М24*115, ст.40Х), 4.72 ед.изм. Болт с шестигр.головкой класса В (М24*130, ст.40Х), 9.26 ед.изм. Болт с шестигр.головкой класса В (М24*140, ст.40Х), 8.61 ед.изм. Болт анкерный с гайкой (20х151) 12шт. Болт с шестигр.головкой класса А (М24*120), 180 ед.изм. Болт с шестигр.головкой класса В (М16*200, черн.), 59 ед.изм. Мясорубка электрическая. Воронка чугунная (d-150мм, ТП 3.503.1-81.3-2-20М) 139шт. Вагончик 2000*1700*2500 (пост охраны), разукомплектован 4шт. Выключатель. Гайка шестигр.класса В (M18, черн.), 61 ед.изм. Гайка шестигр.класса В (М20, черн.), 31 ед.изм. Гайка шестигр.класса А (М30, оцинк.), 8.92 ед.изм. Гайка шестигр.класса А (М24, оцинк.), 64.4 ед.изм. Гвоздь строительный (К2,5*50), 2 ед.изм. Гвоздь строительный (К3,0*80), 10 ед.изм. Гвоздь строительный (К4,0*100), 22 ед.изм. Гвоздь строительный (К4,0*120), 50 ед.изм. Гвоздь строительный (К5,0*120), 15 ед.изм. Нивелир оптический (Apache Tools, AT28M). Нивелир В40-35. Рейка нивелирная (VEGA, TS5M) 4шт. Нивелир (VEGA, L24) 3шт. Веха геодезическая телескопическая (CLS 46, макс.высота-4,6 м, зажим винт.). Георешетка полимерная объемная (МР 30/15), 195 ед.изм. Герметик битумно-полимерный (Технониколь №42, БП-Г50), 446.8 ед.изм. Шифер 8-волн (1570*1130) 25шт. Смола эпоксидная (ЭД-16), 170 ед.изм. Арматура (8, AI, 3пс/3сп, прутки), 33 ед.изм. Угол равнопол. (50*50*5,0, 3пс/3сп), 46 ед.изм. Павильон для курения ЛТЦ, разукомплектован. Павильон для курения, разукомплектован. Добавка в бетон (MasterAir 125 (Micro Air 125), воздухововлекающая), 93.1 ед.изм. Полипласт (СП-1,жидкий) (суперпластификатор для бетона), 97.6 ед.изм. Конус оградительный. Знак дорожный (3.24, Огранич.максим.скорости, пленка тип Б) 5шт. Конус оградительный сигнальный (750мм, мягкий, пленка, утяж.) 29шт. Знак дорожный (6.17, 300х600мм) 12 шт. Конус оградительный сигнальный (КС-1.2, L=320мм) 6шт. Жалюзи 10шт. Замок навесной 2шт. Замок навесной (ВС- 60) 2шт. Прокладка П-1 сталь 15 ХСНД-2, 30.6 ед.изм. Накладка Н-1 сталь 15 ХСНД-2, 124.8 ед.изм. Штангенглубиномер (ШЦ-1-125-0,1-2), разукомплектован. Манометр (ТМ-320Р), разукомплектован 3шт. Штангенциркуль (ШЦ-1-500), разукомплектован 4шт. Рулетка (10м). Угольник 20шт. Угломер. Носилки. Контейнер для кислородных баллонов, 81.1 ед.изм, металлолом. Измеритель уширения. Контейнер для кислородных баллонов. Щиты. Пакет металлический L9100, разукомплектован 2шт. Котел для мастики. Захват для п/с 2 шт. Поддон 7х3м, 1.124 ед.изм. Стеллаж, разукомплектован. Канат (трос) стальной типа ЛК-Р констр.6х19 (11 мм), 149 ед.изм. Квадрат г/к (10, 3пс/3сп), 100 ед.изм. Ключ рожковый (32*36) 5шт.Электропривод ЭВ-116(вибратор глубинный), разукомплектован. Электродвигатель к ИВ -116А, разукомплектован. Вибронаконечник (76мм). Компрессор масляный (Fubag, VDC/100 CM3, 2,2кВт, 100л, 8 бар), разукомплектован. Кондиционер мобильный (BALLU, BRAM-09Н). Рама опорная (НР1) и анкерный столик (А1), 520 ед.изм, металлолом. Рама опорная (НР2), 105 ед.изм, металлолом. Подмости консольные (ПК-1), 273 ед.изм, металлолом. Заглушка торцевая стальная для BGU (DN300, оцинков., 49030200). Болт М16*40 893шт. Болт 24*100, 145 ед.изм. Болт с шестигранной головкой DIN 933 (М10х60) 20шт. Болт М30*70*1-20, 64 ед.изм. Гайка шестигранная DIN934 (М10) 598шт. Гайка М24 120шт. Круг г/к (90, 3пс/сп, прутки), 64 ед.изм. Катанка (6,5, 3пс/3сп, мотки), 235.3 ед.изм. Круг г/к (100, 3пс/3сп, прутки), 180 ед.изм. Круг г/к (120, 3пс/3сп, прутки), 293 ед.изм. Круг г/к (40, 3пс/3сп, прутки), 524 ед.изм. Круг г/к (50, 3пс/3сп, прутки), 160 ед.изм. Круг г/к (70, 3пс/3сп, прутки), 41 ед.изм. Круг г/к (80, 3пс/3сп, прутки), 152 ед.изм. Линейка измерительная металлическая 1000мм, ГОСТ 427-75. Установка вакуумная (ВУ-976А), разукомплектована. Виброплощадка лабораторная (ВЛ-1УТ, мод.2010 г.), разукомплектована. Выталкиватель образцов асфальтобетона из пресс-форм (ВО-30), разукомплектован. Форма ЛО-257х101л облегченная для изготовления а/бетонных образцов Д 100мм 2шт. Форма ЛО-257х71,4л облегченная для изготовления а/бетонных образцов Д 71,4мм 3шт. Щипцы тигельные (L-210мм). Цилиндр с плунжером (ЦП-150, d=150мм). Цилиндр с плунжером (ЦП-75, d=75мм). Секция с цепями Р мусоропровода (Россия) 5шт. Лист г/к толс. (20,0*2000*6000, 09Г2С-12), 142.8 ед.изм. Лист г/к толс. (30,0*2000*6000, 09Г2С-15), 124.4 ед.изм. Лист г/к толс. (30,0*2000*6000, 10ХСНД-12), 175.5 ед.изм. Лист г/к толс. (25,0*2000*6000, 09Г2С-12), 32.1 ед.изм. Лист г/к толс. (10,0*1500*6000, 3пс/3сп), 212.1 ед.изм. Лист г/к толс. (10,0*1500*6000, 3сп-5), 109.1 ед.изм. Лист г/к толс. (12,0*1500*6000, 3сп-5), 85.2 ед.изм. Лист г/к толс. (16,0*1500*6000, 3пс/3сп), 113.7 ед.изм. Лист г/к толс. (16,0*1500*6000, 3сп-5), 1.170 ед.изм. Лист г/к толс. (20,0*1500*6000, 09Г2С), 134.7 ед.изм. Лист г/к тонк. (3,0*1250*2500, 3сп-5), 218.3 ед.изм. Лист г/к толс. (14,0 н/д, 10ХСНД), 73.9 ед.изм. Лист г/к толс. (25,0*1500*5000, 3сп-5), 178.5 ед.изм. Лист оцинк. (1,9*1250*2500, 08пс/сп), 67 ед.изм. Лоток бетонный водоотводный для тяж.нагрузок (BGZ-S, DN300, №0, с чугун.насадкой, без уклона, 16800), разукомплектован 4шт. Лоток бетонный водоотводный массивный (BGM, DN500, №3, с уклоном 0,5%, 40750103) 3шт. Лоток бетонный водоотводный массивный (BGM, DN500, №4, с уклоном 0,5%, 40750104) 3шт. Лоток бетонный водоотводный массивный (BGM, DN500, №16, с уклоном 0,5%, 40750116) 3шт. Лоток бетонный водоотводный массивный (BGM, DN500, №1, с уклоном 0,5%, 40750101) 3шт. Лоток бетонный водоотводный массивный (BGM, DN500, №2, с уклоном 0,5%, 40750102) 3шт. Лоток бетонный водоотводный массивный (BGM, DN500, №6, с уклоном 0,5%, 40750106) 3шт. Лоток бетонный водоотводный массивный (BGM, DN500, №9, с уклоном 0,5%, 40750109) 3шт. Лоток бетонный водоотводный массивный (BGM, DN500, №10, с уклоном 0,5%, 40750110) 3шт. Лоток бетонный водоотводный массивный (BGM, DN500, №12, с уклоном 0,5%, 40750112) 3шт. Лоток бетонный водоотводный массивный (BGM, DN500, №14, с уклоном 0,5%, 40750114) 3шт. Лоток бетонный водоотводный массивный (BGM, DN500, №15, с уклоном 0,5%, 40750115) 3шт. Лоток бетонный водоотводный массивный (BGM, DN500, №17, с уклоном 0,5%, 40750117) 3шт. Лоток бетонный водоотводный массивный (BGM, DN500, №18, с уклоном 0,5%, 40750118) 3шт. Лоток бетонный водоотводный массивный (BGM, DN500, №19, с уклоном 0,5%, 40750119) 3шт. Лоток бетонный водоотводный массивный (BGM, DN500, №20, с уклоном 0,5%, 40750120) 2шт. Лоток бетонный водоотводный массивный (BGM, DN500, №15-0, H-525мм, без уклона, 40750163), разукомплектован 39шт. Лоток бетонный водоотводный универс.(BGU-XL, DN500, №25-0, H-575мм, без уклона, кл.Е600, 40750065), разукомплектован 414шт. Мастика ПБМ-1, 30 ед.изм. Мастика битумно-резиновая (ИЖОРА, МБП-Г/Шм-75), 150 ед.изм. Мастика БМ-3, 100 ед.изм. Смесь сухая ремонтная наливного типа (MasterEmaco (МастерЭмако), S 488 PG), 51 ед.изм. Полка 600х1000 66шт. Зеркало (600*400мм). Столешница для верстака слесарного (1300*686*27мм, МДФ, покрытие - оцинковка 1,5мм). Комплект для 1ТВ6 (полка/стенка +верстачная опора, оцинков.). Тумба верстачная (600*500*820мм, оцинков., с дверцей и ящиком). Верстак слесарный (CLASS, 2-тумб., оцинков.), разукомплектован. Верстак слесарный (PROFI, 1-тумба, оцинков.), разукомплектован. Опалубка контурных блоков 1К1800*1030, 156.5 ед.изм, металлолом. Закладная деталь ЗД-1 (заказ №1550), 52.8 ед.изм. Металлические вкладыши (заказ №1534), 302 ед.изм. Опалубка лотка телескопического, 340 ед.изм, металлолом. Захват контурных блоков, 462 ед.изм, металлолом. Опалубка плит П-2 (заказ №1534), 1.389 ед.изм, металлолом. Опалубка бордюрного камня, 129 ед.изм, металлолом. Рессивер (заказ № 1012), 600 ед.изм, металлолом. Пакет И4 для врем. опор п-да 4, 163.5 ед.изм, металлолом. Пакет И6 для врем. опор п-да 4, 211.2 ед.изм, металлолом. Пакет И7 для врем. опор п-да 4, 190.2 ед.изм, металлолом. Шпилька Ф-12, L=300 мм (заказ 1162), 87.1 ед.изм. Павильон для курения, 607 ед.изм, металлолом. Опорная балка ОБ-1, 24 ед.изм. Связи поперечные и диагональные СП-6,СП-7,СД-8 ,СД-9, 1.306 ед.изм, металлолом. Несущая опалубка НО-80, 326.4 ед.изм, металлолом. Стойки l-5м 3шт. Опорные листы. Опалубка плиток. Насадка трубы. Опалубка ступеней лестничных сходов (з/з №110), 820 ед.изм, металлолом. Бункер бетонолитной трубы, 153.3 ед.изм, металлолом. Металлическая опалубка ступеней лестничного схода (заказ 73), 814 ед.изм, металлолом. Нижний балансир опорной части (заказ №82), 306.2 ед.изм, металлолом. Секция штампа L=5,0 м, 85.5 ед.изм, металлолом. Опорные пакеты, 487.7 ед.изм, металлолом. Столики пути перемещения портпла КШК (заказ 741), 145.1 ед.изм, металлолом. Труба бетонолитная Ф-219 мм, L=4 м, 166 ед.изм. Защитный экран, 169 ед.изм. Перегородка для контурных блоков (заказ №1495), 57 ед.изм, металлолом. Захват для контурных блоков (заказ №1486), 116.8 ед.изм, металлолом. Пакеты Б-1, 828.6 ед.изм, металлолом. Траверса ТР-2, 273.2 ед.изм. Пакеты И-5, 775.2 ед.изм, металлолом. Пакеты И-4, 188.2 ед.изм, металлолом. Турникеты для а/д балок, 211 ед.изм, металлолом. Опалубка косоура КЛ 495.210, 234 ед.изм, металлолом. Стойка башни Б-2 б/у, 1.341 ед.изм, металлолом. Опалубка бардюрных блоков, 53 ед.изм, металлолом. Опалубка блока Б-6, 56 ед.изм, металлолом. Опалубка ступеней, 10.9 ед.изм, металлолом. Кубло (0,8м3), 339 ед.изм, металлолом. Опалубка на блок фундамента Ф1-200М, 56.3, металлолом. Секция бетонолитной трубы L=2м. Секция бетонолитной трубы L=4м 8шт. Приемный бункер для бетонолитной трубы d325, 147 ед.изм, металлолом. Секция бетонолитной трубы 325мм L=4м концевая, 58.6 ед.изм, металлолом. Опалубка блока фундамента, 456 ед.изм, металлолом. Опалубка косоуров, 414 ед.изм, металлолом. Прогон ПЛ-1+накладки, 188.1 ед.изм. Метизы для крепления ограждения (М24), 559 ед.изм. Марка Р6 (5-421-Р-СВ5.6) б/у, 90 ед.изм. Марка Р7 (5-421-Р-СВ5.6) б/у, 138.8 ед.изм. Марка М5 (ПИР-1-14-1С.СВС и У.2-01 лист 4) б/у, 780 ед.изм. Конструкция мостовая инвентарная (МИК), раскос (Л-5) б/у, разукомплектована 45шт. Конструкция мостовая инвентарная (МИК), ростверк (Л-11) б/у, разукомплектована 150шт. Балка 165А-6300 б/у, разукомплектована 129шт. Петля строповочная (МЕГАФОРМ, АI 40) б/у 20шт. Марка С1н (5-421-Р-СВ14.3) б/у, 358.6 ед.изм. Марка С2 (5-421-Р-СВ14.3) б/у, 333.5 ед.изм. Марка С2н (5-421-Р-СВ14.3) б/у, 667 ед.изм. Марка С3 (5-421-Р-СВ14.3) б/у, 332.9 ед.изм. Марка С3н (5-421-Р-СВ14.3) б/у, 665.6 ед.изм. Марка С4 (5-421-Р-СВ14.3) б/у, 718.8 ед.изм. Марка С5н (5-421-Р-СВ14.3) б/у, 657.6 ед.изм. Марка С6 (5-421-Р-СВ14.3) б/у, 673 ед.изм. Марка С6н (5-421-Р-СВ14.3) б/у, 673 ед.изм. Марка С7 (5-421-Р-СВ14.3) б/у, 671.6 ед.изм. Марка С7н (5-421-Р-СВ14.3) б/у, 671.6 ед.изм. Марка С9 (5-421-Р-СВ14.3) б/у, 669.6 ед.изм. Марка С10 (5-421-Р-СВ14.3) б/у, 669.8 ед.изм. Марка С11 (5-421-Р-СВ14.3) б/у, 670.4 ед.изм. Марка С13 (5-421-Р-СВ14.3) б/у, 661.6 ед.изм. Марка С13н (5-421-Р-СВ14.3) б/у, 489.4 ед.изм. Марка С14 (5-421-Р-СВ14.3) б/у, 658 ед.изм. Марка С14н (5-421-Р-СВ14.3) б/у, 485.6 ед.изм. Марка С15 (5-421-Р-СВ14.3) б/у, 654.2 ед.изм. Марка С17 (5-421-Р-СВ14.3) б/у, 606.4 ед.изм. Марка С18 (5-421-Р-СВ14.3) б/у, 510.4 ед.изм. Марка М1 (5-421-Р-СВ14.3) б/у, 1.260 ед.изм. Марка М3 (5-421-Р-СВ14.3) б/у, 1.858 ед.изм. Марка М4 (5-421-Р-СВ14.3) б/у, 2.696 ед.изм. Марка М5 (5-421-Р-СВ14.3) б/у, 796.2 ед.изм. Марка М6 (5-421-Р-СВ14.3) б/у, 1.521 ед.изм. Марка М6н (5-421-Р-СВ14.3) б/у, 1.521 ед.изм. Марка М9 (5-421-Р-СВ14.3) б/у, 2.180 ед.изм. Марка М10 (5-421-Р-СВ14.3) б/у, 2.374 ед.изм. Марка Р3 (5-421-Р-СВ14.3) б/у, 760.8 ед.изм. Марка Р5 (5-421-Р-СВ14.3) б/у, 381.6 ед.изм. Элемент (МИК Л11, L=2,2м) б/у, разукомплектован 15шт. Конструкция мостовая инвентарная (МИК), стойка (Л-1) б/у, разукомплектован 185шт. Конструкция мостовая инвентарная (МИК), раскос (Л-6) б/у, разукомплектован11 шт. Проходы подпруги (ПП13.2) (2Т+2Н) б/у, 254 ед.изм. Проходы подпруги (ПП13.3) (2Т+2Н) б/у, 86.4 ед.изм. Проходы подпруги (ПП13.4) (2Т+2Н) б/у, 221.6 ед.изм. Проходы подпруги (ПП13.5) (8) б/у, 87.2 ед.изм. Проходы подпруги (ПП13.7) (4Т+4Н) б/у, 120 ед.изм. Подмости подпруги (ПП13.8) (2Т+2Н) б/у, 190.8 ед.изм. Подмости подпруги (ПП13.9) (2Т+2Н) б/у, 190.8 ед.изм. Ограждение (ПП13.16) б/у, 126 ед.изм. Подмости подпруги (ПП5) (4) б/у, 250.4 ед.изм. Подмости подпруги (ПП6) (16) б/у, 1.041 ед.изм, металлолом. Подмости подпруги (ПП7) (8) б/у, 424 ед.изм. Щит металлический (2980*4000мм) б/у, 727.6 ед.изм, металлолом. Щит металлический (1080*4000мм) б/у, 283.2 ед.изм, металлолом. Балка опорная (БО1, 520х840х3540) б/у, 173 ед.изм. Опорные части металлические б/у, 144.4 ед.изм, металлолом. Детали для реконструкции (М2, из балки Р2 (5-41-Р-СВ5.2)) б/у, 592.8 ед.изм, металлолом. Детали для реконструкции (М3, из балки Р2 (5-41-Р-СВ5.2)) б/у, 1.690 ед.изм, металлолом. Балка (Б5, 5-421-Р-СВ13) б/у, 125.8 ед.изм. Балка (Б8, 5-421-Р-СВ16.3) б/у, 166 ед.изм. Площадка подпруги (ПЛ1) б/у, 252.8 ед.изм. Площадка подпруги (ПЛ2) б/у, 117 ед.изм. Площадка подпруги (ПЛ33) б/у, 232 ед.изм. Площадка подпруги (ПЛ36н) б/у, 87 ед.изм. Площадка подпруги (ПЛ40) б/у, 490 ед.изм. Площадка подпруги (ПЛ17) б/у, 300 ед.изм. Площадка подпруги (ПЛ27) б/у, 348 ед.изм. Площадка подпруги (ПЛ36) б/у, 87 ед.изм. Площадка подпруги (ПЛ34) б/у, 73 ед.изм. Площадка подпруги (ПЛ21) б/у, 103.7 ед.изм. Площадка подпруги (ПЛ38) б/у, 275 ед.изм. Площадка подпруги (ПЛ38н) б/у, 274 ед.изм. Площадка подпруги (ПЛ41) б/у, 240 ед.изм. Площадка подпруги (ПЛ7) б/у, 140 ед.изм. Площадка подпруги (ПЛ13.22) б/у, 250 ед.изм. Площадка подпруги (ПП1) б/у, 189.6 ед.изм. Площадка подпруги (Б/П) б/у, 110 ед.изм. Раскос подпруги (Р1) б/у, 84 ед.изм. Раскос подпруги (Р4) б/у, 985.6 ед.изм. Раскос подпруги (Р5) б/у, 1.053 ед.изм, металлолом. Раскос подпруги (Р6) б/у, 732 ед.изм. Связь подпруги горизонтальная (СГ1) б/у, 457.1 ед.изм. Связь подпруги горизонтальная (СГ2) б/у, 364.8 ед.изм. Связь подпруги горизонтальная (СГ3) б/у, 636.8 ед.изм. Связь подпруги горизонтальная (СГ4) б/у, 538.2 ед.изм. Связь подпруги горизонтальная (СГ5) б/у, 316.6 ед.изм. Шпунт Ларсен (Л-5 У) б/у, 305 ед.изм. Колонна (К-1, D-820, L-8010) (заказ 05558) б/у, 271.4 ед.изм. Колонна (К-2, D-820, L-7472) (заказ 05559) б/у, 2.222 ед.изм. Колонна (К-2, D-820, L-8010) (заказ 05560) б/у, 246.9 ед.изм. Колонна (К-12т, D-820, L-4000) (заказ 05560) б/у, 620.8 ед.изм. Подферменник (П1, 1360х506х4100) (заказ 05560) б/у, 191.7 ед.изм. Вставка (М-24, 700х490х10) (заказ 05560) б/у, 108 ед.изм. Швеллер (М-58, №27, L=7800) (заказ 05560) б/у, 850.4 ед.изм. Швеллер (М-66, № 27, L=7800) (заказ 05560) б/у, 426 ед.изм. Швеллер (М-60, №27, L=6930) (заказ 05560) б/у, 267.6 ед.изм. Швеллер (М-59Т, №27, L=7800) (заказ 05560) б/у, 253.8 ед.изм. Швеллер (М-63Т, №27, L=7800) (заказ 05560) б/у, 426 ед.изм. Балка (М-13, 1120х420х6000) (заказ 05560) б/у, 374.4 ед.изм. Балка (М-7, 200х492х7310) +RC:R[312]C[4](заказ 05560) б/у, 526.4 ед.изм+RRC:R[38]C[5]. Балка (М-11, 700х420х498) (заказ 05560) б/у, 494.4 ед.изм. Балка (М-14, 420х430х1375) (заказ 05560) б/у, 350.7 ед.изм. Балка опорная (БО1, 520х840х3540) (заказ 05560) б/у, 696 ед.изм. Колонна (К-12н, D-820, L-4000) (заказ 05561) б/у, 155.2 ед.изм. Подферменник (П1, 1360х506х4100) (заказ 05561) б/у, 766.8 ед.изм. Связь (С-12, 160х100х10, L-2925) (заказ 05561) б/у, 732.5 ед.изм. Связь (С-13, 160х160х10, L-4460) (заказ 05561) б/у, 1.476 ед.изм. Связь (С-14, 160х160х10, L-4460) (заказ 05561) б/у, 187 ед.изм. Швеллер (М-70, №27, L=6300) (заказ 05561) б/у, 590.4 ед.изм. Швеллер (М-68, №27, L=6300) (заказ 05561) б/у, 656 ед.изм. Балка (М-3, 200х492х7310) (заказ 05561) б/у, 544.5 ед.изм. Балка (М-9, 700х420х1483) (заказ 05561) б/у, 159.2 ед.изм. Труба ЭСВ (152*10,0, 3пс/3сп) б/у, 75.6 ед.изм. Балка (200Д-2700) б/у, разукомплектована 302шт. Балка (200Д-3300) б/у, разукомплектована 333шт. Балка (200Д-3600) б/у, разукомплектована 80шт. Гайка шарнирная (DW15, 120х120мм) б/у 400шт. Башмак подвесной (ПР-12-080-1) б/у 12шт. Шпиндель (СПН 800/1300) б/у 2шт. Шпиндель (СПН 2900/3900) б/у 11шт. Шпиндель (СПН 3800/4800) б/у 6шт. Стронбек угловой (А-4900) б/у 16шт. Стронбек угловой (А-1500) б/у 4шт. Стронбек угловой (А-3400) б/у 2шт. Балка (165А-2600) б/у, разукомплектована 50шт. Пластина соединительная (40) б/у 215шт. Адаптер кронштейна подмостей (МЕГАФОРМ, балочный) б/у 28шт. Кронштейн подмостей (МЕГАФОРМ, 40) б/у 24шт. Шпиндель (СПН 2000/3000) б/у 60шт. Башмак подкоса б/у 17шт. Балка консоли (СПП 2400) б/у, разукомплектована 55шт. Башмак (СПП) б/у 38шт. Домкрат реечный б/у 2шт. Балка (140С-6000) б/у 7шт. Балка (140С-4500) б/у 12шт. Хомут (48/М20х130) б/у 60шт. Винт (DW15-3500) б/у 5шт. Пакет опорный (И2) б/у, 411.3 ед.изм, металлолом. Пакет опорный (И3) б/у, 191.9 ед.изм, металлолом. Пакет опорный (И4) б/у, 82.9 ед.изм, металлолом. Швеллер (М-40н, №27, L=8095) (заказ 05558) б/у, 154.8 ед.изм. Швеллер (М-37, №27, L=6120) (заказ 05558) б/у, 406.8 ед.изм. Швеллер (М-36, №27, L=6120) (заказ 05558) б/у, 339 ед.изм. Балка (М-4, 200х492х2336) (заказ 05558) б/у, 788 ед.изм. Балка (М-8, 200х492х2336) (заказ 05558) б/у, 872 ед.изм. Балка (М-13, 1120х420х6000) (заказ 05558) б/у, 655.2 ед.изм. Балка (М-14, 420х430х1375) (заказ 05558) б/у, 217.1 ед.изм. Швеллер (М-20, №40П, L=1886) (заказ 05558) б/у, 728 ед.изм. Балка прокладного ряда (БП1, 1400х582х14536) (заказ 05558) б/у, 5.420 ед.изм. Колонна (К-7т, D-820, L-4000) (заказ 05558) б/у, 469.5 ед.изм. Колонна (К-7н, D-820, L-4000) (заказ 05558) б/у, 469.5 ед.изм. Колонна (К-8т, D-820, L-4000) (заказ 05558) б/у, 323.2 ед.изм. Колонна (К-8н, D-820, L-4000) (заказ 05558) б/у, 484.8 ед.изм. Связь (С-2, 160х100х10, L-1760) (заказ 05558) б/у, 471.1 ед.изм. Связь (С-3, 160х100х10, L-2450) (заказ 05558) б/у, 852.3 ед.изм. Прокладка (М-15, 220х160х20) (заказ 05558) б/у, 202.2 ед.изм. Связь (С-7, 160х160х10, L-6800) (заказ 05558) б/у, 142 ед.изм. Связь (С-4, 160х100х10, L-3800) (заказ 05558) б/у, 785.2 ед.изм. Связь (С-9, 160х100х10, L-3100) (заказ 05559) б/у, 307.3 ед.изм. Балка прокладного ряда (БП2, 1400х582х12615) (заказ 05559) б/у, 5.127 ед.изм. Швеллер (М-55т, №27, L=7150) (заказ 05559) б/у, 458 ед.изм. Швеллер (М-55н, №27, L=7150) (заказ 05559) б/у, 229 ед.изм. Швеллер (М-64н, №27, L=7650) (заказ 05559) б/у, 421 ед.изм. Швеллер (М-64т, №27, L=7650) (заказ 05559) б/у, 842 ед.изм. Швеллер (М-56н, №27, L=9050) (заказ 05559) б/у, 286 ед.изм. Швеллер (М-56т, №27, L=9050) (заказ 05559) б/у, 286 ед.изм. Швеллер (М-52н, №27, L=7650) (заказ 05559) б/у, 250.8 ед.изм. Швеллер (М-52т, №27, L=7650) (заказ 05559) б/у, 376.2 ед.изм. Швеллер (М-51т, №27, L=7650) (заказ 05559) б/у, 418 ед.изм. Швеллер (М-51н, №27, L=7650) (заказ 05559) б/у, 418 ед.изм. Швеллер (М-65т, №27, L=7150) (заказ 05559) б/у, 229 ед.изм. Балка прокладного ряда (БП3, 1400х582х12200) (заказ 05561) б/у, 2.532 ед.изм. Шпунт Ларсен (Л-5) б/у, 3.910 ед.изм. Шпунт Ларсен (Л-4) б/у, 1.890 ед.изм. Колонна (К-2, D-820, L-7472) (заказ 05560) б/у, 3.456 ед.изм. Колонна (К-14т, D-820, L-8010) (заказ 05560) б/у, 1.064 ед.изм. Балка (М-1Н, 200х492х8870) (заказ 05560) б/у, 575.2 ед.изм. Балка (М-1Т, 200х492х8870) (заказ 05560) б/у, 431.4 ед.изм. Колонна (К-12, D-820, L-4000) б/у, 776 ед.изм. Колонна (К-12н, D-820, L-4000) (заказ 05560) б/у, 931.2 ед.изм. Колонна (К-14т, D-820, L-8010) (заказ 05561) б/у, 1.064 ед.изм. Колонна (К-5, D-820, L-4000) (заказ 05560) б/у, 1.232 ед.изм. Колонна (К-16н, D-820, L-4000) (заказ 05560) б/у, 638.4 ед.изм. Колонна (К-16т, D-820, L-4000) (заказ 05560) б/у, 638.4 ед.изм. Колонна (К-5, D-820, L-4000) (заказ 05559) б/у, 2.464 ед.изм. Колонна (К-17т, D-820, L-4000) (заказ 05560) б/у, 482.7 ед.изм. Колонна (К-15н, D-820, L-7472) (заказ 05561) б/у, 1.035 ед.изм. Балка (М-12, 420х430х7970) (заказ 05561) б/у, 338.7 ед.изм. Балка (М-12-1, 420х775х7970) (заказ 05561) б/у, 212.8 ед.изм. Балка (М-1Т, 200х492х8870) (заказ 05561) б/у, 143.8 ед.изм. Балка (М-3н, 200х492х7310) (заказ 05561) б/у, 121 ед.изм. Балка (М-3т, 200х492х7310) (заказ 05561) б/у, 60.5 ед.изм. Балка (М-9, 400х700х1483) (заказ 05561) б/у, 238.8 ед.изм. Колонна (К-1, D-820, L-8010) (заказ 05561) б/у, 2.051 ед.изм. Колонна (К-14н, D-820, L-8010) (заказ 05561) б/у, 1.064 ед.изм. Колонна (К-15т, D-820, L-7472) (заказ 05561) б/у, 1.035 ед.изм. Колонна (К-17н, D-820, L-4000) (заказ 05561) б/у, 321.8 ед.изм. Колонна (К-17т, D-820, L-4000) (заказ 05561) б/у, 160.9 ед.изм. Колонна (К-2, D-820, L-7472) (заказ 05561) б/у, 1.975 ед.изм. Связь (С-10, 160х160х10, L-4880) (заказ 05559) б/у, 309.6 ед.изм. Связь (С-3, 160х100х10, L-2450) (заказ 05560) б/у, 1.891 ед.изм. Связь (С-2, 160х100х10, L-1760) (заказ 05560) б/у, 815.5 ед.изм. Связь (С-2, 160х100х10, L-1760) (заказ 05561) б/у, 876 ед.изм. Связь (С-3, 160х100х10, L-2450) (заказ 05561) б/у, 931.2 ед.изм. Связь (С-6, 160х160х10, L-6800) (заказ 05558) б/у, 331.2 ед.изм. Связь (С-8, 160х160х10, L-4880) (заказ 05559) б/у, 368.4 ед.изм. Барьер водоналивной переносной пластик. (1200х500х750мм, белый) б/у 44шт. Барьер водоналивной переносной пластик. (1200х500х750мм, красный) б/у 44шт. Плита дорожная (ПДО 6х2+0,14) б/у, 4 ед.изм, разукомплектован. Элементы опалубок откосных стенок, 261.2 ед.изм, металлолом. Колонна (К-9, D-820, L-8010) б/у, 1.044 ед.изм. Колонна (К-13, D-820, L-4000) б/у, 1.284 ед.изм. Колонна (К-11, D-820, L-4000) б/у, 1.275 ед.изм. Связь (С-1, угл., 160х160х10, L-6800) б/у, 846 ед.изм. Связь (С-2, угл., 160х100х10, L-1716) б/у, 1.312 ед.изм. Швеллер (М-38, №27, L=6120) б/у, 33.9 ед.изм. Швеллер (М-63, №27, L=7800) б/у, 42.6 ед.изм. Швеллер (М-64, №27, L=7650) б/у, 42.1 ед.изм. Колонна (К-3, D-820, L-8010) б/у, 2.120 ед.изм. Колонна (К-4н, D-820, L-7472) б/у, 1.029 ед.изм. Колонна (К-6н, D-820, L-4000) б/у, 636.4 ед.изм. Балка (М-5, 200х492х8870) б/у, 768 ед.изм. Швеллер (М-51, №27, L=7650) б/у, 83.6 ед.изм. Швеллер (М-59, №27, L=7800) б/у, 380.7 ед.изм. Швеллер (М-52, №27, L=7650) б/у, 41.8 ед.изм. Колонна (К-10, D-820, L-7472) б/у, 167.3 ед.изм. Колонна (К-11т, D-820, L-4000) б/у, 318.8 ед.изм. Швеллер (М-69, №27, L=6300) б/у, 66.2 ед.изм. Швеллер (М-55, №27, L=7150) б/у, 45.8 ед.изм. Балка накаточная б/у, 40.6 ед.изм, металлолом. Балка накаточного пути б/у, разукомплектована 2шт. Ограничитель бокового перемещения с подставкой б/у, 130.7 ед.изм, металлолом. Балка опорная (вес=845кг) б/у, 169 ед.изм, металлолом. Консоль опорная (элемент обстройки опоры) (К-1) б/у, 199.7 ед.изм. Консоль опорная (элемент обстройки опоры) (К-2) б/у, 205.3 ед.изм. Раскос (элемент обстройки опоры) (Р-1) б/у, 17.7 ед.изм. Связь (элемент обстройки опоры) (С-1) б/у, 17.1 ед.изм. Балка (Б-2) б/у, 283 ед.изм. Балка (Б-3) б/у, 125 ед.изм. Балка (Б-4) б/у, 282 ед.изм. Балка (Б-6) б/у, 320 ед.изм. Балка (Б-7) б/у, 270 ед.изм. Балка (Б-8) б/у, 140 ед.изм. Балка (Б-9) б/у, 180 ед.изм. Балка опорная (БО1) б/у, 83.2 ед.изм. Стойка башни (Б1) б/у, 427.6 ед.изм. Стойка башни (Б4) б/у, 1.995 ед.изм, металлолом. Стойка башни (Б3) б/у, 3.231 ед.изм, металлолом. Связи временной опоры (L-4460) б/у, 302.6 ед.изм, металлолом. Угол неравнопол. (160*100*10,0, 3сп-5) б/у, 702.9 ед.изм. Швеллер (27П, с ребрами) б/у, 895.8 ед.изм. Швеллер (27 П) б/у, 432.1 ед.изм. Колонна (К-7н, D-820, L-4000) б/у, 156.5 ед.изм. Колонна (К-7т, D-820, L-4000) б/у, 156.5 ед.изм. Пассатижы искробезопасные (8, Be-Cu). Нагреватель воздуха дизельный Р-2000 Е-Т 16кВт, разукомплектован 6шт. Металл. опалубка для дорожных плит, разукомплектована 2шт. Балка (200Д-3000) для опалубки, разукомплектована 95шт. Палец (20x125) 22шт. Шплинт пружинный (4x75) 202шт. Хомут (48/М20x130) 14шт. Рым-болт (М24, оцинк.) 8шт. Винт стяжной (DW15-1000) для опалубки 160шт. Болт (М16*120, кл.пр. 5.8, оцинк.) для опалубки 220шт. Гайка (М20, кл.пр. 8, оцинк.) для опалубки 1280шт. Гайка (М16, кл.пр. 8, оцинк.) для опалубки 220шт. Винт стяжной (DW15-2400) для опалубки 22шт. Гайка шестигранная (DW15, SW 30/30) для опалубки 40шт. Башмак подвесной (ПР-14-007, внутренний) для опалубки 50шт. Башмак подвесной (ПР-14-007, внешний) для опалубки 60шт. Башмак площадки (ПР-14-007/1) для опалубки 37шт. Балка (200Д-1800) для опалубки, разукомплектована 40шт. Балка (200Д-2400) для опалубки, разукомплектована 40шт. Балка (200Д-2500) для опалубки, разукомплектована 80шт. Балка (200Д-2700) для опалубки, разукомплектована 80шт. Балка (200Д-2000) для опалубки, разукомплектована 8шт. Зажим (200Д/140) для опалубки, разукомплектован 468шт. Шплинт пружинный (8х124) для опалубки 138шт. Кронштейн-стойка (ПР-14-007/1) для опалубки 11шт. Кронштейн стяжки (70У) для опалубки 22шт. Серьга стяжки для опалубки 25шт. Балка (165А-3600) для опалубки б/у, разукомплектована 15шт. Балка (200Д-900) для опалубки б/у, разукомплектована 72шт. Стронбек (190А-3100) для опалубки б/у, разукомплектован 28шт. Пояс направляющий для головки сварочного комплекса Восход (1500мм, прямой), разукомплектован 4шт. Горелка кровельная газовоздушная 2шт. Редуктор углекислотный УП-6-6Т. Горелка кровельная газовоздушная (ГВ-111) 4шт. Резак пропановый (РЗП-03М) 2шт. Редуктор (БПО-5-3, пропановый). Резак (Донмет) 300П. Горелка кровельная газовоздушная (ГВ-111-Р) 7шт. Резак бензиновый «Фаворит 2,5»). Шланг (Рапид, с фитингами, нейлон, спиральный, 10бар, 8х10мм, L-20м, FUBAG). Захват вертикальный д/листа 1,0тн 2шт. Захват вертикальный д/листа 1,5тн 4шт. Захват вертикальный д/листа 3,0тн 4шт. Стержень стойки (ПП14-2340, П-профиль, L-2340мм, гор.цинк), разукомплектован 30шт. Вставка амортизационная (ВА-80, L=80мм, гор.цинк). Пакет опорный (ОС-1), 190 ед.изм, металлолом. Болторез 750мм. Болторез 760мм. Бокорезы (160мм, ЗУБР) 3шт. Пескоструйный аппарат, разукомплектован 4шт. Пистолет для монтажной пены (Стандарт). Плитка тротуарная (Брусчатка, Кирпич, 200*100*60мм), 5 ед.изм. Молоток отбойный пневматический (МОП-4) (одинарная рукоятка). Гайковерт пневматический, ударный (NIW14-149PS3/4), разукомплектован. Машина сверлильная пневм. ИП-1016 (дрель) 2шт. Гайковерт пневматический, ударный, реверсивный (ИП-3128), разукомплектован 5шт. Молоток отбойный пневматический (МОП-2) 3шт. Пневмодрель (ИП-1016-Б (прямая), конус Морзе d=32мм). Подкладки костыльного скрепл.рельсов (Д65), 311.8 ед.изм, металлолом. Порошок абразивный (0,5-2,5) (купершлак), 400 ед.изм. Подушка (70*70см) 38шт. Плита гаража. Плита гаражн. 6*2,5*0,12 2шт. Блок ограждения (РДБ-3) б/у, 1.2 ед.изм. Блок ступени № 4, 0.5 ед.изм. Плита колодца ПС-1. Плита колодца ПС-2 3шт. Плита укрепления П-2, 28.3 ед.изм, разукомплектована. Блок лотка Б-7, 4.25 ед.изм, разукомплектован. Блок лотка Б-9.1, 0.16 ед.изм. Блок лотка Б-9.2, 0.17 ед.изм. Блок лотка Б-9.3, 0.34 ед.изм. Блок упора 0,3*0,4*1,0, 5 ед.изм. Плита с воротами 2,25*2,25. Сваи д 0,6 L-4, разукомплектованы 8шт. Сваи д 0,6 СКМ 6-2м. Сигнальный столб СС 25шт. Фундамент освещения ФО-1, 0.3 ед.изм. Свая мостовая С8-35Т1 3шт. Плита лиц. ПЛ-1. Плитка укрепления П-1 45шт. Плита прох.части П-1, разукомплектована 4шт. Фундамент забора Ф 3-2. Балка упорная.Б-1, разукомплектована 14шт. Плита перех. П-400,98.25 2шт. Плита перех. ПК -800,124, разукомплектована 3шт. А/д балка Б1800.110.110-Т28АIIIв, 8 ед.изм, разукомплектована. Блок ограждения РДБ-3, 4.8 ед.изм. Ступень лестничная СЛ 75.35.7-1, 0.1 ед.изм. Косоур КЛ495.210, 1.95 ед.изм. Ступени СЛ 75.35.7-1, 0.6 ед.изм. Площадка ПЛ 75.75.7 (V=0,04м3), 0.28 ед.изм. Ступень СЛ 75.35.7, 0.912 ед.изм. Огнетушитель (ОП-50). Огнетушитель порошковый (ОП-2(з)) 2шт. Огнетушитель порошковый (ОП-3) 13шт. Огнетушитель ОП-5 4шт. Щит пожарный металлический открытого типа. Огнетушитель углекислотный (ОУ-3) 6шт. Контейнер ИСО-20 (20 тонн), разукомплектован 2шт. Контейнер ИСО-5 (5 тонн), разукомплектован 14шт. Кронштейн для лесов 27шт. Винтовая опора к лесам 380мм 4шт. Лестница для лесов с широкими ступенями, разукомплектована 106шт. Стойка вертикальная с лестницей d=42х1,5мм 13шт. Стойка вертикальная проходная d=42х1,5мм 20шт. Стойка 2000мм, разукомплектована 40шт. Труба бетонолитная д-325,1 32м, разукомплектована. Бетоносмеситель (СБР-132А.5). Башмак ж/д (тормозной, горочный) 18шт. Решетка чугунная ячеистая для лотков водоотвод. BGU-Z (DN300, 500х347х25, MW25/14, кл.Е600, RU22732), разукомплектована 8шт. Крепление для чугунных решеток лотков водоотвод. BGM (22284) 76шт. Решетка чугунная (150/3.503.1-81.3-1-21) 55шт. Крепеж для решеток чугунных (22281), разукомплектован 3408шт. Рукав напорно-всасывающий В 65мм (10м 5атм ), 52 ед.изм. Рукав напорно-всасывающий (Б-1-180-10, ХЛ), 1.6 ед.изм. Рукав напорно-всасывающий (Б-1-160-10, ХЛ), 11.2 ед.изм. Рукав напорный (ВГ d18мм), 20 ед.изм. Рукав резиновый для газосварки 111-9,0-2,0, 18 ед.изм. Рукав резиновый для газосварки 1-9, 0-0,63 ГОСТ9356-76, 21.6 ед.изм. Рукав высокого давления. Багор пожарный 10шт. Ведро пожарное конусовое (ВПК) 7шт. Профилированный лист (С-8*1150 /ОЦ-01-БЦ-ОН/), 232 ед.изм. Бензорез КЖГ-1Б глуб.реза 3-350мм 2шт. Выпрямитель сварочный ВД-306 У3, разукомплектован. Полуавтомат сварочный (ПДГ-421, Адмиралтеец, без горелки, без кабеля), разукомплектован 2шт. Аппарат сварочный инверторный (ARC 200, для ручной дуговой сварки), разукомплектован. Реостат балластный РБ-302, разукомплектован 3шт. Инвертор сварочный ARS 200, разукомплектован 2шт. Машина термической резки (HUAWEI, CG1-100, с 2-мя резаками), разукомплектована. Аппарат сварочный инверторный ТОРУС-250, разукомплектован. Комплект бензореза КЖГ-1Б, разукомплектован 2шт. Секция балки профильная (СБП-СБ, 3мм, L=2000, горяч.оцинк.) 2шт. Скоба такелаж.типа СИ омегообраз. (дугообраз.) (G2130, г/п 8,5т, со шплинтом) 3шт. Ножовка по металлу 2шт. Полотно ножовочное машинное 400х32х2х4 20шт. Ножницы по металлу 3шт. Маска (щиток) сварщика (Премьер 2, НН-7-С-5) 8шт. Каска защитная (ШЗ) (Труд, белая) 18шт. Щиток токаря НТБ (Н455) 31шт. Каска защитная (ШЗ) (Строитель, белый, с логотипом) 8шт. Привязь страховочная (ARX, PS-3), разукомплектована 12шт. Каска защитная (ШЗ) (Труд, оранж.) 107шт. Каска защитная (ШЗ) (Исток, оранжевый) 20шт. Каска защитная (ШЗ) (Щит, белая) 6шт. Шлем абразивоструйщика (пескоструйщика) (Комфорт) 4шт. Радиостанция VХ-231, разукомплектована 2шт. Станок точильный (электроточило) (PRORAB, BG 750/250 Р), разукомплектован. Станок для заточки цепей М3-0,13, разукомплектован. Стойка профильная (СП(14)-1100, L-1100мм, гор.цинк) 6шт. Ножовка по дереву 450мм. Гвоздодер 2шт. Топор плотничный 2шт. Связь горизональная 3,0м 14шт. Связь вертикальная 3,0м 47шт. Строп канатный (УСК1-2,0, L=4,0 м) 3шт. Строп Г с круг.кар. и кар.быстр.соед. 12шт. Строп текстильный (СТП-3,0, 3м) 5шт. Строп текстильный (СТП-5,0, 4м) 4ш. Строп текстильный (СТП-2,0, 4м) 2шт. Пушка тепловая (КЭВП-1,5/3,0 кВт). Тиски станочные чуг.пов. 250. Тиски станочные 7200-3218 А-250 (вес 34,3). Труба ВГП (28*6 09Г2С), 103 ед.изм. Труба ЭСВ (273*8,0, 3сп-5), 222.5 ед.изм. Труба ЭСВ прямошов. (1020*20, 17Г1С), 1.551 ед.изм. Труба ЭСВ прямошов. (1020*14) б/у, 498 ед.изм. Труба ЭСВ (159*5,0, 3пс/3сп), 278.5 ед.изм. Труба ВГП (50*3,5, 1кп), 60 ед.изм. Труба ЭСВ прямошов. (1420*16,5) б/у, 182 ед.изм. Труба ЭСВ прямошов. (820*9,0) б/у, 396 ед.изм. Угол равнопол. (75*75*5,0, 3пс/3сп), 75.1 ед.изм. Угол равнопол. (70*70*6,0, 3сп-5), 78.2 ед.изм. Угол равнопол. (70*70*5,0, 3сп-5), 19.5 ед.изм. Угол равнопол. (50*50*4,0, 3сп-5), 37 ед.изм. Угол равнопол. (63*63*5,0, 3пс/3сп), 565.5 ед.изм. Угол равнопол. (63*63*5,0, 3сп-5), 34.2 ед.изм. Фильтр топливный. Фильтр воздушный для дыхания BAF-1. Кран шаровый ДУ фланец 150 (РУ-16), разукомплектован 5шт. Шланг напорный д 10мм, 100 ед.изм. Соединение ремонтное «Елочка 2», Ду50, не разъемное) 10шт. Фреза торцевая насадка с мех.крепл. (ф 200). Метла уличная полипропиленовая 2шт. Тележка для баллонов. Канистра 20л 3шт. Ведро 12л. Черенок (для лопаты, деревян.) 12шт. Грабли 6шт. Лопата совковая 20шт. Лопата штыковая 20шт. Шайба плоская (М30, черн.), 1 ед.изм. Шайба плоская (М14, черн.), 20 ед.изм. Шайба плоская (М24, черн.), 69 ед.изм. Шайба плоская (М10, черн.), 20 ед.изм. Шайба плоская (М12, черн.), 20 ед.изм. Швеллер (30У х 12000, С255-1), 41 ед.изм. Швеллер (16П, 3пс-5), 422.4 ед.изм. Швеллер (16П, 3сп-5), 131.7 ед.изм. Швеллер (20У, 3сп-5), 65.4 ед.изм. Швеллер (18У, ст.С255), 20.1 ед.изм. Швеллер (40У, 3сп-5), 507.3 ед.изм. Шестигранник (17, ст.20), 105 ед.изм. Шестигранник (19, ст.20), 103 ед.изм. Шестигранник (24, ст.20), 118 ед.изм. Шестигранник (27, ст.20), 116 ед.изм. Шестигранник (32, ст.20), 125 ед.изм. Электродвигатель (АИР 100 L4, 1500 об./мин, IM1081), разукомплектован. Электрод (УОНИ 13/55, 4,0мм), 106.3 ед.изм. Электрод (УОНИ 13/55, 5,0мм), 27.5 ед.изм. Электрод (УОНИ 13/55, 3,0мм) КСМ, 55 ед.изм. Электрод (УОНИ 13/55, 5,0мм) КСМ, 144.5 ед.изм. Пила цепная электрическая (Makita, UC3520A). Дрель электрическая ИЭ-1035. Машинка углошлифовальная (УШМ) (болгарка) (BOSCH, GWS 20-230 Н). Рубанок электрический (ИЭ-5707). Пила рамная 1250х180х2,5 из стали 9ХФ 6шт. Машинка углошлифовальная (УШМ) (болгарка) (Hitachi, 230мм), разукомплектована. Машинка углошлифовальная (УШМ) (болгарка) (BOSCH, GWS-7-125), разукомплектована. Машинка углошлифовальная (УШМ) (болгарка) (BOSCH, GWS 17-125 CI), разукомплектована 2шт. Перфоратор Dexter NN, 650Вт, разукомплектован. Дрель аккумуляторная MakitaDDF-453RFE (1.8кг). Шкаф шинно-кабельных соединений (ШСШ-600) б/у, разукомплектован 5шт. Трансформатор понижающий (ТСЗИ-1,6кВт), разукомплектован. Электростанция бензиновая (ITC POWER GG9000LE-3), разукомплектована. Блок питания es-24200 dc24v 200w ip65 150 х 57 x 33 мм. Конструкция мостовая инвентарная (МИК), стойка (ЛУ-1), разукомплектована 28шт. Конструкция мостовая инвентарная (МИК), стойка (ЛУ-2), разукомплектована 17шт. Зажим А для опалубки б/у 1000шт. Кронштейн связи линейной для опалубки б/у 7шт. Кронштейн стяжки (70У) для опалубки б/у 48шт. Палец (20x125) для опалубки б/у 43шт. Упор (ПР-14-007/140СП) для опалубки б/у 10шт. Вставка кронштейна (ПР-14-007/1) для опалубки б/у 15шт. Стронбек (190А-3800) для опалубки б/у, разукомплектован 60шт. Болт (М20*100, кл пр.5.8, оцинк.) для опалубки б/у 1280шт. Стронбек (190А-2900) для опалубки б/у, разукомплектован 177шт. Шайба (20, оц.) для опалубки б/у 1280шт. Балка (140С-8000) для опалубки б/у, разукомплектована 28шт. Домкрат (КФ 60-400/300, в сборе) для опалубки б/у, разукомплектован 12шт. Коннектор боковой (190/70) для опалубки б/у 22шт. Петля строповочная (МЕГАФОРМ 70) для опалубки б/у 4шт. Стронбек (190АП-4680) для опалубки б/у 20шт. Рама (КФ-А) для опалубки б/у, разукомплектована 12шт. Рама (КФ-Б) для опалубки б/у, разукомплектована 12шт. Хомут (16П, 150х300) для опалубки б/у 13шт. Реостат баластный РБ-302 У2. Пила дисковая Корвет-432. Патрон токарный ф 250, разукомплектован 2шт. Патрон токарный ф 160. Рукав воздушный, 57 ед.изм. Рубанок металлический 2шт. Пантоны 2шт. Контейнер. Ферма-балка дл-12м, 2.5 ед.изм. Труба раструбная в/отводная 3шт. Шестигранник 24, 80.5 ед.изм. Сталь-период 36 мм 25г2с, 175.8 ед.изм. Винт для лодочного мотора (ПЛМ) (SUZUKI, 4511-142-23 MF). Винт для лодочного мотора (ПЛМ) (Yamaha, 6E5-45945-01-EL). Замок зажигания для ПЛМ (С14249). Масло моторное (10W-40, MOTUL SUZUKI Marine 4T), 20 литров. Телевизор (Changhong, LED22А4500, 22, 1920*1080, Black). Люки (вес ед. 82,50 кг.), металлолом 33шт. Анкер-сепаратор 20шт. Бадья для бетона, 172 ед.изм, металлолом. Бадья для бетона, 176 ед.изм, металлолом. Бак под мусор. БЛОК БЕТОННЫЙ Б-1-20-75, 127 ед.изм. БЛОК БОРДЮРНЫЙ Л-1.4, 36.9 ед.изм. БЛОК БОРДЮРНЫЙ Л-2.75, 6 ед. изм. Блок контргруза № 1. Блок контргруза № 2. Блок распорки ЛР 1-1 б/у. Блок тоннельный. Блок тротуарный Т150.21-11.А III-1 2шт. Блок упора У-1М, 15.3 ед.изм. Блок Ф-3 б/у. Блок ФБС 24.5.6 (0,8м3), 32 ед.изм. Блок ФС 0.8, 21 ед.изм. Блок ФС-4, разукомплектован 4шт. Блок ФС-4 б/у, разукомплектован 4шт. Будка распределительного узла, разукомплектована. БУДКА ЭЛ.СТАНЦИИ, разукомплектована. Бункер, разукомплектован. БУНКЕР ПРИЕМНЫЙ, разукомплектован. Верстак, 77.4 ед.изм, металлолом. Верстак металлический б/у, разукомплектован 4шт. Водоотводные лотки Б-6 (0,022мз), 57.2 ед.изм. Вышка освещения, разукомплектована. Добойник. ДОЗАТОР 3шт. ЕМКОСТЬ ПОД РАСТВОР 3 шт. Ж/Б лоток № 204, металлолом. Ж/д балка дл.9м б/у, металлолом. Закладная деталь ЗД-2 (заказ №1548), 63.7 ед.изм, металлолом. Инвентарные сварочные посты для сварки ПС, 18.3 ед.изм, разукомплектованы. Каркас металлический, 82 ед.изм, металлолом. Клин для гидромолота 4шт. КОЛОННА К-10, 34 ед.изм. КОЛОННА К-2н, 34 ед.изм. КОЛОННА К-2т, 34 ед.изм. Контейнер, 26 ед.изм, металлолом. Контейнер для хранения кисл.баллонов заказ 151, 196.5 ед.изм, металлолом. Контейнер металлический под мусор (0,133т) 2шт. Контейнер-склад, разукомплектован. Контргруз, 5 ед.изм. Контргруз (вес. ед. 4,93 кг) 2шт. Контргруз (вес. ед. 47,2 кг) 2шт. Контргруз (вес. ед. 48,86 кг) 2шт. Контргруз (вес. ед. 5,275 кг) 2шт. Контргруз (вес. ед. 5,75 кг) 2шт. Контргруз (вес. ед. 55,47 кг) 2шт. Контргруз (вес. ед. 57,66 кг). Контргруз Р. Контргруз Р1. Контргруз Р2. Косоур КЛ 535.210, 42 ед.изм, разукомплектован. Кружало. Крышка для лотков КЛ-1, 19 ед.изм, металлолом. КРЫШКА ПРОПАРОЧНЫХ КАМЕР, разукомплектована 9шт. Крышки смотровых ям, 72 ед.изм, металлолом. Лавка 3шт. Лекальный блок № 8. Лекальный блок №9 2шт. Лекальный блок № 9а 2шт. Лестница 6м. Лестница вес 110,0 кг. Лестница Лс-1, 17 ед.изм. Лестница Лс-2, 12.8 ед.изм. Лестничная площадка ЛП-2, 4 ед.изм, разукомплектована. Лестничная площадка ЛП-4, 11 ед.изм, разукомплектована. Лестничная площадка ЛП-6, 35 ед.изм, разукомплектована. Лестничный сход Л-2, 113 ед.изм, разукомплектован. Лестничный сход Л-4, 91.8 ед.изм, разукомплектован. Лоток Л 1-0,35, разукомплектован 19шт. Лоток металлический, разукомплектован. Люлька. Марш лестничный ЛМ-2, L=1540 мм, 86 ед.изм, разукомлектован. Мет. опалубка фундамента (0,5х0,7х1,25h) 2шт. Металлическая балка, 37.7 ед.изм, металлолом. Наголовник мет, 24 ед.изм, металлолом. Напраляющий профиль под сварочный трактор 1000мм, разукомплектован 2шт. Нижний балансир опорной части (заказ №82 вес ед. 148,12 кг), металлолом 2шт. Ограда металлическая, 44.2 ед.изм, металлолом. Опалубка балки L=18м, 11.3 ед.изм, металлолом. Опалубка блока БС-1,1, 115 ед.изм, металлолом. Опалубка блока П-2У, 50.8 ед.изм, металлолом. Опалубка блока П-5У, 37.2 ед.изм, металлолом. Опалубка для «сухарей», 10 ед.изм, металлолом. Опалубка для изготовления ж/б балок L=18м, 255.6 ед.изм, металлолом. Опалубка лестничного схода БЛМ-1, 8.7 ед. изм, металлолом. Опалубка лестничных маршей ЛМ-1, разукомплектована. Опалубка плит ограждения, разукомплектована. Опалубка плит ПБУ, 90.2 ед.изм, металлолом. Опалубка сваи L-11.3, разукомплектована 2шт. Опорная часть, разукомплектована 8шт. Палец 2шт. Палец М24 2шт. Палец монтажный гайкой и шайбой, 5.7 ед.изм, металлолом. Пальцы П-2 (для МО-96 заказ 1095), 22.4 ед.изм, металлолом. Панель ПП-1 жб, 12.3 ед.изм. ПЕРЕМЫЧКА 2ПБ29-4, 38 ед.изм. ПЕРЕМЫЧКА 3ПБ16-37, 8 ед.изм. Плита переходная П400.1.24.15 б/у, разукомплектована. Плита площадочная ПЛ-2, ПЛ-2а б/у, разукомплектована. Плита фундаментная № 18 б/у, разукомплектована 2шт. Плита фундаментная № 19 б/у, разукомплектована 3шт. Плитка мощения 49х49 (0,023м3), 32.2 ед.изм, разукомплектована. Подставка для хранения стекла, разукомплектована. Подферменник БП-1, разукомплектован 2шт. Подферменник БП-3, разукомплектован. Приспособление для подъема людей автокраном, 250 ед.изм, металлолом. ПРОБОЙНИК, разукомплектован. Пролетные строения Б-5х15 б/у, разукомплектован 2шт. Ригель опоры временного моста б/у 2шт. Стакан металлический СМ-1, 35.8 ед.изм, металлолом. Стакан металлический СМ-2, 31 ед.изм, металлолом. Стеллаж. Стеллаж для хранения траверс, 12 ед.изм, металлолом. Стенд опалубки для ПБ 1.16 август, 42 ед.изм, металлолом. Стенка откосная СТ5-1п/л б/у, разукомплектована 2шт. СТОЙКА БАРЬЕРН.ОГРАЖДЕНИЯ, разукомплектована 6шт. Строп 3шт. Строп СКП- 4 d=20 мм L= 5 м 4шт. СТРОП УСК-1 2шт. Ступень лестничная СЛ 75.35.7, 30 ед.изм, разукомплектована. Тара для мусора, 166.6 ед.изм, металлолом. Тара под металлолом, 70 ед.изм, металлолом. Телега L=9м на рельсовый путь, 129.5 ед.изм, металлолом. Тележка для перевозки МК б/у, разукомплектована 4шт. Траверса. Траверса. Тренога, 30 ед.изм, металлолом. Турникет, 127.2 ед.изм, металлолом. Турникет, 16 ед.изм, металлолом. Устройство строповочное для бетонолитной трубы. Фундаментный блок № 1, разукомплектован 5шт. Шпильки, 11.5 ед.изм, металлолом. Щит металлич., 16.4 ед.изм, металлолом. Щит опалубки мет. 17шт. Щит опалубки С-5, 4.1 ед.изм, металлолом. Щит пожарный (1200х1500мм), 16 ед.изм, металлолом. Щит пожарный (1400х1250), 12.6 ед.изм, металлолом. Щит пожарный (1400х1250х40мм), 14 ед.изм, металлолом. Щит пожарный (1500х1000х40мм), 177 ед.изм, металлолом. Щит пожарный б/у. Щит сварщика б/у. Щит утепления 2шт. Ящик для ветоши 1000*600*800, 44 ед.изм, металлолом. Ящик для песка, 13.4 ед.изм, металлолом. Ящик для песка, 14.5 ед.изм, металлолом. Ящик металлический 5шт. Ящик металлический 1х0,8х0,6 115шт. 105_01 Опорные части KGA6670. 105_01 Опорные части KGA8790. 105_01 Опорные части KGEQ5320. 105_01 Опорные части KGEQ7710. 105_01 Опорные части РОЧ СО 20х40х5,2-0,8 3шт. Балка (кессон боковой) длиной L = 1,2 2шт. Балка (кессон боковой) длиной L = 1,5 м 2шт. Балка (кессон боковой) длиной L = 1,8м 2шт. Балка (кессон боковой) длиной L = 2,1м 2шт. Балка (кессон боковой) длиной L = 2,5м 2шт. Балка (кессон боковой) длиной L = 2,7м 2шт. Балка (кессон боковой) длиной L = 3,0м 4шт. Балка (кессон боковой) длиной L = 3,6м 2шт. Балка 165А-5700 б/у 4шт. Балка анкерная (б/у). БАЛКА БДР-12, 221 ед.изм, металлолом. Блок бетонный Б-9, разукомплектован 8шт. Блок ФС-3 б/у, 56.1 ед.изм, разукомплектован. Блок фунд.2 отверст., разукомплектован 2шт. Замок для опалубки (универсальный, 0,5 Альфа), разукомплектован 20шт. Канат (трос) стальной для растяжки без изоляции (10 мм), 175 ед.изм. Канат (трос) стальной типа ЛК-РО констр. 6х36 (26,5 мм), 110 ед.изм. Косоур К-1. Кронштейн стяжки торцевой 57шт. Лоток Л-8 6шт. Опалубка автодор. балок L-15 м. Опорная часть резино-металлическая (РОЧ) (РОЧ СО, 20*25*6,2) 8шт. Опорная часть резино-металлическая (РОЧ) (РОЧ, 20х40х5,2-0,8) 8шт. Опорная часть резино-металлическая (РОЧ) (РОЧ, 30*40*7,8) 7шт. Опорные части Т1Н-Л, общий вес 240 кг 2шт. Опорные части Т1П-Л, общий вес 240 кг 2шт. Плита днища (ПН 15), разукомплектована. ПЛИТА ЛМ-17.13, разукомплектована. Плита перекрытия (1 ПП 10-1), разукомплектована 2шт. Плита перекрытия (1 ПП 15-1), разукомплектована. Проволока колючая, 300 ед.изм. Проволока о/наз. (вязальная) (1,2, т/о), 64.4 ед.изм. Проволока о/наз. (вязальная) (1,2, т/о), 147.9 ед.изм. Проволока о/наз. (вязальная) (1,2, т/о), 30.9 ед.изм. Проволока о/наз. (вязальная) (1,5 (TW1525), т/о), 9 ед.изм. Проволока о/наз. (вязальная) (1,6), 15.8 ед.изм. Проволока о/наз. (вязальная) (4,0, т/о), 16.9 ед.изм. Проволока сварочная (0,8, СВ-08Г2С, ER70S-6, омедн.), 48 ед.изм. Проволока сварочная (1,2, СВ-08Г2С, омедн.), 15 ед.изм. Проволока сварочная (4,0, СВ-08ГА-О), 16 ед.изм. Проволока сварочная (5,0, СВ-08ГА, МП-100), 30 ед.изм. Проволока стальная сварочная 6,0мм , 50 ед.изм. Профнастил оцинков. (МП21*0,5*1150), 483 ед.изм, металлолом. Рама (РО, 17547-СВСиУ-ПС9) б/у, 90.4 ед.изм, металлолом. Рама толкающего устройства б/у 3шт. Резиновые опорные части РОЧ. Рельсы, 976.5 ед.изм, металлолом. Рельсы б/у R-65, 1.903 ед.изм, металлолом. Свая С8-350-6 б/у, разукомплектована 2шт. Связь горизонтальная, разукомплектована 30шт. Связь диагональная, разукомплектована 10шт. Секция балки (СБ, L=3160). Секция балки переходная для конеч.участков (СБ-ПК, L=4320). Секция балки переходная для начальн.участков (СБ-ПН, L=4320). Сетка дорожная стеклянная (СДА, 25*25 (шир.200), 50/50), 29 ед.изм. Ступень СТ-1 б/у 8шт. Угол равнопол. (50*50*5,0, 3сп-5), 46 ед.изм, металлолом. Уголок 50х50х5х11700 09Г2С 21 (угол), 340 ед.изм, металлолом. Фасонка Ф1 3шт. Фасонка Ф2, 141 ед.изм, металлолом. Шпиндель 2900/3900 2шт. Опорные части РОЧ 20*40*5,2, 763.7 ед.изм, металлолом. Домкрат 8т, 45 ед.изм, металлолом. Насос (СЦЛ-ООА). Насос (УНЦЭ-100/16). Насос масляный. Насос погружной вибрационный (Ручеек-1, кабель 10м). Полумуфта. Профиль для виброрейки Р35 SB 15м 2шт.Цепь ПР-44,45-17240. Аппарат пескоструйный 'Вихрь'(б/у), разукомплектован 3шт. Дрель-миксер (Интерскол, Д-16/1050Р, 1050Вт, 550 об./мин.). Захват вертикальный (ЕТМ, Бульдог-2, г/п-1,0т, 0-20мм). Захват горизонтальный для листового металла (г/п 3,0т) 2шт. Канал стальной изолированный (1,6-2,0 желтый м 4,6 /MAXI/) 2шт. Канат (трос) стальной d 12мм, 40 ед.изм. Канат (трос) стальной d 16,5мм, 28 ед.изм. Канат (трос) стальной d 17,5мм, 68 ед.изм . Канат (трос) стальной для растяжки без изоляции (10 мм), 117 ед.изм. Канат (трос) стальной типа ЛК-Р констр. 6х19 (14 мм), 14 ед.изм. Канат (трос) стальной типа ЛК-Р констр. 6х19 (16,5 мм, Г-Н), 15 ед.изм. Канат (трос) стальной типа ЛК-Р констр. 6х19 (20,0 мм, №1009), 9 ед.изм. Канат (трос) стальной типа ЛК-Р констр. 6х19 (9,6 мм), 13 ед.изм. Канат (трос) стальной типа ЛК-РО констр. 6х36 (20,0 мм, ВК, р.у 275527 н), 21 ед.изм. Канат стальной 28,5 мм, 12 ед.изм. Канат стальной 32,5мм, 10 ед.изм. Конвектор электрический (Делсот, 1 кВт, б/у). Лом круглый 1,3м 2180-1,3. Молот дизельный трубчатый. Насос (К 20/30). Сетка рабица (1,2, 20*20) 7шт. Сетка рабица (1,8, 50*50) 9шт. Сетка стальная плетеная 45*45 - ГОСТ 5336, 228 ед.изм, металлолом. ТРАНСФОРМАТОР ТС-34, разукомплектован. ЭЛ.ДРЕЛЬ УДАРНАЯ. Электропечь ПСПЭ-40/400, разукомплектована. Трансформатор ТСЗИ 2.5, 186.2 ед.изм, металлолом. Триммер бензиновый. Труба d 1220мм. РЕЛЬСЫ Р50, 749 ед.изм, металлолом. Бензопила (Husqwarna 240-16, 2,1л, 16, 3/8), разукомплектована 2шт. Бензопила (STIHL, MS 180-14, 1,5кВт, 1130-215-0003), разукомплектована 2шт. Бензорез КЖГ-1Б(комплект) (б/у). Домкрат гидравлический (ДГ-185) б/у. Машинка углошлифовальная (УШМ) (болгарка) (230). Машинка углошлифовальная (УШМ) (болгарка) (BOSCH, GWS-9-125), разукомплектована 2шт. Машинка углошлифовальная (УШМ) (болгарка) (ДИОЛД, МШУ-1,3-150), разукомплектована 2шт. Машинка углошлифовальная (УШМ) (болгарка) (Интерскол, 125/900). Машинка углошлифовальная (УШМ) (болгарка) (Интерскол, 180/1800М). Машинка углошлифовальная (УШМ) (болгарка). Машинка шлифовальная пневматическая (ИП 2014), разукомплектована 4шт. Молоток МОП-2 2шт. Молоток отбойный 8шт. Молоток отбойный МОП-2 8шт. Мотопомпа (PTG 307 ST), разукомплектована 7шт. Мотопомпа бензиновая. Мотопомпа спец РВ-15. Мотопомпы пожарные МП-800. Насос (К 20/30). Насос масляный (бочковой). Опорные части 30х40х7.8. Перфоратор (Makita, HR 5211С, SDS-max, 1500W, 19,7Дж, 2 режима), разукомплектован 3шт. Пила 4003А, разукомплектована. Пила дисковая (циркулярная) (СПЕЦ-БЦП-1300, d185мм, 4000об./мин.). Пневматическая прямая сверлильная машина. Пневмогайковерт ИП 3128, разукомплектован 5шт. Пневмогайковерт ИП 3205, разукомплектован 19шт. Пушка тепловая (BALLU, BHP-9.000), разукомплектована 4шт. Пушка тепловая (BALLU, BHP-С, 3кВт), разукомплектована 2шт. Пушка тепловая (КРАТОН, ЕРН-5000/400 С), разукомплектована 3шт. Пушка тепловая (КЭВП-4,5/9кВт, НТМ калорифер), разукомплектована 2шт. Пушка тепловая (КЭВП-4,5/9кВт), разукомплектована 2шт. Радиатор ТОR21.1206 АZ (1,2Вт, 6 сек). Радиатор масляный (BALLU, Comfort BOH/CM-09WD), разукомплектован 2шт. Радиатор масляный (Polaris, PRE S 0920 H). Радиатор масляный (TOR, 1,5кВт, 7секций), разукомплектован 2шт. Станция насосная (UNIPUMP, AUTO JET 110 L). Тепловентилятор, разукомплектован 4шт. Тепловентилятор De Longhi DCH-3030. Теплогенератор MASTER B-100 CED. Теплогенератор MASTER BE 70 CED. Тиски слесарные Т-160, разукомплектованы 3шт. ТИСКИ СТАНОЧНЫЕ. ТИСЫ СЛЕСАРНЫЕ, разукомплектованы 4шт. Трансформатор понижающий (ТСЗИ-1,6кВт, 380/42В), разукомплектован 2шт. Трансформатор сварочный (ТДМ-401), разукомплектован 3шт. Трансформатор ТС34-2.5 (б/у), разукомплектован. Трансформатор ТСЗИ-1,6 380/220, разукомплектован. Трансформатор ТСЗИ-2,5 кВт, разукомплектован 3шт. Эл.двигатель (б/у). Электродвигатель (АИР 100 L6, 2,2х1000). Электростанция бензиновая (ITC POWER GG9000LE-3), разукомплектована 2шт. Электростанция дизельная силовая (ЭСДА-30ВС-Т/400-М4), разукомплектована. Аппарат сварочный инверторный (САИ 250, Ресанта). Домкрат 12 т, разукомплектован 5шт. Затирочная машина GROST ZM-800. Лебедка ручная (ЛР-1), 80 ед.изм. Машинка углошлифовальная (УШМ) (болгарка) (BOSCH, GWS 24-230 LVI). Машинка углошлифовальная (УШМ) (болгарка) (Makita, 9069, 230мм). Машинка углошлифовальная (УШМ) (болгарка) (Makita, 9565 С), разукомплектована 2шт. Пушка тепловая (BALLU, BHP-5.000), разукомплектована 2шт. Секция к виброрейке секционной (ВТ90) 2м, разукомплектована. Тиски слесарные (WILTON, Мастерская, 125мм). Аппарат моющий высокого давления (STIHL, RE 118, 2,1 кВт, 125 бар, 17 кг), разукомплектован. Аппарат сварочный инверторный (САИ 220). Вибратор площадочный (ИВ-99Н, 42В), разукомплектован. Виброплита (RedVerg RD-29265, бензиновая), разукомплектована. Гайковерт пневматический, ударный, реверсивный (ИП-3205). Домкрат реечный (SJL-5, г/п 5т, Н=730мм, ход 345мм, Н подхвата=25мм, 31кг). Домкрат реечный SJ10, 10т, разукомплектован 2шт. Дрель аккумуляторная (ИНТЕРСКОЛ, ДА-14,4), разукомплектован. Дрель ударная ДУ-750. Дрель электрическая (ИНТЕРСКОЛ, Д-11/530ЭР). Инвентарные металлические щиты опалубки 0,9*0,9м. Машинка углошлифовальная (УШМ) (болгарка) (180мм). Молоток отбойный МО-2М, разукомплектован 2шт. Молоток отбойный МОП-2. Молоток отбойный МОП-3, разукомплектован 2шт. Перфоратор П-710, разукомплектован 2шт. Перфоратор пневматический ПП-36. Пила дисковая электрическая (Интерскол, ДП-235/2000М, 2000Вт, 235х30х2,5мм, 4200 об/мин). Пушка тепловая (BALLU, BHP-3.000). Пушка тепловая (BALLU, BHP-9.000), разукомплектована. Пушка тепловая (BALLU, BKX-5, 3кВт), разукомплектована. Пушка тепловая (BALLU, КХ-2). Пушка тепловая (КЭВП-4,5/9кВт, НТМ калорифер), разукомплектована. Пушка тепловая (КЭВП-6,0/12 кВт). Пушка тепловая дизельная (Ресанта, ТДП-30000), разукомплектована. Радиатор De LONGHI. Радиатор масляный (Delonghi, GS770715). Радиатор масляный (HEALLUX ID-047). Тиски ТСС-140. Трансформатор сварочный (ТДМ-401), разукомплектован. Баня мобильная Мобиба МБ-442 М2 фирменная 2. Баня мобильная Мобиба МБ-552 М2 фирменная 1. Мотор лодочный (Yamaha F 15 CMHS), разукомплектован. Мотор лодочный (Yamaha F 25 CMHS, 6ВРК1019291), разукомплектован. А/д балка Б1676.130.105-5.28AIIIв, 81 ед.изм, металлолом. А/д балка Б1800.110.110 - 5.32АIIIв-1(2,3), 81.4 ед.изм, металлолом. Аппарель, 547 ед.изм, металлолом. Арматура (Заказ 1328), 62 ед.изм. Бадья для подачи бетонной смеси, 486.4 ед изм, металлолом. Бадья для подачи бетонной смеси объемом 2 м3, 400 ед.изм, металлолом. Балка Б-1 н, 112.6 ед.изм, металлолом. Балка Б-1 т, 75 ед.изм, металлолом. Балка Б-4 (р), 135 ед.изм, металлолом. Балка БН-1, 59.5 ед.изм, металлолом. Балка БН-2, 97.5 ед.изм, металлолом. Балка для поддержки бетонолитной трубы. Балка для поддержки бетонолитной трубы 325мм. Балка для поддержки бетонолитной трубы d325, 172 ед.изм, металлолом. Балка ж.б б/у, 830 ед.изм, металлолом. Балка поддержки трубы D=219. Бетонолитное оборудование, 160 ед.изм, металлолом. Блок карнизный КБ - И – 1 10шт. Блок карнизный КБ - И - 2 (2Н), 84 ед.изм, металлолом. Блок Б-9, 123 ед .изм, металлолом. Блок Б-9*, 38 ед.изм, металлолом. Блок Б1-180-3 б/у, разукомплектован 2шт. Блок Б2-120-3 б/у, разукомплектован 6шт. Блок Б2-60-3 б/у, разукомплектован 8шт. Блок Б3-175-3 б/у, разукомплектован 4шт. Блок бетонный Б-1-20-50, 380 ед.изм. Блок бетонный Б-9, 492 ед.изм. Блок каркаса ДЗУ, 49 ед.изм, металлолом. Блок карнизный К-11А111 б/у. Блок контргруза № 3. Блок косоура ЛБ10-3н б/у. Блок лежня Л520.63.50 2шт. Блок лотка Б-5, 268.6 ед.изм. Блок лотка Л 11-1.25, 67 ед.изм. Блок ЛЭП, разукомплектован 12шт. Блок насадки Н3.302 б/у, 16 ед.изм. Блок перекрытия П1-210а б/у. Блок подферм.ПП 3шт. Блок пригруза, 120 ед.изм. Блок стены БС-В б/у, разукомплектован 9шт. Блок стойки опоры БСО, 120 ед.изм. Блок ступеней БС-1, разукомплектован 6 шт. Блок ступени БС, 296 ед.изм. Блок тюфяка П-3, 182 ед.изм. БЛОК УПОРА 0.45 Х 0.75У, 21.4 ед. изм. Блок упора балок БУ, 130 ед.изм. Блок упора балок БУ (н), 198 ед.изм. Блок упора БУ, 230 ед.изм. Блок упора БУ, 175 ед.изм. Блок упора БУ (V=0,25м3), 262.5 ед.изм. Блок упора У-1, 45 ед.изм. Блок упора У-2, 108 ед.изм. БЛОК УПОРА У-3 (0.6х0.75х2.5), 21.4 ед.изм. Блок ФБС 24.5.6 (0,8м3), 42.2 ед.изм. Блок ФБС 24.6.6 (0,803м3), 48.9 ед.изм. Блок ФС-1,2, 89.9 ед.изм. Блок ФС-4, 884.2 ед.изм. Блок ФС-4ш б/у, 160 ед.изм. Блок ФС4 (0,543м3), 227 ед.изм. Блок фундамента Ф-2 б/у. Блок фундамента Ф2-15 б/у. БЛОКИ ШКАФНЫЕ БК29,17, 280 ед.изм. Блоки шкафные БШ-1,26, 554 ед.изм. БЛОКИ ШКАФНЫЕ БШ40.9-1(2), 480 ед.изм. Боковой упор Бум, 66 ед.изм, металлолом. Бордюрный блок ББ-1, 45.5 ед.изм. Бордюрный блок ББ-1, 54.5 ед.изм. Бордюрный блок БР300.60.20, 140.4 ед.изм. Бордюрный блок БС-1, 164 ед.изм. Бордюрный камень БР100.30.18, 98.8 ед.изм. Вставка для опалубки балок L=15м. Губки шпунтовыдергивателя 4шт. Детали испытания свай, 126.7 ед.изм, металлолом. Деформационный шов гребенчатый, 224.4 ед.изм, металлолом. Деформационный шов ПК141 оп.№1, 145.6 ед.изм, металлолом. Деформационный шов ПК141 оп.№5, 145.6 ед.изм, металлолом. ДОБИВОЧНЫЙ НАГОЛОВНИК, разукомплектован. Емкость, 372.6 ед.изм, металлолом. Емкость для гсм, 123.5 ед.изм, металлолом. Емкость для разгрузки опилок, 54.7 ед.изм, металлолом. Ж.б. столб круглый 10м б/у, разукомплектован. Ж.б. столб шестигранный 7м б/у, разукомплектован 9шт. Заказ №1116 (наголовник для свай), 70 ед.изм, металлолом. Закладная деталь ЗД-1 (заказ №1548), 753.9 ед.изм, металлолом. Захват для блоков облицовки, 64.1 ед.изм, металлолом. Захват для блоков облицовки, разукомплектован. Звено ЗП.19.100-1, 36.2 ед.изм, разукомплектовано. Звено ЗП.19.100-2, 39.8 ед.изм, разукомплектовано. Звено ЗП.19.100-3(3*.4), 39.8 ед.изм, разукомплектовано. Звено ЗП12.100, 67.5 ед.изм, разукомплектовано. Знак геодезической основы, 108.1 ед.изм, металлолом. Зуб упора У-1, 110.2 ед.изм. Зуб З-2, 22 ед.изм. Блоков траверсы Заказ 1318, 20 ед.изм, металлолом. Каретка Кр-1 (заказ 986), разукомплектована 1310шт. Каретка Кр-2 (заказ 986), разукомплектована 523шт. Каретка Кр-3 (заказ 986), разукомплектована 368шт. Каретка Кр-4 (заказ 986), разукомплектована 302шт. Каретка Кр-5 (заказ 986), разукомплектована 269шт. Каретка Кр-6 (заказ 986), разукомплектована 392шт. Каретка Кр-7 (заказ 986), разукомплектована 453шт. Каркас защитный для ЭСД-30, разукомплектован 2шт. Клиновая шпунтина Ларсена (Л-5, L-11м), 247.2 ед.изм, металлолом. Кнехт, 51.4 ед.изм, металлолом. КОЛОННА К-1, 748 ед.изм. КОЛОННА К-3, 102 ед.изм. КОЛОННА К-4, 272 ед.изм. КОЛОННА К-5, 444 ед.изм. КОЛОННА К-7, 148 ед.изм. КОЛОННА К-8, 176 ед.изм. КОЛОННА К-9, 34 ед.изм. КОЛОННА К6, 74 ед.изм. Кольца каркасов, 357.5 ед.изм, металлолом. Кольцо жесткости 1220х50, 282 ед.изм, металлолом. Кольцо жесткости 656х70х6 (заказ 1248), 29.4 ед.изм, металлолом. Кольцо жесткости 896х100х10 (заказ 1248), 338.8 ед.изм, металлолом. Кольцо жесткости d 720x60, 26.8 ед.изм, металлолом. Кольцо стеновое КС-1, 96 ед.изм. Кольцо стеновое КС-2, 68 ед.изм. Комплект бетонолитных труб L=16м, 126.6 ед.изм, металлолом. Комплект захватов для разрывной машины. Кондуктор, 66.8 ед.изм, металлолом. Кондуктор для забивки мет.балок, 121.3 ед.изм, металлолом. Кондуктор для каркасов ригелей, 10.3 ед.изм, металлолом. Кондуктор для наклонных свай. Кондуктор для погружения труб оп. №223, 613.5 ед.изм, металлолом. Кондуктор ЗК-100. Консоль К-2, 161.6 ед.изм, металлолом. Консоль К-3, 144.2 ед.изм, металлолом. Консоль опоры освещения К-1, 182 ед.изм, металлолом. Контейнер виброрейки вес 0,96 т. Контейнер для инструмента, 550 ед.изм, металлолом. Контейнер для хранения пропана, 155 ед.изм, металлолом. Контейнер для электриков, 300 ед.изм, металлолом. Косоур КЛ615.270, разукомплектован 2шт. Косоуры КЛ 495. 210, 109.2 ед.изм, разукомплектован. Косоуры КЛ 615. 270 3шт. Крышка пропарочной камеры, 1.156 ед.изм, металлолом. Крышка для лотков КЛ-11, 103.2 ед.изм, металлолом. Крышка колодца 1500х1500, 10.6 ед.изм, металлолом. Крышка плит перекрытия, 45 ед.изм, металлолом. Крышки камер заказ №330, разукомплектованы 3шт. Кубло 1,8 м3, 116.5 ед.изм, металлолом. Кубло инв.№394+траверса, 163.1 ед.изм, металлолом. Лежень Л 1(1,57м3), 108.4 ед.изм, разукомплектован. Лестница 8м. Лестница Лс-3, 53 ед.изм. Лестничная площадка ЛП-2, 40 ед.изм, разукомплектован. Лестничная площадка ЛП-3, 48 ед.изм, разукомплектован. Лестничная площадка ЛП-5, 28.2 ед.изм, разукомплектован. Лестничная площадка ЛП-7, 138 ед.изм, разукомплектован. Лестничная площадка ЛП-8, 108 ед.изм, разукомплектован. Лестничный марш Л-1, 140 ед.изм, разукомплектован. Лестничный сход Л-3, 145.6 ед.изм, разукомплектован. Лестничный сход Л-8, 174.3 ед.изм, разукомплектован. Лестничный сход ЛС-3, 196.7 ед.изм, разукомплектован. Лестничный сход ЛС-4, 147.8 ед.изм, разукомплектован. Лотки водоотвдные ПК 141, 390.4 ед.изм. Лоток Л-2 (ПК39+64,4), 167.4 ед.изм, разукомплектован. Лоток ливневой Л1-15, 17.6 ед.изм, разукомплектован. Лоток междупутный Л11-0,75, 160 ед.изм, разукомплектован. Лоток междушпальный Л1-0,7, 116 ед.изм, разукомплектован. Лоток междушпальный Л1-0,70, 33 ед.изм, разукомплектован. Лоток телескопический Б-6, 65.2 ед.изм, разукомплектован. Марш лестничный ЛМ -1, L=5855 мм, 326 ед.изм, разукомлектован. Масловодоотделитель, разукомплектован 2шт. Медные пластины, 20 ед.изм, металлолом. Металлоопалубка косоура 2шт. Муфта генератора переходная. Накладки стыковочных соединений СР-1, СТ-2, 71 ед.изм, металлолом. Накладки стыковые, 144.8 ед.изм, металлолом. НАПРАВЛЯЮЩИЙ КАРКАС, разукомплектован 3шт. Направляющий каркас ф820, 580.4 ед.изм, металлолом. Насадка Н-9,7, 56.7 ед.изм. Насадка на штамп 92шт. Ножи грейдера, разукомплектованы 12шт. Обстройка ригеля опор 2-14, 94.9 ед.изм, металлолом. Ограждение, 60.4 ед.изм, металлолом. Оконные блоки 12шт. Опалубка башмака. Опалубка БД-1И 3шт. Опалубка БД-5, 125.9 ед.изм, металлолом. Опалубка блока 204, 377.3 ед.изм, металлолом. Опалубка блока 207, разукомплектован 8шт. Опалубка блока ББ2, 84 ед.изм, металлолом. Опалубка блока В1, 172.7 ед.изм, металлолом. Опалубка блока лестничной площадки, 40.5 ед.изм, металлолом. Опалубка блока ОБ-1,ОБ-2, 93.8 ед.изм, металлолом. Опалубка блоков лестнич.площадки, разукомплектована. ОПАЛУБКА БЛОКОВ НАСАДОК, разукомплектована. Опалубка блоков ПР-1 (390-ТР-2-1), 130.6 ед.изм, металлолом. Опалубка блоков ПТ-1 (390-ТР-2-1), 197.2 ед.изм, металлолом. Опалубка блоков разделительной полосы, разукомплектована 2шт. Опалубка двухместная ПР-1, 205.9 ед.изм, металлолом. Опалубка двухместная ПТ-1, 197.7 ед.изм, металлолом. Опалубка двухместная ПТ-1, ПР-1, 87.3 ед.изм, металлолом. Опалубка для изготовления ж/б балок L=33м, 500.7 ед.изм, металлолом. Опалубка дренажных брикетов, 27.2 ед.изм, металлолом. Опалубка ж/б балок 18м, 234.2 ед.изм, металлолом. Опалубка ж/б колец, 11.4 ед.изм, металлолом. Опалубка звеньев ЗП12.100, 85 ед.изм, металлолом. Опалубка звеньев труб ЗП12.100-М, 223.3 ед.изм, металлолом. Опалубка ЗК-4, разукомплектована. Опалубка карнизных блоков (ПК 141), 174 ед.изм, металлолом. Опалубка косоура ЛБ-12-2, 59.2 ед.изм, металлолом. Опалубка косоуров лестничных сходов, 174.8 ед.изм, металлолом. Опалубка Л II-1.25, 439.7 ед.изм, металлолом. Опалубка лекального блока № 5, 136.2 ед.изм, металлолом. Опалубка лестничного марша, 131.1 ед.изм, металлолом. Опалубка лестничных маршей ЛМ-2, разукомплектована. Опалубка лестничных маршей ЛМ-3, разукомплектована. Опалубка лотка, разукомплектована 4шт. Опалубка лотка Б-6, 130 ед.изм, металлолом. Опалубка лотка Б-7, разукомплектована 5шт. Опалубка лотков ЛВ, 67.8 ед.изм, металлолом. ОПАЛУБКА Н3, разукомплектована. Опалубка оголовка опоры №14, 10.3 ед.изм, металлолом. Опалубка открылков, разукомплектована 2шт. Опалубка плит несъёмной опалубки, 541.3 ед.изм, металлолом. ОПАЛУБКА ПЛИТ ПЖБ-3, разукомплектована 15шт. Опалубка плиты забора, разукомплектована. Опалубка плиты ПЖБ3-20, 303 ед.изм, металлолом. Опалубка подпорной стенки, 111 ед.изм, металлолом. Опалубка подфермен., разукомплектована 28шт. Опалубка портальной стенки СТ-10, разукомплектована. Опалубка портальной стенки СТ-11, разукомплектована. Опалубка ПР-85-КМ-7 (заказ 876, 515 ед.изм, металлолом. Опалубка пяты опорной, разукомплектована. Опалубка ригеля опор 2-10 №3, разукомплектована. Опалубка ростверка, 358 ед.изм, металлолом. Опалубка ростверка опоры №12, разукомплектована. Опалубка РП, 134 ед.изм, металлолом. Опалубка сваи С120.40-8, разукомплектована 2шт. Опалубка сваи С120.40-8, разукомплектована 2шт. Опалубка свай, 796.8 ед.изм, металлолом. Опалубка свай 350х350мм, 112.6 ед.изм, металлолом. Опалубка стакана внутренняя, 103.4 ед.изм, металлолом. Опалубка стен откосных 2шт. Опалубка стоек, разукомплектованы 18шт. Опалубка стоек опор (б/у) - заказ 1013, 887.8 ед.изм, металлолом. Опалубка стойки ОП-1, 167.4 ед.изм, металлолом. Опалубка стойки ОП-2, 177.8 ед.изм, металлолом. Опалубка ступеней лестничных сходов. ОПАЛУБКА СУХАРИКОВ, разукомплектована 7шт. Опалубка Т-15 трот. блок., разукомплектована. Опалубка тела опоры №11, разукомплектована. ОПАЛУБКА ТРОТУАР. БЛОКА, разукомплектована 5шт. Опалубка трубы ЗП 12.100-М, 223.3 ед.изм, металлолом. Опалубка трубы ЗП 25.100-М, 23.9 ед.изм, металлолом. Опалубка турникетов, 17 ед.изм, металлолом. Опалубка тюфяка, 194 ед.изм, металлолом. Опалубка фундаментных блоков, 305.6 ед.изм, металлолом. Опора под балки БУ, разукомплектована 12шт. Опора под ЛЭП, разукомплектована 2шт. Опорный пакет М-1, 23.3 ед.изм, металлолом. ОСНОВАНИЕ ВОЗДУХОСБОРНИКА ОВ 2шт. Пакет И4 для врем. опор п-да 4, 608.4 ед.изм, металлолом. Пакет из двутавра 30, 950.7 ед.изм, металлолом. Пасынки ПТО-2,2 - 4,25, 26.3 ед.изм. Передвижные подмости, 184.9 ед.изм, металлолом. ПЕРЕМЫЧКА ВОРОТ ПВ, 80 ед.изм. Петля строповочная для бетонолитной трубы d325, 10.2 ед.изм, металлолом. ПЖБ.3.15 ( Б/У), 356.4 ед.изм, разукомплектована. Пластины металлические, 114.1 ед.изм, металлолом. Плита берегоукрепления ПБУ-1, разукомплектована 16шт. Плита дорожная ПД-30.20.2, 72 ед.изм, разукомплектована. Плита дорожная ПДН, 146.5 ед.изм, разукомплектована. Плита ж/б для компрессора ст ПКС, разукомплектована 3шт. Плита индивидуальная НМ, разукомплектована 12шт. Плита индивидуального проектирования, 35 ед.изм, разукомплектована. Плита настила ПН, 54.6 ед.изм, разукомплектована. Плита ПБУ, разукомплектована 2шт. Плита ПБУ, 79.8 ед.изм, разукомплектована. Плита переходная П400.98.40-7AIII-2 (1,52м3), 577.6 ед.изм, разукомплектована. Плита переходная П800.124.20 - 7 АIII, 133 ед.изм, разукомплектована. Плита переходная П800.124.20-7AIII-1, 380 ед.изм, разукомплектована. Плита переходная П800.124.20-7AIII-2, 175 ед.изм, разукомплектована. Плита переходная П800.128.40-AIII-35 (3,84м3), 384 ед.изм, разукомплектована. Плита переходная П800.78,5.40-AIII-35 (2,25м3), 225 ед.изм, разукомплектована. Плита переходная П800.98.20-7AIII-1, 325.6 ед.изм, разукомплектована. Плита переходная П800.98.20-7AIII-2, 177.6 ед.изм, разукомплектована. Плита переходная П800.98.20-7AIII-2 (1,48м3), 118.4 ед.изм, разукомплектована. Плита переходная П800.98.20-7АIII, 325.6 ед.изм, разукомплектована. Плита переходная П800.98.40, 29.4 ед.изм, разукомплектована. Плита переходная П800.98.40-AIII-35 (2.94м3), 588 ед.изм, разукомплектована. Плита переходная ПК800.124.20-AIII-84 (1,9м3), 38 ед.изм, разукомплектована. Плита переходная ПК800.98.20-AIII (1,48м3), 148 ед.изм, разукомплектована. Плита переходная ПК800.98.20-AIII-84 (1,48м3), 205.9 ед.изм, разукомплектована. Плита переходная тротуарная ПТ200-150 б/у, разукомплектована 3шт. Плита ПЖБ 3-20 III, 131.5 ед.изм, разукомплектована. Плита площадки ПС-1, 24 ед.изм, разукомплектована. Плита прохожей части 2990.1(2), 122 ед.изм, разукомплектована. Плита схода ПС-1, 75 ед.изм, разукомплектована. Плита тротуарная на устое П3, разукомплектована 4шт. Плита тротуарная ПТ-5 б/у, разукомплектована 5шт. Плита тротуарная ПТ-6 б/у, разукомплектована 4шт. Плита тюфяка ПТ, 129.6 ед.изм, разукомплектована. Плита укрепления П-1, 279.1 ед.изм, разукомплектована. Плитка мощения 49х49 (0,023м3), 227.4 ед.изм, разукомплектована. Плитка мощения П1 /10/, 88.9 ед.изм, разукомплектована. Плитка мощения П1 /8/, 108.7 ед.изм, разукомплектована. Плитка мощения: П2 (100х100х16), 72 ед.изм, разукомплектована. Плитка мощения: П2(100х100х16), 28.8 ед.изм, разукомплектована. Плитка мощения: П1(0,49х0,49х0,08), 32.4 ед.изм, разукомплектована. Плиты ПС 600*18 жб, разукомплектована 6шт. Плиты ПТК 60*12, разукомплектована. Поддон (9000х3200). ПОДДОН МЕТАЛЛИЧЕСКИЙ 2шт. Поддон монол. стакана Норд 2шт. Поддон опалубки, 120 ед.изм, разукомплектована. Подкладки (заказ №1168м), 112.6 ед.изм, разукомплектованы. Подмости, 190.2 ед.изм, металлолом. Подставка под пресс, разукомплектована 40шт. Подферменник ПФ, разукомплектован 2шт. Поперечная связь СП 7, 25.6 ед.изм, металлолом. Поперечная связь СП 8, 25.5 ед.изм, металлолом. Поребрик П5у (1,5м), 31 ед.изм, разукомплектован. Поребрик П5у (1м), 210 ед.изм, разукомплектован. Пригруз, 135 ед.изм. Приемный бункер, 35.7 ед.изм, металлолом. Прижимные планки, 160 ед.изм, металлолом. Прогон ПЛ-2, 139 ед.изм, разукомплектован. Прогон ПЛ-3+накладки, 194.9 ед.изм, разукомплектован. Прогон ПЛ-4, 91.4 ед.изм, разукомплектован. Прогон ПП-1, 288.4 ед.изм, разукомплектован. Прогон ПП-2 Пролетное строение ПС3. Прогон ПП2-1+комплект накладок, 94.7 ед.изм, разукомплектован. Прогон ПП3, 196.5 ед.изм, разукомплектован. Продольная связь Д1 т/н, 236.8 ед.изм, металлолом. Прокладка клин. Норд, разукомплектована 27шт. Пролетное строение ПС3 поз.8 (Заказ 1217), 150 ед.изм, разукомплектован. Противовесы для турникетов, 132.8 ед.изм, разукомплектованы. Рама для перевозки опалубки ж/б балок L=18м, 289.3 ед.изм, металлолом. Рама Т2 для подмостей, 312 ед.изм, металлолом. Ригель Р-2 (Заказ 1217), 948.3 ед.изм, разукомплектованы. Ригель Р-7. РИГЕЛЬ УСТОЯ ЗБР45-1-1, 269.6 ед.изм, разукомплектованы. РИГЕЛЬ УСТОЯ ЗРК46-1(2), 172 ед.изм, разукомплектованы. Сваи оболочки Д-0,6 СКМ 6.602Ф, разукомплектованы 11шт. Сваи С10-35 Т5 (1,24м3), 46.8 ед.изм, разукомплектованы. Сваи С12-35 Т5 (1,49м3), 134.1 ед.изм, разукомплектованы. Сваи С13-35 Т5 (1,61м3), 70.8 ед.изм, разукомплектованы. Свая С110.40.8, 177 ед.изм, разукомплектованы. Свая СВ12-35Т5, 149 ед.изм, разукомплектованы. Свая СВ12-35Т7, Свая СВ12-35Т5, 104.3 ед.изм, разукомплектованы. Связь Р6, 115.5 ед.изм, металлолом. Связь Р7, 179.5 ед.изм, металлолом. СГП для опалубки ж/б балок L=18м, 30.3 ед.изм, разукомплектованы. Секция бетонолитной трубы 2м, 19.5 ед.изм, металлолом. Секция бетонолитной трубы 325мм L=1м 2шт. Секция бетонолитной трубы 325мм L=2м, 56.3 ед.изм, металлолом. Секция бетонолитной трубы 325мм L=2м. Секция бетонолитной трубы 325мм L=4м 14шт. Секция бетонолитной трубы 325мм L=4м, 204.6 ед.изм, металлолом. Секция бетонолитной трубы 325мм L=4м концевая. Секция бетонолитной трубы 4м, 175.8 ед.изм, металлолом. Секция бетонолитной трубы L=4м концевая 2шт. Скобы для стыковки арматуры d25, 80 ед.изм, металлолом. Скобы для стыковки арматуры d32, 79 ед.изм, металлолом. СТЕНД ИСПЫТАНИЯ ДОМКРАТОВ, разукомплектован. Стенка портальная СТ-11, разукомплектована 2шт. Стойка С 1 е=3,6, 25.8 ед.изм, разукомплектованы. Стойка С-1, 105 ед.изм, разукомплектованы. Стойка С7,5-ТАIII-4 (2,8м3), 56 ед.изм, разукомплектованы. Стойка СВ110-3.5, разукомплектована 10шт. Стойка СТ-2 жб, 57 ед.изм, разукомплектованы. Стойки d 2,33 жб, 18.6 ед.изм, разукомплектованы. Стойки С -14 3,35, 16.1 ед.изм, разукомплектованы. Стойки С -14*, 16.4 ед.изм, разукомплектованы. СТРОП СК СО СПЕЦ.ЗВЕНОМ 4шт. Строповочное устройство для бетонолитной трубы d325, 17.7 ед.изм, разукомплектованы. Ступень БС (0,016м3), 172.8 ед.изм, разукомплектованы. Тетрапод Т-13, 144.4 ед.изм, разукомплектован. Тетрапод Т-13, 980.7 ед.изм, разукомплектован. Тетрапод Т-13ус, 185.7 ед.изм, разукомплектован. Толкающие устройства (адвербек), 646 ед.изм, металлолом. ТРАВЕРСА, 34 ед.изм, металлолом. Траверса, 4 ед.изм, металлолом. Траверса «Фиори» 2шт. Траверса ВЛ-10 218шт. Траверса для бадьи, 27.6 ед.изм, металлолом. Траверса для балок L=24м, 674.5 ед.изм, металлолом. ТРАВЕРСА ДЛЯ ПЛИТ ПР.ЧАСТИ 2шт. Траверса для ригеля, 218.6 ед.изм, металлолом. Труба 820 L=4,5м. Труба бетонолитная 2шт. Турникет, 128.5 ед.изм, металлолом. Турникет, 253.1 ед.изм, металлолом. Турникет, 24 ед.изм, металлолом. Турникет (без балки), 89.8 ед.изм, металлолом. Турникет для перевозки ж/б балок (автомобильный), 37.3 ед.изм, металлолом. Турникет для перевозки труб, 93.9 ед.изм, металлолом. Турникет ж. б., 59.4 ед.изм, металлолом. Турникет под балку 33м, 26.3 ед.изм, металлолом. Турникет ПС, 66.8 ед.изм, металлолом. ФБС 24.4.6, 177.1 ед.изм, разукомплектован. Фиксатор (заказ 1186м), 12 ед.изм, металлолом. Фиксаторы БНС, 60 ед.изм, металлолом. Фиксирующая рама, 83.6 ед.изм, металлолом. Фундамент Ф60.60.130, 28 ед.изм, разукомплектован. Фундамент ФЛ10.12-2, 20.8 ед.изм, разукомплектован. Фундаментная плита, 324 ед.изм, разукомплектован. Фундаментный блок № 2, разукомплектован 23шт. Фундаментный блок Ф 60.60.130 (0,47мз), 37.6 ед.изм, разукомплектован. Фундаментный блок Ф-1 (V=2,45м3), 24.5 ед.изм, разукомплектован. Фундаментный блок ФС-4 (0,543мз), 238.8 ед.изм, разукомплектован. Фундаментный блок ФС4, разукомплектован 45шт. Шандор для труб, разукомплектован 15шт. Шестигранник, 12.8 ед.изм, металлолом. Шпилька М 24мм, L=70мм, металлолом 32шт. Штамп для испытания грунта под БНС 1500, 629.4 ед.изм, металлолом. Штуцер, металлолом 30шт. Щит камеры, 45.8 ед.изм, металлолом. Щит лекальный торцевой 1,0х3,5, 25 ед.изм, металлолом. Щит лекальный торцевой 1,0х3,5 ледорезный, 10.5 ед.изм, металлолом. Щит лекальный торцевой 3,0х3,5 ледорезный, 11.2 ед.изм, металлолом. Щит мон. стакана, металлолом 8шт. Щит опалубки, 170.4 ед.изм, металлолом. Щит опалубки прокладника, 11 ед.изм, металлолом. Щит опалубки С-2, 9.4 ед.изм, металлолом. Щит опалубки С-3, 7.4 ед.изм, металлолом. Щит опалубки С-6, 1.6 ед.изм, металлолом. Щит опалубки стакана 0,75х1,6м 8шт. Щит опалубки стакана 0,75х1,952м 8шт. Щит опалубки стакана 1,35х1,4м 8шт. Щит опалубки стакана 1,35х1,752м 8шт. Щит опалубки тепляка 1,5м 9шт. Щит опалубки тепляка 3м 7шт. Щит опалубки ЩО-1, 119.2 ед.изм, металлолом. Щит пропарочной камеры 5,35х3м, 168.9 ед.изм, металлолом. Щит тепляка 24шт. ЩИТ Щ-1 34шт. Щиты металлические заказ 237 для трубы ПК 141, 230.5 ед.изм, металлолом. Щиты опалубки ростверка (3х6м), 192 ед.изм, металлолом. Щиты опалубки шзэ (1,0м х 6м), 108 ед.изм, металлолом. Щиты опалубки шзэ (1,5м х 6м), 142 ед.изм, металлолом. Элементы для ремонта временных опор, 529.4 ед.изм, металлолом. Элементы П-образных опор Марка РМП-12, 585.8 ед.изм, металлолом. Элементы П-образных опор Марка РМП-6, 252.4 ед.изм, металлолом. Якорь-присос Я-1 (с изм.), 257.4 ед.изм, металлолом. 133_02 Опорные части РОЧ СО 20х40х5,2-0,8 14шт. 294_01 СДА-1, Ш12 стойка дорожная (Гор.цинк) 21шт. Аванбек, 5.214 ед. изм, металлолом. Адаптер подкоса (Мегаформ) б/у, разукомплектован 174шт. Адаптер ригеля (СПП) б/у, разукомплектован 5шт. Арматура (10, AI, 3пс/3сп, мотки), 26.8 ед.изм, металлолом. Арматура (10, AI, 3пс/3сп, прутки), 131.9 ед.изм, металлолом. Арматура (10, AIII, 35ГС, мотки), 159 ед.изм, металлолом. Арматура (14, AI, 3пс/3сп, прутки), 37.6 ед.изм, металлолом. Арматура (22, AI, 3пс/3сп, прутки), 35.1 ед.изм, металлолом. Арматура (32, A500CП, прутки), 47.1 ед.изм, металлолом. Арматура (32, AI, 3пс/3сп, прутки), 75.4 ед.изм, металлолом. Арматура (8, AI, 3пс/3сп, прутки), 80.5 ед.изм, металлолом. Балка (14 Б1, 3пс-5), 98.4 ед.изм, металлолом. Балка (14 Б1, 3пс/3сп), 20.2 ед.изм, металлолом. Балка (18 Б1, С255), 48.5 ед.изм, металлолом. Балка (18, 3сп-5), 12.7 ед.изм, металлолом. Балка (30 Б1, С255), 191.7 ед.изм, металлолом. Балка (45 Б2, С255), 76.3 ед.изм, металлолом. Балка (45 М, 3сп-5), 95.1 ед.изм, металлолом. Балка (50 Б1, 3сп-5), 32 ед.изм, металлолом. Балка (50 Б2, 3сп-5) б/у, 43.8 ед.изм, металлолом. Балка (55 Б1, С255), 105.2 ед.изм, металлолом. Балка (70 Б2, С255), 120.1 ед.изм, металлолом. Балка Б1190.140.123-2ВА-III-Кк1 6.51, разукомплектована. Балка Б1500.140.123-2ВА-III-Кк1 8.32, разукомплектована. Балка Б1500.140.123-2ВА-III-Кк2 8.32, разукомплектована. Балка Б3300.140.153-2ВА-III-Нк 21.10, разукомплектована. Балка Б3300.140.153-2ВА-III-Нк1 21.10, разукомплектована. Балка Б3300.140.153-2ВА-III-Нк2 21.10, разукомплектована. Балка Б3300.140.153-2ВА-III-Нк3 21.10, разукомплектована. Балка Б3300.140.153-2ВА-III-Нк4 21.10, разукомплектована. Балка консоли СПП 2400 14шт. Балка обвязки спаренная (швеллер 50) б/у, 167.2 ед.изм, металлолом. Балка обстройки М-7 (5-41-Р-СВ5.3) б/у, 1.493 ед.изм, металлолом. Балка Р5 (5-41-Р-СВ5.2) б/у, 182.5 ед.изм, разукомплектована. Балка упорная (Б-1) б/у, разукомплектована 2шт. Башмак площадки (70) для опалубки б/у 10шт. Башмак стронбека 48шт. Башня (1.2) б/у, 352 ед.изм, металлолом. Блок аванбека АБ2, разукомплектован 2шт. Блок карнизный (БК-1), разукомплектован 36шт. Блок карнизный (БК-2н), разукомплектован 2шт. Блок лотка Л11-1.25 б/у, разукомплектован 56шт. Блок ФС-4 б/у, 800.9 ед.изм, разукомплектован. Воронка (Устройство водоотв.d-160мм, ТП 3.503.1-81.3-1-20) 2шт. Воронка сливная чугунная (1903-00-101, СЧ15) 6шт. Временные опоры 4В, 7В пакет Р2 (5-421-Р-СВ14.5) б/у, 1.303 ед.изм, металлолом. Временные опоры 4В, 7В связь РП1 (5-421-Р-СВ14.5) б/у, 105.2 ед.изм, металлолом. Временные опоры 4В, 7В связь РП4 (5-421-Р-СВ14.5) б/у, 153 ед.изм, металлолом. Временные опоры 4В, 7В стойка СТ10 (5-421-Р-СВ14.5) б/у, 303.4 ед.изм, металлолом. Временные опоры 4В, 7В стойка СТ13н (5-421-Р-СВ14.5) б/у, 348.4 ед.изм, металлолом. Временные опоры 4В, 7В стойка СТ14н (5-421-Р-СВ14.5) б/у, 345.5 ед.изм, металлолом. Временные опоры 4В, 7В стойка СТ15 (5-421-Р-СВ14.5) б/у, 356.3 ед.изм, металлолом. Временные опоры 4В, 7В стойка СТ17н (5-421-Р-СВ14.5) б/у, 671.4 ед.изм, металлолом. Временные опоры 4В, 7В стойка СТ18 (5-421-Р-СВ14.5) б/у, 637.2 ед.изм, металлолом. Временные опоры 4В, 7В стойка СТ18н (5-421-Р-СВ14.5) б/у, 637.2 ед.изм, металлолом. Временные опоры 4В, 7В стойка СТ19 (5-421-Р-СВ14.5) б/у, 690.6 ед.изм, металлолом. Временные опоры 4В, 7В стойка СТ19н (5-421-Р-СВ14.5) б/у, 690.6 ед.изм, металлолом. Временные опоры 4В, 7В стойка СТ20н (5-421-Р-СВ14.5) б/у, 655.8 ед.изм, металлолом. Временные опоры 4В, 7В стойка СТ7 (5-421-Р-СВ14.5) б/у, 2.552 ед.изм, металлолом. Временные опоры 4В, 7В стойка СТ8 (5-421-Р-СВ14.5) б/у, 2.612 ед.изм, металлолом. Временные опоры 5В, 6В марка РК6 (5-421-Р-СВ13) б/у, 48.6 ед.изм, металлолом. Дождеприемник малый (Д(А15)-1-32*32) 4шт. Канат (трос) стальной без изоляции (10 мм), 200 ед.изм. Канат (трос) стальной типа ЛК-О констр.6х7 (24 мм), 189 ед.изм. Канат (трос) стальной типа ЛК-РО констр.6х36 (32,5 мм, р.у 933875), 616 ед.изм. Канат стальной ГОСТ 2688-80 д-14,0 мм, 143 ед.изм. Квадрат г/к (20, 3пс/3сп), 31.6 ед.изм, металлолом. Квадрат г/к (25, 3пс/3сп), 92.4 ед.изм, металлолом. Кольцо стеновое (КС) колодца или канализ. (КС 15-9) 2шт. Косоур К-2, разукомлектован 5шт. Косоур К-2н. Костыли, 55.2 ед.изм, металлолом. Костыль путевой (16*16*165), 161 ед.изм, металлолом. Костыль путевой (16*16*165) б/у, 42.9 ед.изм, металлолом. Круг г/к (14, 3пс/3сп, прутки), 248.4 ед.изм, металлолом. Круг г/к (32, 09Г2С, прутки), 30.3 ед.изм, металлолом. Круг г/к (32, ст.35, прутки), 84.4 ед.изм, металлолом. Круг г/к (40, 40Х, прутки), 6 ед.изм, металлолом. Круг г/к (40, ст.09Г2С, прутки), 23.9 ед.изм, металлолом. Лист 50 09Г2С, 65.8 ед.изм, металлолом. Лист г/к толс. (10,0*1500*6000, 3пс/3сп), 212.1 ед.изм, металлолом. Лист г/к толс. (10,0*2300*12000, 15ХСНД-2), 213.5 ед.изм, металлолом. Лист г/к толс. (12,0*1500*6000, 3пс-5), 45.8 ед.изм, металлолом. Лист г/к толс. (16,0*1500*6000, 09Г2С-15), 97.9 ед.изм, металлолом. Лист г/к толс. (16,0*1500*6000, 15ХСНД-3), 257.6 ед.изм, металлолом. Лист г/к толс. (16,0*2000*6000, 09Г2С-12), 114.7 ед.изм, металлолом. Лист г/к толс. (20,0*1500*6000, 09Г2С-15), 142.5 ед.изм, металлолом. Лист г/к толс. (25,0*1500*6000, 3сп-5), 12.9 ед.изм, металлолом. Лист г/к толс. (30,0*1500*6000, 09Г2С-12), 217.7 ед.изм, металлолом. Лист г/к толс. (4,0*1500*6000, 3сп-5), 128.9 ед.изм, металлолом. Лист г/к толс. (40,0*1500*6000, 3сп-5), 182.1 ед.изм, металлолом. Лист г/к толс. (6,0*1500*6000, 3пс/3сп), 15.5 ед.изм, металлолом. Лист г/к толс. (6,0*1500*6000, 3сп-5), 211.8 ед.изм, металлолом. Лист г/к толс. (60,0*2000*6000, 09Г2С-15), 235.5 ед.изм, металлолом. Лист г/к толс. (8,0*1400-1600*4000-6000, 3пс-5), 169.9 ед.изм, металлолом. Лист г/к толс. (80,0*2000*6000, 09Г2С-15), 251.2 ед.изм, металлолом. Лист латунный 128шт. ЛИСТ НЕРЖАВ. 2.5 100шт. Лист оцинк. (0,5*1250*2500, 08пс), 250 ед.изм, металлолом. Лист ПВ (ПВ-406, 4,0*1100*2600, сталь 3), 129 ед.изм, металлолом. Лист х/к латун. (1,0 мм, Л63), 127 ед.изм, металлолом. Лист х/к латун. (1,2 мм, Л63пт), 365 ед.изм, металлолом. Лоток водоотводный (ЛВ-20.29.33-Б) 53шт. Лоток прикромочный (Б1-20.50), разукомплектован 154шт. Люк чугунный (тип Л, корпус+крышка) 2шт. Люк чугунный (тип Т (тяжелый), С250-1-60 ДЗ (без шарнира и запорного уст-ва)). Марка Л2 (5-421-Р-СВ14.3) б/у, 940.8 ед.изм, металлолом. Марка Л5 (5-421-Р-СВ14.3) б/у, 520.8 ед.изм, металлолом. Марка Л6 (5-421-Р-СВ14.3) б/у, 184 ед.изм, металлолом. Марка Л9 (5-421-Р-СВ14.3) б/у, 281.6 ед.изм, металлолом. Марка М14 (5-421-Р-СВ5.6) б/у, 806.4 ед.изм, металлолом. Марка ОТ 10 (5-421-Р-СВ16.3) б/у, 120.4 ед.изм, металлолом. Марка ОТ 11 (5-421-Р-СВ16.3) б/у, 246.4 ед.изм, металлолом. Марка Р11 (5-421-Р-СВ14.3) б/у, 338 ед.изм, металлолом. Марка Р14 (5-421-Р-СВ14.3) б/у, 756 ед.изм, металлолом. Марка Р22 (5-421-Р-СВ14.3) б/у, 303.6 ед.изм, металлолом. Марка Р24 (5-421-Р-СВ14.3) б/у, 196.8 ед.изм, металлолом. Марка Р26 (5-421-Р-СВ14.3) б/у, 130.4 ед.изм, металлолом. Марка Р27 (5-421-Р-СВ14.3) б/у, 41.6 ед.изм, металлолом. Марка С12н (5-421-Р-СВ14.3)б/у, 668.8 ед.изм, металлолом. Марка С19 (5-421-Р-СВ14.3) б/у, 370 ед.изм, металлолом. Марка С31 (5-421-Р-СВ14.3) б/у, 464.6 ед.изм, металлолом. Марка С9н (5-421-Р-СВ14.3)б/у, 669.6 ед.изм, металлолом. МЕДЬ ПРУТОК, 105 ед.изм. Металлоконструкции объединения 6-10 и 10-16 (б/у), 1.268 ед.изм, металлолом. Металлоконструкция направляющей рамы (М/12-052/1-СВСиУ-КМ и2) б/у, разукомплектована 4шт. Металлоформа ТБ1. Опора (СВ 110-3,5) 4шт. Опора временная (4В 7В стойка СТ2, 5-42-РСВ14.5) б/у, 6.982 ед.изм. Опора стапеля марка 1Сн (5-421-Р-СВ10.2) б/у, 3.598 ед.изм. Опора стапеля марка 2Са (5-421-Р-СВ10.2) б/у, 5.271 ед.изм. Опора стапеля марка 2Сан (5-421-Р-СВ10.2) б/у, 2.635 ед.изм. Опора стапеля марка М1 (5-421-Р-СВ10.2) б/у, 2.549 ед.изм. Опора стапеля марка М1а (5-421-Р-СВ10.2) б/у, 710.6 ед.изм. Опора стапеля марка М1бн (5-421-Р-СВ10.2) б/у, 711.3 ед.изм. Опора стапеля марка М1в (5-421-Р-СВ10.2) б/у, 709.6 ед.изм. Опора стапеля марка М3а (5-421-Р-СВ10.2) б/у, 1.096 ед.изм. Опора стапеля марка М3н (5-421-Р-СВ10.2) б/у, 3.267 ед.изм. Опора стапеля марка П1 (5-421-Р-СВ10.2) б/у, 988.4 ед.изм. Опора стапеля марка П8 (5-421-Р-СВ10.2) б/у, 485.8 ед.изм. Опорная часть резино-металлическая (РОЧ) (РОЧ, 30*40*7,8) 37шт. Опорные части Т1П-МА, разукомплектованы 9шт. Пакет рельсовый б/у, 510 ед.изм, металлолом. Пескоуловитель (BGZ-S, DN200, 500*340*750, односекцион., с чугун.насадкой, 49020100) 6шт. Планка Т- образная 157шт. Плита аэродромная ПД, разукомплектована 16шт. Подкос (14000) б/у, разукомплектован 61шт. Подкос стапеля марка МН1 (5-421-Р-СВ10.4) б/у, 48.6 ед.изм, металлолом. Подкос стапеля марка П1 (5-421-Р-СВ10.4) б/у, 1.148 ед.изм, металлолом. Подкос стапеля марка УБ1 (5-421-Р-СВ10.4) б/у, 131.8 ед.изм, металлолом. Подкос стапеля марка УБ1н (5-421-Р-СВ10.4) б/у, 131.8 ед.изм, металлолом. Подкос стапеля марка УБ4 (5-421-Р-СВ10.4) б/у, 200.3 ед.изм, металлолом. Подкос стапеля марка УБ4н (5-421-Р-СВ10.4) б/у, 200.3 ед.изм, металлолом. Подмости навесные металлич.(ПС-1,2) б/у, 555 ед.изм, металлолом. Полоса г/к (10*50*750, ст.3сп-5), 279 ед.изм, металлолом. Полоса г/к (4,0*25*6000, 3пс), 203 ед.изм, металлолом. Полоса г/к (8,0*80*6500, 3кп), 148.6 ед.изм, металлолом. Полуформа для изготовления тетраподов (нижняя часть) б/у, разукомплектована 6шт. Полушпалок ж/б ПШ-1-L-325 б/у, разукомплектован 480шт. Поперечная связь СП 1, 938 ед.изм, металлолом. Поперечная связь СП 3, 972 ед.изм, металлолом. Поперечная связь СП 6, 599 ед.изм, металлолом. Поперечная связь СП1 2шт.. Поперечная связь СП2. Поперечная связь СП4. Проволока сварочная (4,0, СВ-10НМА), 119.2 ед.изм. Проволока сварочная , 400 ед.изм. Проволока сварочная E WC FN55 1.2mm, 140 ед.изм. Продольная связь Д1, 185 ед.изм, металлолом. Продольная связь С1, разукомплектована 16шт. Пролет. строение Б-1500 № 98, разукомплектована. Пролетное строение стапеля марка Т4 (5-421-Р-СВ10.5) б/у, 2.856 ед.изм, металлолом. Пролетные строения временного моста, L=9 м. (изготовленные ЦМК), б/у, 1.410 ед.изм, металлолом. Профиль стальной гнутый замкнутый сварной (120*120*5,0, ст.3пс-5), 39.8 ед.изм, металлолом. Профнастил оцинков. (С10*0,55*1150(1200)*6000), 953.4 ед.изм, металлолом. Пруток медь М-1 Д-16мм, 54 ед.изм. Рама жесткости (5-421-Р-СВ13) б/у, 110 ед.изм, металлолом. Рамка кронштейна К1,2, разукомплектован 2310шт. Распорка (Л-6) 42шт. Распорка Р1. Распорка Р2 (5-41-Р-СВ5.2) б/у, 5.395 ед.изм, металлолом. Рельсы (Р-50, б/у 1 группа), 1.295 ед.изм, металлолом. Решетка (Устройство водоотвод.270*290) 5шт. Решетка чугунная (1904-00-101, СЧ15) 12шт. Решетка чугунная щелевая для лотков водоотвод.BGU-Z (DN200, 500х247х25, MW27/13, кл.Е600, RU22722), разукомплектована 874шт. Ригель опорный (РО 1) б/у, разукомплектован 24шт. Ригель опорный РО 1, разукомплектован 108шт. Свая (С-14.35Т5), разукомплектована 6шт. Свая СМ-12-35-т3с, разукомплектована. Связь диагональная ЛСПР-200, разукомплектована 9шт. Связь линейная (2000) для опалубки б/у, разукомплектована 14шт. Связь линейная 4500, разукомплектована 4шт. Связь поперечная ПС б/у, разукомплектована 6шт. СГП для опалубки (Траверса). Секция балки (СБ-1, 4 мм, L=4320, горяч.оцинк.) 4шт. Сетка дорожная стеклянная (СДА, 50/50), 150 ед.изм. Сталь лист 28 мм, 14 ед.изм, металлолом. Сталь угловая 200, 56 ед.изм, металлолом. СТАЛЬ ЦХ15 120 207шт. Стойка (МИК Л1, L=4,0м) б/у, разукомплектована 16шт. Стойка М1 (5-421-Р-СВ13) б/у, 2.706 ед.изм, металлолом. Стойка М13 (5-421-Р-СВ13) б/у, 328 ед.изм, металлолом. Стойка М14 (5-421-Р-СВ13) б/у, 920 ед.изм, металлолом. Стойка М1в (5-421-Р-СВ13) б/у, 459.6 ед.изм, металлолом. Стойка М5 (5-41-Р-СВ5.2) б/у, 925.9 ед.изм, металлолом. Стойка М5 (5-421-Р-СВ13) б/у, 930 ед.изм, металлолом. Стойка М6 (5-421-Р-СВ13) б/у, 193.6 ед.изм, металлолом. Стойка перильная (М-71, 63х63х6, L-1477) (заказ 05561) б/у 153шт. Стронбек 190А-1500 б/у 12шт. Стронбек 190А-220 б/у 13шт. Стронбек 190А-3300 б/у, разукомплектован 238шт. Стронбек 190А-3400 б/у 2шт. Труба ДУ (273*8,0 Ст3сп), 109 ед.изм, металлолом. Труба ДУ 159*9, 33.3 ед.изм, металлолом. Труба ДУ 377*10, 80 ед.изм, металлолом. Труба 1220*16мм, 475 ед.изм, металлолом. Труба 25 вторичная, 480 ед.изм, металлолом. Труба d 15мм, 320 ед.изм, металлолом. Труба БШГД (219*10,0, ст.20), 164 ед.изм, металлолом. Труба БШГД (245*10,0, ст.20), 69.7 ед.изм, металлолом. Труба БШГД (245*22,0, ст.20), 81.9 ед.изм, металлолом. Труба БШГД (325*8,0, ст.3сп), 46 ед.изм, металлолом. Труба ВГП (15*2,8, 3пс/3сп), 34.8 ед.изм, металлолом. Труба ВГП (20*2,8, 3пс/3сп), 33 ед.изм, металлолом. Труба ВГП (32*3,2, ст. 1кп), 63,2 ед.изм, металлолом. Труба ВГП (40*3,5, 3пс/3сп), 53.7 ед.изм, металлолом. Труба ВГП (50*3,5, 3пс/3сп), 88.5 ед.изм, металлолом. Труба железобетонная 600, 390 ед.изм, металлолом. Труба проф. (40*40*3,0, 3пс/3сп), 10.2 ед.изм, металлолом. Труба проф. (60*60*4,0, 3пс/3сп), 85 ед.изм, металлолом. Труба раструбная чугунная (3501-108-102М, СЧ15), 100 ед.изм, металлолом. Труба ф194х8, 410 ед.изм, металлолом. Труба чугунная (2548-ИС.И-102, СЧ15), 200 ед.изм, металлолом. Труба ЭСВ (159*8,0, ст.10-20), 278.5 ед.изм, металлолом. Труба ЭСВ (219*6,0, ст.20), 180 ед.изм, металлолом. Труба ЭСВ (325*6,0, ст.20), 300 ед.изм, металлолом. Труба ЭСВ (377*10, ст.20), 318ед.изм, металлолом. Труба ЭСВ (426*6,0, 3сп/пс), 720 ед.изм, металлолом. Труба ЭСВ (426*9,0, ст.20) б/у, 101.2 ед.изм, металлолом. Труба ЭСВ (76*3,0, 3пс/3сп), 13.9 ед.изм, металлолом. Труба ЭСВ (89*4,0, 3пс/3сп), 37.9 ед.изм, металлолом. Труба ЭСВ прямошов. (1020*10) б/у, 18.9 ед.изм, металлолом. Труба ЭСВ прямошов. (1020*8) б/у, 151 ед.изм, металлолом. Труба ЭСВ прямошов. (1220*10) б/у, 84.1 ед.изм, металлолом. Труба ЭСВ прямошов. (720*10,0) б/у, 343.3 ед.изм, металлолом. Труба ЭСВ прямошов. (820*10,0), 932.3 ед.изм, металлолом. Труба ЭСВ прямошов. (820*10,0) б/у, 542.9 ед.изм, металлолом. Труба ЭСВ прямошов. (820*8,0, 17Г1С), 334.1 ед.изм, металлолом. Угол неравнопол. (100*63*8,0, 3пс-5), 63 ед.изм, металлолом. Угол неравнопол. (100*63*8,0, 3сп-5), 70 ед.изм, металлолом. Угол равнопол. (100*100*10,0, 10ХСНД-1), 702.9 ед.изм, металлолом. Угол равнопол. (100*100*8,0, 3сп-5), 511.5 ед.изм, металлолом. Угол равнопол. (125*125*10,0, 3сп-5), 16.9 ед.изм, металлолом. Угол равнопол. (125*125*8,0, 15ХСНД), 13.8 ед.изм, металлолом. Угол равнопол. (125*125*8,0, 3пс-5), 18.6 ед.изм, металлолом. Угол равнопол. (125*125*8,0, 3сп-5), 400 ед.изм, металлолом. Уголок (М-32, 80х80х6, L-290) б/у, 19.5 ед.изм, металлолом. Устройство для демонтажа аванбека (Консоль К1) б/у, 352 ед.изм, металлолом. Устройство для демонтажа аванбека (Консоль К1н) б/у, 262.4 ед.изм, металлолом. Устройство для демонтажа аванбека (Проушина ПР-2) б/у, 262.4 ед.изм, металлолом. Устройство для демонтажа аванбека (Траверса ТР1) б/у, 296 ед.изм, металлолом. Устройство толкающее (телега) (СВ11,5) б/у, 222.2 ед.изм, металлолом. Фасонка Ф3, 48 ед.изм, металлолом. Швеллер (10П, 3пс-5), 71 ед.изм, металлолом. Швеллер (10П, 3сп-5), 59.5 ед.изм, металлолом. Швеллер (140 СП-2460) для опалубки б/у, 49.1 ед.изм, металлолом. Швеллер (14П, 3пс-5), 420 ед.изм, металлолом. Швеллер (16П, 3пс-5), 124.7 ед.изм, металлолом. Швеллер (18У, 3сп-5), 192.8 ед.изм, металлолом. Швеллер (18У, ст.С255), 10.9 ед.изм, металлолом. Швеллер (27У, 3пс/3сп), 432.1 ед.изм, металлолом. Швеллер (30У, 3пс-5), 41 ед.изм, металлолом. Швеллер (30У, 3сп-5), 200 ед.изм, металлолом. Швеллер (6,5П, 3пс/3сп), 360.4 ед.изм, металлолом. Швеллер (М-16, №40П, L=2735) (заказ 05560) б/у, 56 ед.изм, металлолом. Швеллер (М-16, №40П, L=2735) (заказ 05561) б/у, 237.6 ед.изм, металлолом. Швеллер (М-18, №40П, L=960) (заказ 05561) б/у, 528 ед.изм, металлолом. Швеллер (М-39, №27, L=2000) (заказ 05558) б/у, 339 ед.изм, металлолом. Швеллер (М-41, №27, L=10028) б/у, 111 ед.изм, металлолом. Швеллер (М-53т, №27, L=1200) б/у, 376.2 ед.изм, металлолом. Швеллер (М-55н, №27, L=7150) (заказ 05559) б/у, 240 ед.изм, металлолом. Шов деформационный (Аквастоп, ДШС-70), разукомплектован 656шт. Шпиндель (СПН 1200/2100) для опалубки б/у, разукомплектован 9шт. Шпунт Ларсена (Л-5, L-12м), 100 ед.изм, металлолом. Шпунт Ларсена (Л-5) б/у, 430.5 ед.изм, металлолом. Элемент анкерной опоры (Стойка наклонная (СН1), 5-421-Р-ТР2-СВ2.18) б/у, 249.2 ед.изм, металлолом. Элемент для восстановления балок (11,7м, сталь) б/у, 108.9 ед.изм, металлолом. Элементы аванбека б/у, 174 ед.изм, металлолом. Элементы Аванбека для надвижки арочного свода пролетного строения №5-6 (б/у), 343.9 ед.изм, металлолом. Свая-оболочка д-1.6 Б/у 2шт. Насос масляный. Насос фекальный (СМ 150-125-315). Пресс ПРГ-16-240. Прибор весоизмерительный ПВИ, разукомплектован. Профиль для виброрейки Р35 SB 4F. Трос стальной с коушем (d=28мм, L=83м). Труба (343,0-321,0-011,0 м). БУНКЕР Б/ЛИТНОЙ ТРУБЫ D-325, разукомплектован 50шт. Вибробулава Н 55. Вставка кронштейна (ПР-14-007/1) для опалубки 22шт. ВУЛКАНИЗАТОР МИКРОН-Т, разукомплектован 23шт. Дрель-миксер (Интерскол, Д-16/1050Р, 1050Вт, 550 об./мин.) б/у 3шт. Захват вертикальный (ЕТМ, Бульдог-2, г/п-2,0т, 0-25мм) 2 шт. Захват горизонтальный для листового металла (DHQ-1,5 т, прямой) 2шт. Захват горизонтальный для листового металла (DHQ-5,0 т, прямой) 12шт. Захват горизонтальный для листового металла (г/п 3,0т) 2шт. Захват магнитный (РМL 600) 2шт. Захват монтажный ФОРМАС EURO 3шт. Канат (трос) стальной d 12мм, 40 ед.изм. Канат (трос) стальной d 20мм, 29 ед.изм . Канат (трос) стальной для растяжки в ПВХ-изоляции (М3/4), 50 ед.изм. Канат (трос) стальной типа ЛК-Р констр.6х19 (24 мм, ВК, р.у 396468 н), 65 ед.изм. Канат (трос) стальной типа ЛК-Р констр.6х19 (8,3 мм), 17 ед.изм. Канат (трос) стальной типа ЛК-РО констр.6х36 (18,0 мм), 43 ед.изм. Канат (трос) стальной типа ЛК-РО констр.6х36 (22,0 мм), 37 ед.изм. Канат (трос) стальной типа ЛК-РО констр.6х36 (29,0 мм), 24 ед.изм. Канат стальной d 24мм, 18 ед.изм. Конвектор электрический (STIEBEL ELTRON, 0,5 кВт, б/у), разукомплектован 291шт. Лист металлоасбестовый 210*840 7шт. Машина отрезная (WESNER GS-10), разукомплектована 8шт. Машинка углошлифовальная (УШМ) (болгарка) (Metabo, WE 15-150 Quick, 1550Вт, 600464000, в короб.). Мерник М2р-10-01П /с пеногасителем/, разукомплектован 2шт. Сетка арматурная (5Вр1-100/5Вр1-100, 1000*3000). Сетка арматурная (5Вр1-100/5Вр1-100, 2000*3000), 314.4 ед.изм, металлолом. Сетка арматурная (6A-IС-100/6A-IС-100, 1000*3000), 206 ед.изм, металлолом. Сетка кладочная (6,0, 50*200 (2220*2500)), 155.8 ед.изм, металлолом. Сетка стальная плетеная 50*50 15шт. Скоба г/п 4,75тн (омегаобразная) гайка, разукомплектована 140шт. Скоба г/п мешкообразная 13,5т с гайкой 4шт. Скоба омегообразная (г/п 9,5т, тип G2130) 2шт. Скоба такелаж.типа прямая WLL 6.5 (6) 78/8 5шт. Сталь полосовая 3шт. Трансформатор понижающий (ТТС-1,0, 380/220В, трехфазный), разукомплектован 28шт. Шпиндель (СПН 1200/2100) для опалубки, разукомплектован. Штанга буровая, разукомплектована 43шт. Штанга оперативная универсальная (ШОУ-15/3, до 15кВ) 2шт. ЭЛ. КАЛОРИФЕР ЭКВ-30, разукомплектован 9шт. Электродвигатель ЭПК-1300. Электрокотел (ZOTA-6, Econom) 2шт. Электропечь ПСПЭ-40/400, разукомплектована. Элементы МИК-С (мостовые инвентарные конструкции стоечные) (Л-1-5-6), разукомплектован. СТАЛЬ ЛИСТ 60ММ, 510 ед.изм, металлолом. СТАЛЬ ПЕРИОД 10ММ, 867.6 ед.изм, металлолом. ШВЕЛЛЕР 22, 384.6 ед.изм, металлолом. Бензопила (Husqvarna 142) 3шт. Бензопила (STIHL, MS 180-40, 1,5кВт,). Измеритель-регулятор ТРМ1-Щ1.У.Р микропроцесорный, разукомплектован 2шт. Машина универсальная УММ-5, разукомплектован. Машина эл.угло-шлиф. Bosch GWS 21-230 JHV. Машинка прямошлифовальная (BOSCH /06011214108 /GGS 6 S 1150Вт 6800об./мин). Машинка углошлифовальная (УШМ) (болгарка) (BOSCH, GWS 10-125 1000Вт). Машинка углошлифовальная (УШМ) (болгарка) (BOSCH, GWS 14-125, 1400Вт,11000 об/мин). Машинка углошлифовальная (УШМ) (болгарка) (BOSCH, GWS 15-150 CIH, 0601830522), разукомплектована 2шт. Машинка углошлифовальная (УШМ) (болгарка) (BOSCH, GWS 24-230 LVI). Машинка углошлифовальная (УШМ) (болгарка) (BOSCH, GWS-14-125). Машинка углошлифовальная (УШМ) (болгарка) (BOSCH, GWS-26-230). Машинка углошлифовальная (УШМ) (болгарка) (BOSCH). Машинка углошлифовальная (УШМ) (болгарка) (FIT, 700 Вт/220 В, 125 мм, 11000 об/мин), разукомплектована 3шт. Машинка углошлифовальная (УШМ) (болгарка) (HAMMER, USM1200A, 1200Вт, 9000об./мин., d=150мм). Машинка углошлифовальная (УШМ) (болгарка) (Hitachi G13SR3 730Вт 125мм). Машинка углошлифовальная (УШМ) (болгарка) (Hitachi G13SВ3 1300Вт 125мм). Машинка углошлифовальная (УШМ) (болгарка) (Hitachi G18SR 2000Вт 180мм). Машинка углошлифовальная (УШМ) (болгарка) (Hitachi G23MR 2400Вт 230мм), разукомплектована 2шт. Машинка углошлифовальная (УШМ) (болгарка) (Hitachi G23MRU 2500Вт 230мм). Машинка углошлифовальная (УШМ) (болгарка) (Hitachi G23MRU 2600Вт 230мм). Машинка углошлифовальная (УШМ) (болгарка) (Hitachi, G13SB3). Машинка углошлифовальная (УШМ) (болгарка) (Makita MKT -PC5001C 1400Вт., пылесборник). Машинка углошлифовальная (УШМ) (болгарка) (Makita, GA 9010C). Машинка углошлифовальная (УШМ) (болгарка) (Makita). Машинка углошлифовальная (УШМ) (болгарка) (Metabo, W 2000, 1350/2000Вт, 230мм). Машинка углошлифовальная (УШМ) (болгарка) (Metabo, W 26-230 1800/2600Вт, 6600 об/мин). Машинка углошлифовальная (УШМ) (болгарка) (Metabo, W 8-125 800Вт 125мм). Машинка углошлифовальная (УШМ) (болгарка) (Metabo, WX 20-230, 1350/2000Вт, 6600 об./мин., 606421000). Машинка углошлифовальная (УШМ) (болгарка) (SPARKY, MBA 2500PV). Машинка шлифовальная эксцентриковая (FIT, 125мм, 380W) 2шт. Машинка шлифовальная электрическая с гибким валом (ИЭ-8201) (для очистки ржавчины). Мотопомпа KOSHIN SEM-25L. Мотопомпа SEN-50T KOSHIN. Мотопомпа бензиновая (Hitachi A160E). Мотопомпа бензиновая PG 36м.куб./ч для чистой и слабозагр. Воды. Насос бочковой (Pressol, поршневой, для н/продуктов). Насос циркуляционный (Star-RS 25/6), разукомплектована 3шт. Насос циркуляционный (WILO -RS 30/4). Перфоратор (Makita, HR2450, SDS-plus, 24мм, 780Вт). Перфоратор (Metabo, KHE 2443, 800Вт, 600597000). Перфоратор GBH 7-46. Перфоратор GBH2-24 DSR-S. Перфоратор Hitachi DH24 РС 3. Перфоратор Hitachi DH40 MR.SDS-max 950Вт,40мм. Пила UC 4003, разукомплектована. Пила дисковая (циркулярная) (Hitachi, C7MFA, 1010Вт, d190мм, 5800об/мин.). Пила дисковая (циркулярная) (Hitachi, С9 и 2). Пила дисковая C 7 MFA, разукомплектована 2шт. Пила дисковая Makita. Пила ДП -1200. Пила монтажная отрезн Makita, разукомплектована 2шт. Пила цепная (Интерскол, ПЦ 16/2000Т, 2,2 кВт, шина 16). Пила цепная электрическая (CHAMPION). Пила циркулярная Bosch GKS 55, разукомплектована. Пневмогайковерты ИП 3132, разукомплектован 4шт. Прибор для рихтовки путей, разукомплектован 2шт. Пушка тепловая RFC-6S RODA 6 Квт 380, разукомплектована 2шт. Пылесос промышленный (WDE3600, 1200Вт, 3300л/мин, 30л, 10,6кг), разукомплектован 3шт. Радиатор 'Atmor', разукомплектован 2 шт. Радиатор 'SCARLET', разукомплектован 3шт. Радиатор 'Поларис', разукомплектован 2шт. Радиатор TesyE 03-1508 R. Радиатор масляный (Timberk, TOR 21.1507 BT). Радиатор масляный TOR21.1206 MG 1/1.2квт. Стабилизатор напряжения АСН-10, разукомплектован 2шт. Талреп с трещеткой (крюк-крюк) (LBH16). Тепловая завеса (КЭВ-6П305Е), разукомплектована 4шт. Тепловентилятор 'Обогрейчик', разукомплектован 2шт . Тепловентилятор ТВ-6. Тиски слесарные ТСП-200-Б чугун. Трегер WA 100 2шт. Трипод для вех (CLS33), разукомплектован 6шт. Форма куба (2ФК-100). Форма куба (3ФК-70,7), разукомплектована 38шт. Цепь грузовая круглозвенная (20*60мм, Т8кл.(высокопроч.), раб.нагр.-12,5т), разукомплектована 3шт. Шлиф.машина угловая Воsch GWS 22-180 2шт. Шлиф.машина угловая Воsch GWS 22-230. Шуруповерт аккумуляторный Hitachi DS10DFL Li-ion, разукомплектован 2шт. Шуруповерт аккумуляторный Hitachi DS12DVF3, 1/4 А/ч+фонарь=2акк, 12V, разукомплектован 2шт. Бетоносмеситель (Б-150), разукомплектован 2шт. Бетоносмеситель (СМ-65, 220Вт, КНР). Бетоносмеситель (Энергопром БМ-180ТП 900Вт 180л). Гайковерт пневматический, ударный (NIW14-149PS3/4). Дрель-шуруповерт аккумуляторная (Makita, DF347DWE). Кронштейн подмостей, разукомплектован 2шт. Лобзик 4603 К. Машинка углошлифовальная (УШМ) (болгарка) (BOSCH, GWS 1000), разукомплектована 2шт. Машинка углошлифовальная (УШМ) (болгарка) (BOSCH, GWS 15-150, 9300 об/мин, огр.пуск.тока), разукомплектована 2шт. Машинка углошлифовальная (УШМ) (болгарка) (BOSCH, GWS 17-150, 9300 об/мин, огр.пуск.тока), разукомплектована 2шт. Машинка углошлифовальная (УШМ) (болгарка) (BOSCH, GWS 22-180, 8500 об/мин, огр.пуск.тока). Машинка углошлифовальная (УШМ) (болгарка) (Makita MKT -PC5001C 1400Вт., пылесборник). Машинка углошлифовальная (УШМ) (болгарка) (Makita, 9565 CR, 125мм). Машинка углошлифовальная (УШМ) (болгарка) (Makita, GA 7020 SF). Машинка углошлифовальная (УШМ) (болгарка) (Белмаш 900Вт, 125мм, 12000 об/мин, 2,4 кг). Машинка углошлифовальная (УШМ) (болгарка) (Белмаш 900Вт, 125мм, 12000 об/мин, 2,4 кг). Молоток отбойный пневматический (МОП-4) (двойная рукоятка), разукомплектован 4шт. Перфоратор (Bosch, GBH 2-26 DFR). Перфоратор (Makita, HR2450, SDS-plus, 24мм, 780Вт). Перфоратор (Makita, HR5201C, SDS-Max). Перфоратор (Metabo, KHE 3251, 600659000). Перфоратор Калибр. Аппарат сварочный инверторный (САИ 250, Ресанта). Аппарат сварочный инверторный (САИ 315 3Ф, профессионал), разукомплектован. Бетоносмеситель (OPKS 59993, OPKS-220L), разукомплектован 4шт. Бетоносмеситель (бетономешалка) (PRORAB, ЕСМ 230 С, 1600Вт). Бетоносмеситель (бетономешалка) (PRORAB, ЕСМ 260 С-380, 1800Вт). Виброплита (Aztec ВБ-80 Х, бензиновая, система орошения, 5,5 кВт, 4930 вибр/мин,34 см/мин, 86кг.), разукомплектована 2шт. Гайковерт пневматический (Force 82586, 1, 2035Нм, 4000об/мин., с корот.хвостов.). Гайковерт пневматический 2150 Н.м реверс 850 л/м 6,3 бар. 9,3 кг 1. Гайковерт электрический ударный (BOSCH, GDS 18 E Professional, 0601444000), разукомплектован 2шт. Генератор дизельный (DENZEL, DD5800Е, 5кВт, 220В/50Гц, 12,5 л). Домкрат гидравлический (ДГ-25). Дрель ударная (Makita, HP 1620, 650Вт). Дрель ударная (Makita, HP 1620К, 650Вт, в кейсе), разукомплектована. Дрель ударная (Metabo, SBE 561, 560 Вт, БЗП 1,5-13мм). Дрель ударная МАКИТА НР1620К. Дрель электрическая (BOSCH, GBM 32-4, 0601130208, 1500 Вт, 4-х скор.), разукомплектована. Дрель электрическая (Rebir, IE-1305-16/1300R, 1300 Вт). Дрель-шуруповерт аккумуляторная (Hitachi, DS18DVF3 , 18 В), разукомплектована 2шт. Дрель-шуруповерт аккумуляторная (Makita, 6281DWPE, 14,4В, 2х1,3 Ач). Инвертор плазменной резки CUT-60, разукомплектован. Инвертор ручной дуговой сварки (ARC-200, 200А, 220В), разукомплектован 36шт. Компрессор пневматический (DENZEL, 1,5кВт, 206л/мин., ресивер-24л). Лебедка электрич. (KDJ-500E г/п 500кг, l-60м, 380В), разукомплектован. Лобзик электрический (MAKITA, 4329, 450Вт). Лобзик электрический 4170Р, разукомплектован 2шт. Машинка виброшлифовальная (MAKITA, ВО3700), разукомплектована 2шт. Машинка углошлифовальная (УШМ) (болгарка) (BOSCH, GWS 15-150 CIH, 0601830522). Машинка углошлифовальная (УШМ) (болгарка) (BOSCH, GWS 15-150, 9300 об/мин, огр.пуск.тока). Машинка углошлифовальная (УШМ) (болгарка) (BOSCH, GWS 17-150, 9300 об/мин, огр.пуск.тока), разукомплектована 2шт. Машинка углошлифовальная (УШМ) (болгарка) (BOSCH, GWS 850 CE), разукомплектована 6шт. Машинка углошлифовальная (УШМ) (болгарка) (Makita, 9069, 180мм). Машинка углошлифовальная (УШМ) (болгарка) (Makita, 9069, 230мм), разукомплектована 3 шт. Машинка углошлифовальная (УШМ) (болгарка) (Makita, 9565 CR, 125мм). Машинка углошлифовальная (УШМ) (болгарка) (Makita, GA 7020 SF), разукомплектована 4шт. Машинка углошлифовальная (УШМ) (болгарка) (Makita, GA 7050, 2000Вт, 8500об./мин,). Машинка углошлифовальная (УШМ) (болгарка) (Makita, GA 9030SF01). Машинка углошлифовальная (УШМ) (болгарка) (Metabo, WQ 1000 Quick 1010Вт), разукомплектована 2шт. Мотор лодочный 60 FETOL, разукомплектован 4шт. Нагреватель воздуха дизельный (тепловая пушка) (AZTEC, ТК-50000, 58кВт). Нагреватель воздуха дизельный (тепловая пушка) (AZTEC, ТК-70000, 70кВт). Перфоратор (BOSCH, GBH 2-26 DFR). Перфоратор (Makita, 1500 W), разукомплектован 27шт. Перфоратор (MAKITA, HR2470). Перфоратор (Makita, HR5210С, SDS-max, 1500W, 19,7Дж, 130-260 об/мин, 1075-2150 уд./мин., 11,6кг). Пила дисковая (циркулярная) (Makita, 5704R). Пила дисковая (циркулярная) Makita. Пила отрезная CC 14 SF. Пила цепная электрическая (HAMMER 1800Вт), разукомплектована 2шт. Пила цепная электрическая (MAKITA, UC4530A). Полуавтомат 'Гевея', разукомплектован. Прибор для измерения суммарного люфта рулевого управл. АТС (ИСЛ-401МК), разукомплектован. Пушка тепловая дизельная (Ресанта, ТДП-50000), разукомплектована 2шт. Радиатор масляный (DAKAR-1500), разукомплектован 8шт. Радиатор масляный (MAGNIT ROR-5021М), разукомплектован 3шт. Радиатор масляный (Timberk, TOR 21.1507 BT). Рубанок электрический (Прораб), разукомплектован 3шт. Теодолит (4Т30П, 00011629), разукомплектован 4шт.Тепловентилятор (КЭВ-20Т20, 20кВт, 380В, 0/10/20). Тепловентилятор (Элвин, ТВ-12К, 12кВт, 700 куб.м/ч, 310*340*515мм). Тепловентилятор 15кВт ТЭВ-15 380В 0/7,5/15, разукомплектован 5шт.Шуруповерт Makita DWPE аккуммул. 12В, разукомплектован 2шт. Шуруповерт аккумуляторн, ИНТЕРСКОЛ ДА-10/12ЭР 12В 350/1100 об/мин,кейс. Электрогенератор (Huter, DY8000LX-3, 6,5кВт, 25л, 90кг, бензин.двиг.), разукомплектован. Электростанция цифровая инверторная (Fubag TI 6000), разукомплектована. Электрогенератор (Huter, DY8000LX-3, 6,5кВт, 25л, 90кг, бензин.двиг.), разукомплектован 3шт..</w:t>
      </w:r>
    </w:p>
    <w:p w:rsidR="00486C35" w:rsidRDefault="00000000">
      <w:pPr>
        <w:spacing w:before="120" w:after="120" w:line="264" w:lineRule="auto"/>
        <w:ind w:firstLine="215"/>
        <w:rPr>
          <w:b/>
          <w:bCs/>
        </w:rPr>
      </w:pPr>
      <w:r>
        <w:rPr>
          <w:b/>
          <w:bCs/>
        </w:rPr>
        <w:t>4. Начальная цена лота</w:t>
      </w:r>
    </w:p>
    <w:p w:rsidR="00486C35" w:rsidRDefault="00000000">
      <w:pPr>
        <w:spacing w:after="120" w:line="264" w:lineRule="auto"/>
        <w:ind w:left="567"/>
      </w:pPr>
      <w:r>
        <w:t xml:space="preserve">Начальная цена лота: </w:t>
      </w:r>
      <w:bookmarkStart w:id="1" w:name="_Hlk37862099"/>
      <w:r>
        <w:t>45 240 481.00 руб.</w:t>
      </w:r>
      <w:bookmarkStart w:id="2" w:name="__DdeLink__401_1669373830"/>
      <w:bookmarkEnd w:id="2"/>
      <w:r>
        <w:t xml:space="preserve"> </w:t>
      </w:r>
      <w:bookmarkStart w:id="3" w:name="_Hlk37937183"/>
      <w:bookmarkEnd w:id="1"/>
      <w:bookmarkEnd w:id="3"/>
    </w:p>
    <w:p w:rsidR="00486C35" w:rsidRDefault="00000000">
      <w:pPr>
        <w:pStyle w:val="af4"/>
        <w:spacing w:before="120" w:beforeAutospacing="0" w:after="120" w:afterAutospacing="0" w:line="264" w:lineRule="auto"/>
        <w:ind w:left="0" w:firstLine="215"/>
        <w:jc w:val="both"/>
      </w:pPr>
      <w:r>
        <w:t>5. Номер дела о банкротстве</w:t>
      </w:r>
    </w:p>
    <w:p w:rsidR="00486C35" w:rsidRDefault="00000000">
      <w:pPr>
        <w:spacing w:after="120" w:line="264" w:lineRule="auto"/>
        <w:ind w:firstLine="567"/>
      </w:pPr>
      <w:r>
        <w:t>А45-14070/2016.</w:t>
      </w:r>
    </w:p>
    <w:p w:rsidR="00486C35" w:rsidRDefault="00000000">
      <w:pPr>
        <w:pStyle w:val="af4"/>
        <w:spacing w:before="120" w:beforeAutospacing="0" w:after="120" w:afterAutospacing="0" w:line="264" w:lineRule="auto"/>
        <w:ind w:left="0" w:firstLine="215"/>
        <w:jc w:val="both"/>
      </w:pPr>
      <w:r>
        <w:t>6. Наименование арбитражного суда</w:t>
      </w:r>
    </w:p>
    <w:p w:rsidR="00486C35" w:rsidRDefault="00000000">
      <w:pPr>
        <w:spacing w:after="120" w:line="264" w:lineRule="auto"/>
        <w:ind w:firstLine="567"/>
      </w:pPr>
      <w:r>
        <w:t>Арбитражный суд Новосибирской области.</w:t>
      </w:r>
      <w:bookmarkStart w:id="4" w:name="_Hlk38152713"/>
      <w:bookmarkEnd w:id="4"/>
    </w:p>
    <w:p w:rsidR="00486C35" w:rsidRDefault="00000000">
      <w:pPr>
        <w:spacing w:before="120" w:after="120" w:line="264" w:lineRule="auto"/>
        <w:ind w:firstLine="215"/>
        <w:rPr>
          <w:b/>
          <w:bCs/>
        </w:rPr>
      </w:pPr>
      <w:r>
        <w:rPr>
          <w:b/>
          <w:bCs/>
        </w:rPr>
        <w:t xml:space="preserve">7. </w:t>
      </w:r>
      <w:bookmarkStart w:id="5" w:name="_Hlk37884772"/>
      <w:r>
        <w:rPr>
          <w:b/>
          <w:bCs/>
        </w:rPr>
        <w:t>Наименование должника</w:t>
      </w:r>
      <w:bookmarkEnd w:id="5"/>
    </w:p>
    <w:p w:rsidR="00486C35" w:rsidRDefault="00000000">
      <w:pPr>
        <w:spacing w:after="120" w:line="264" w:lineRule="auto"/>
        <w:ind w:firstLine="567"/>
      </w:pPr>
      <w:r>
        <w:t>АО «Сибмост».</w:t>
      </w:r>
    </w:p>
    <w:p w:rsidR="00486C35" w:rsidRDefault="00000000">
      <w:pPr>
        <w:spacing w:before="120" w:after="120" w:line="264" w:lineRule="auto"/>
        <w:ind w:firstLine="215"/>
        <w:rPr>
          <w:b/>
          <w:bCs/>
        </w:rPr>
      </w:pPr>
      <w:r>
        <w:rPr>
          <w:b/>
          <w:bCs/>
        </w:rPr>
        <w:t>8. Арбитражный управляющий должника</w:t>
      </w:r>
    </w:p>
    <w:p w:rsidR="00486C35" w:rsidRDefault="00000000">
      <w:pPr>
        <w:spacing w:after="120" w:line="264" w:lineRule="auto"/>
        <w:ind w:firstLine="567"/>
        <w:rPr>
          <w:lang w:val="en-US"/>
        </w:rPr>
      </w:pPr>
      <w:r>
        <w:rPr>
          <w:lang w:val="en-US"/>
        </w:rPr>
        <w:t>Богданов Сергей Анатольевич.</w:t>
      </w:r>
    </w:p>
    <w:p w:rsidR="00486C35"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486C35" w:rsidRDefault="00000000">
      <w:pPr>
        <w:spacing w:after="120" w:line="264" w:lineRule="auto"/>
        <w:ind w:firstLine="567"/>
        <w:rPr>
          <w:lang w:val="en-US"/>
        </w:rPr>
      </w:pPr>
      <w:r>
        <w:rPr>
          <w:lang w:val="en-US"/>
        </w:rPr>
        <w:t>Общество с ограниченной ответственностью "Межрегионконсалт".</w:t>
      </w:r>
      <w:bookmarkStart w:id="6" w:name="_Hlk37882833"/>
      <w:bookmarkEnd w:id="6"/>
    </w:p>
    <w:p w:rsidR="00486C35" w:rsidRDefault="00000000">
      <w:pPr>
        <w:spacing w:before="120" w:after="120" w:line="264" w:lineRule="auto"/>
        <w:ind w:firstLine="215"/>
        <w:rPr>
          <w:b/>
          <w:bCs/>
        </w:rPr>
      </w:pPr>
      <w:r>
        <w:rPr>
          <w:b/>
          <w:bCs/>
        </w:rPr>
        <w:t>10. Оператор электронной площадки и место проведения торгов</w:t>
      </w:r>
    </w:p>
    <w:p w:rsidR="00486C35" w:rsidRDefault="00000000">
      <w:pPr>
        <w:spacing w:after="120" w:line="264" w:lineRule="auto"/>
        <w:ind w:left="567"/>
      </w:pPr>
      <w:r>
        <w:t xml:space="preserve">Оператор электронной площадки: ООО «ВЭТП» (адрес: </w:t>
      </w:r>
      <w:r w:rsidR="008F1AF6" w:rsidRPr="008F1AF6">
        <w:t xml:space="preserve">390006, Рязанская область, </w:t>
      </w:r>
      <w:proofErr w:type="spellStart"/>
      <w:r w:rsidR="008F1AF6" w:rsidRPr="008F1AF6">
        <w:t>г.Рязань</w:t>
      </w:r>
      <w:proofErr w:type="spellEnd"/>
      <w:r w:rsidR="008F1AF6" w:rsidRPr="008F1AF6">
        <w:t xml:space="preserve">, </w:t>
      </w:r>
      <w:proofErr w:type="spellStart"/>
      <w:r w:rsidR="008F1AF6" w:rsidRPr="008F1AF6">
        <w:t>ул.Есенина</w:t>
      </w:r>
      <w:proofErr w:type="spellEnd"/>
      <w:r w:rsidR="008F1AF6" w:rsidRPr="008F1AF6">
        <w:t xml:space="preserve">, д.2А. </w:t>
      </w:r>
      <w:proofErr w:type="spellStart"/>
      <w:r w:rsidR="008F1AF6" w:rsidRPr="008F1AF6">
        <w:t>помещ</w:t>
      </w:r>
      <w:proofErr w:type="spellEnd"/>
      <w:r w:rsidR="008F1AF6" w:rsidRPr="008F1AF6">
        <w:t>. Н4</w:t>
      </w:r>
      <w:r>
        <w:t>, ИНН: 6230079253, ОГРН: 1126230004449).</w:t>
      </w:r>
    </w:p>
    <w:p w:rsidR="00486C35"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sidR="008F1AF6">
        <w:rPr>
          <w:color w:val="800000"/>
          <w:u w:val="single"/>
          <w:lang w:val="en-US"/>
        </w:rPr>
        <w:t>https</w:t>
      </w:r>
      <w:r w:rsidR="008F1AF6" w:rsidRPr="00B74138">
        <w:rPr>
          <w:color w:val="800000"/>
          <w:u w:val="single"/>
        </w:rPr>
        <w:t>://</w:t>
      </w:r>
      <w:proofErr w:type="spellStart"/>
      <w:r w:rsidR="008F1AF6">
        <w:rPr>
          <w:color w:val="800000"/>
          <w:u w:val="single"/>
        </w:rPr>
        <w:t>банкрот.вэтп.рф</w:t>
      </w:r>
      <w:proofErr w:type="spellEnd"/>
    </w:p>
    <w:p w:rsidR="00486C35" w:rsidRDefault="00000000">
      <w:pPr>
        <w:spacing w:before="120" w:after="120" w:line="264" w:lineRule="auto"/>
        <w:ind w:firstLine="215"/>
        <w:rPr>
          <w:b/>
          <w:bCs/>
        </w:rPr>
      </w:pPr>
      <w:r>
        <w:rPr>
          <w:b/>
          <w:bCs/>
        </w:rPr>
        <w:t xml:space="preserve">11. </w:t>
      </w:r>
      <w:bookmarkStart w:id="7" w:name="_Hlk37884187"/>
      <w:r>
        <w:rPr>
          <w:b/>
          <w:bCs/>
        </w:rPr>
        <w:t>Дата и время проведения торгов в электронной форме</w:t>
      </w:r>
      <w:bookmarkEnd w:id="7"/>
    </w:p>
    <w:p w:rsidR="00486C35" w:rsidRDefault="00000000">
      <w:pPr>
        <w:spacing w:after="120" w:line="264" w:lineRule="auto"/>
        <w:ind w:left="142" w:firstLine="425"/>
      </w:pPr>
      <w:r>
        <w:t>Дата начала представления заявок: «15» мая 2023г. 10:00:00</w:t>
      </w:r>
    </w:p>
    <w:p w:rsidR="00486C35" w:rsidRDefault="00000000">
      <w:pPr>
        <w:spacing w:after="120" w:line="264" w:lineRule="auto"/>
        <w:ind w:left="142" w:firstLine="425"/>
      </w:pPr>
      <w:r>
        <w:t>Дата окончания представления заявок: «20» июня 2023г. 10:00:00</w:t>
      </w:r>
    </w:p>
    <w:p w:rsidR="00486C35" w:rsidRDefault="00000000">
      <w:pPr>
        <w:spacing w:after="120" w:line="264" w:lineRule="auto"/>
        <w:ind w:left="142" w:firstLine="425"/>
      </w:pPr>
      <w:r>
        <w:t>Дата подведения результатов торгов: «22» июня 2023г. 14:00:00</w:t>
      </w:r>
    </w:p>
    <w:p w:rsidR="00486C35" w:rsidRDefault="00000000">
      <w:pPr>
        <w:pStyle w:val="af4"/>
        <w:spacing w:before="120" w:beforeAutospacing="0" w:after="120" w:afterAutospacing="0" w:line="264" w:lineRule="auto"/>
        <w:ind w:left="0" w:firstLine="215"/>
        <w:jc w:val="both"/>
      </w:pPr>
      <w:r>
        <w:lastRenderedPageBreak/>
        <w:t>12. Перечень участников</w:t>
      </w:r>
    </w:p>
    <w:p w:rsidR="00486C35" w:rsidRDefault="00000000">
      <w:pPr>
        <w:spacing w:line="288" w:lineRule="auto"/>
        <w:ind w:left="567"/>
      </w:pPr>
      <w:r>
        <w:t xml:space="preserve">В соответствии с протоколом определения участников </w:t>
      </w:r>
    </w:p>
    <w:p w:rsidR="00486C35" w:rsidRDefault="00000000">
      <w:pPr>
        <w:spacing w:line="288" w:lineRule="auto"/>
        <w:ind w:left="567"/>
      </w:pPr>
      <w:r>
        <w:t xml:space="preserve">№ </w:t>
      </w:r>
      <w:r>
        <w:rPr>
          <w:u w:val="single"/>
        </w:rPr>
        <w:t>7299–ОАЗФ/1/1</w:t>
      </w:r>
      <w:r>
        <w:t xml:space="preserve"> от </w:t>
      </w:r>
      <w:r>
        <w:rPr>
          <w:u w:val="single"/>
        </w:rPr>
        <w:t>«20» июня 2023 года</w:t>
      </w:r>
      <w:r>
        <w:t xml:space="preserve"> участниками торгов являются следующие лица (далее – Участники торгов):</w:t>
      </w:r>
    </w:p>
    <w:tbl>
      <w:tblPr>
        <w:tblW w:w="8636" w:type="dxa"/>
        <w:tblInd w:w="567" w:type="dxa"/>
        <w:tblCellMar>
          <w:top w:w="55" w:type="dxa"/>
          <w:left w:w="55" w:type="dxa"/>
          <w:bottom w:w="55" w:type="dxa"/>
          <w:right w:w="55" w:type="dxa"/>
        </w:tblCellMar>
        <w:tblLook w:val="04A0" w:firstRow="1" w:lastRow="0" w:firstColumn="1" w:lastColumn="0" w:noHBand="0" w:noVBand="1"/>
      </w:tblPr>
      <w:tblGrid>
        <w:gridCol w:w="8636"/>
      </w:tblGrid>
      <w:tr w:rsidR="00486C35" w:rsidRPr="009611D7">
        <w:tc>
          <w:tcPr>
            <w:tcW w:w="8636" w:type="dxa"/>
            <w:shd w:val="clear" w:color="auto" w:fill="auto"/>
          </w:tcPr>
          <w:p w:rsidR="00486C35" w:rsidRDefault="00000000">
            <w:pPr>
              <w:rPr>
                <w:lang w:val="en-US"/>
              </w:rPr>
            </w:pPr>
            <w:r>
              <w:rPr>
                <w:b/>
                <w:lang w:val="en-US"/>
              </w:rPr>
              <w:t xml:space="preserve">1. </w:t>
            </w:r>
            <w:r>
              <w:rPr>
                <w:b/>
                <w:bCs/>
                <w:lang w:val="en-US"/>
              </w:rPr>
              <w:t>ИП Похряев Андрей Владимирович</w:t>
            </w:r>
          </w:p>
          <w:p w:rsidR="00486C35" w:rsidRDefault="00000000">
            <w:pPr>
              <w:rPr>
                <w:lang w:val="en-US"/>
              </w:rPr>
            </w:pPr>
            <w:r>
              <w:rPr>
                <w:lang w:val="en-US"/>
              </w:rPr>
              <w:t>(ОГРНИП:315774600163252)</w:t>
            </w:r>
          </w:p>
          <w:p w:rsidR="00486C35"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0» июня 2023 года,  </w:t>
            </w:r>
            <w:r>
              <w:rPr>
                <w:u w:val="single"/>
              </w:rPr>
              <w:t>время</w:t>
            </w:r>
            <w:proofErr w:type="gramEnd"/>
            <w:r>
              <w:rPr>
                <w:u w:val="single"/>
                <w:lang w:val="en-US"/>
              </w:rPr>
              <w:t>: 09:57:30;</w:t>
            </w:r>
          </w:p>
        </w:tc>
      </w:tr>
    </w:tbl>
    <w:p w:rsidR="00486C35" w:rsidRDefault="00000000">
      <w:pPr>
        <w:pStyle w:val="af4"/>
        <w:spacing w:before="120" w:beforeAutospacing="0" w:after="120" w:afterAutospacing="0" w:line="264" w:lineRule="auto"/>
        <w:ind w:left="0" w:firstLine="215"/>
        <w:jc w:val="both"/>
      </w:pPr>
      <w:r>
        <w:t>13. Предложения о цене приобретения лота</w:t>
      </w:r>
    </w:p>
    <w:p w:rsidR="00486C35" w:rsidRDefault="00000000">
      <w:pPr>
        <w:spacing w:after="120" w:line="264" w:lineRule="auto"/>
        <w:ind w:left="567"/>
      </w:pPr>
      <w:r>
        <w:t xml:space="preserve">В ходе торгов, участниками торгов были поданы следующие ценовые предложения: </w:t>
      </w:r>
      <w:bookmarkStart w:id="8" w:name="_Hlk37851796"/>
      <w:bookmarkEnd w:id="8"/>
    </w:p>
    <w:tbl>
      <w:tblPr>
        <w:tblW w:w="5000" w:type="pct"/>
        <w:tblInd w:w="132" w:type="dxa"/>
        <w:tblCellMar>
          <w:left w:w="10" w:type="dxa"/>
          <w:right w:w="98" w:type="dxa"/>
        </w:tblCellMar>
        <w:tblLook w:val="04A0" w:firstRow="1" w:lastRow="0" w:firstColumn="1" w:lastColumn="0" w:noHBand="0" w:noVBand="1"/>
      </w:tblPr>
      <w:tblGrid>
        <w:gridCol w:w="3190"/>
        <w:gridCol w:w="2635"/>
        <w:gridCol w:w="3226"/>
      </w:tblGrid>
      <w:tr w:rsidR="00486C35">
        <w:tc>
          <w:tcPr>
            <w:tcW w:w="3198" w:type="dxa"/>
            <w:tcBorders>
              <w:top w:val="single" w:sz="8" w:space="0" w:color="00000A"/>
              <w:left w:val="single" w:sz="8" w:space="0" w:color="00000A"/>
              <w:bottom w:val="single" w:sz="8" w:space="0" w:color="00000A"/>
              <w:right w:val="single" w:sz="8" w:space="0" w:color="00000A"/>
            </w:tcBorders>
            <w:shd w:val="clear" w:color="auto" w:fill="auto"/>
            <w:vAlign w:val="center"/>
          </w:tcPr>
          <w:p w:rsidR="00486C35" w:rsidRDefault="00000000">
            <w:pPr>
              <w:pStyle w:val="tabletext"/>
              <w:spacing w:line="264" w:lineRule="auto"/>
              <w:jc w:val="center"/>
              <w:rPr>
                <w:b/>
                <w:sz w:val="20"/>
                <w:szCs w:val="20"/>
              </w:rPr>
            </w:pPr>
            <w:r>
              <w:rPr>
                <w:b/>
                <w:sz w:val="20"/>
                <w:szCs w:val="20"/>
              </w:rPr>
              <w:t>Участник</w:t>
            </w:r>
          </w:p>
        </w:tc>
        <w:tc>
          <w:tcPr>
            <w:tcW w:w="2639" w:type="dxa"/>
            <w:tcBorders>
              <w:top w:val="single" w:sz="8" w:space="0" w:color="00000A"/>
              <w:left w:val="single" w:sz="8" w:space="0" w:color="00000A"/>
              <w:bottom w:val="single" w:sz="8" w:space="0" w:color="00000A"/>
              <w:right w:val="single" w:sz="8" w:space="0" w:color="00000A"/>
            </w:tcBorders>
            <w:shd w:val="clear" w:color="auto" w:fill="auto"/>
            <w:vAlign w:val="center"/>
          </w:tcPr>
          <w:p w:rsidR="00486C35" w:rsidRDefault="00000000">
            <w:pPr>
              <w:pStyle w:val="tabletext"/>
              <w:spacing w:line="264" w:lineRule="auto"/>
              <w:jc w:val="center"/>
              <w:rPr>
                <w:b/>
                <w:sz w:val="20"/>
                <w:szCs w:val="20"/>
              </w:rPr>
            </w:pPr>
            <w:r>
              <w:rPr>
                <w:b/>
                <w:sz w:val="20"/>
                <w:szCs w:val="20"/>
              </w:rPr>
              <w:t>Место нахождения/Место жительства</w:t>
            </w:r>
          </w:p>
        </w:tc>
        <w:tc>
          <w:tcPr>
            <w:tcW w:w="32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486C35" w:rsidRDefault="00000000">
            <w:pPr>
              <w:pStyle w:val="tabletext"/>
              <w:spacing w:line="264" w:lineRule="auto"/>
              <w:jc w:val="center"/>
              <w:rPr>
                <w:b/>
                <w:sz w:val="20"/>
                <w:szCs w:val="20"/>
              </w:rPr>
            </w:pPr>
            <w:r>
              <w:rPr>
                <w:b/>
                <w:sz w:val="20"/>
                <w:szCs w:val="20"/>
              </w:rPr>
              <w:t>Цена, предложенная участником</w:t>
            </w:r>
          </w:p>
        </w:tc>
      </w:tr>
      <w:tr w:rsidR="00486C35">
        <w:tc>
          <w:tcPr>
            <w:tcW w:w="3198" w:type="dxa"/>
            <w:tcBorders>
              <w:top w:val="single" w:sz="8" w:space="0" w:color="00000A"/>
              <w:left w:val="single" w:sz="8" w:space="0" w:color="00000A"/>
              <w:bottom w:val="single" w:sz="8" w:space="0" w:color="00000A"/>
              <w:right w:val="single" w:sz="8" w:space="0" w:color="00000A"/>
            </w:tcBorders>
            <w:shd w:val="clear" w:color="auto" w:fill="auto"/>
            <w:vAlign w:val="center"/>
          </w:tcPr>
          <w:p w:rsidR="00486C35" w:rsidRDefault="00000000">
            <w:pPr>
              <w:pStyle w:val="tabletext"/>
              <w:spacing w:line="264" w:lineRule="auto"/>
              <w:jc w:val="center"/>
              <w:rPr>
                <w:sz w:val="20"/>
                <w:szCs w:val="20"/>
              </w:rPr>
            </w:pPr>
            <w:r>
              <w:rPr>
                <w:b/>
                <w:sz w:val="20"/>
                <w:szCs w:val="20"/>
                <w:lang w:val="en-US"/>
              </w:rPr>
              <w:t>ИП Похряев Андрей Владимирович</w:t>
            </w:r>
            <w:r>
              <w:rPr>
                <w:sz w:val="20"/>
                <w:szCs w:val="20"/>
              </w:rPr>
              <w:t xml:space="preserve"> </w:t>
            </w:r>
          </w:p>
        </w:tc>
        <w:tc>
          <w:tcPr>
            <w:tcW w:w="2639" w:type="dxa"/>
            <w:tcBorders>
              <w:top w:val="single" w:sz="8" w:space="0" w:color="00000A"/>
              <w:left w:val="single" w:sz="8" w:space="0" w:color="00000A"/>
              <w:bottom w:val="single" w:sz="8" w:space="0" w:color="00000A"/>
              <w:right w:val="single" w:sz="8" w:space="0" w:color="00000A"/>
            </w:tcBorders>
            <w:shd w:val="clear" w:color="auto" w:fill="auto"/>
            <w:vAlign w:val="center"/>
          </w:tcPr>
          <w:p w:rsidR="00486C35" w:rsidRDefault="00000000">
            <w:pPr>
              <w:pStyle w:val="tabletext"/>
              <w:spacing w:line="264" w:lineRule="auto"/>
              <w:jc w:val="center"/>
              <w:rPr>
                <w:sz w:val="20"/>
                <w:szCs w:val="20"/>
              </w:rPr>
            </w:pPr>
            <w:r>
              <w:rPr>
                <w:sz w:val="20"/>
                <w:szCs w:val="20"/>
                <w:lang w:val="en-US"/>
              </w:rPr>
              <w:t>г. Москва Рязанский проспект д.82 корп.1 кв.75</w:t>
            </w:r>
          </w:p>
        </w:tc>
        <w:tc>
          <w:tcPr>
            <w:tcW w:w="3234" w:type="dxa"/>
            <w:tcBorders>
              <w:top w:val="single" w:sz="8" w:space="0" w:color="00000A"/>
              <w:left w:val="single" w:sz="8" w:space="0" w:color="00000A"/>
              <w:bottom w:val="single" w:sz="8" w:space="0" w:color="00000A"/>
              <w:right w:val="single" w:sz="8" w:space="0" w:color="00000A"/>
            </w:tcBorders>
            <w:shd w:val="clear" w:color="auto" w:fill="auto"/>
            <w:vAlign w:val="center"/>
          </w:tcPr>
          <w:p w:rsidR="00486C35" w:rsidRDefault="00000000">
            <w:pPr>
              <w:pStyle w:val="tabletext"/>
              <w:spacing w:line="264" w:lineRule="auto"/>
              <w:jc w:val="center"/>
              <w:rPr>
                <w:b/>
                <w:sz w:val="20"/>
                <w:szCs w:val="20"/>
              </w:rPr>
            </w:pPr>
            <w:r>
              <w:rPr>
                <w:b/>
                <w:sz w:val="20"/>
                <w:szCs w:val="20"/>
              </w:rPr>
              <w:t>45 240 500.00</w:t>
            </w:r>
          </w:p>
        </w:tc>
      </w:tr>
    </w:tbl>
    <w:p w:rsidR="00486C35"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p w:rsidR="009611D7" w:rsidRDefault="009611D7" w:rsidP="009611D7">
      <w:pPr>
        <w:spacing w:after="120" w:line="264" w:lineRule="auto"/>
        <w:ind w:left="567"/>
      </w:pPr>
      <w:r>
        <w:t xml:space="preserve">Организатором торгов принято </w:t>
      </w:r>
      <w:r w:rsidRPr="009611D7">
        <w:rPr>
          <w:b/>
          <w:bCs/>
        </w:rPr>
        <w:t>решение о признании торгов несостоявшимися</w:t>
      </w:r>
      <w:r>
        <w:t>.</w:t>
      </w:r>
    </w:p>
    <w:p w:rsidR="00486C35" w:rsidRDefault="009611D7" w:rsidP="009611D7">
      <w:pPr>
        <w:spacing w:after="120" w:line="264" w:lineRule="auto"/>
        <w:ind w:left="567"/>
      </w:pPr>
      <w:r>
        <w:t>Так как к участию в торгах был допущен только один участник, заявка которого на участие в торгах содержит предложение о цене не ниже установленной начальной цены продажи лота, договор купли-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w:t>
      </w:r>
    </w:p>
    <w:p w:rsidR="00486C35"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486C35" w:rsidRDefault="00000000">
      <w:pPr>
        <w:spacing w:after="120" w:line="264" w:lineRule="auto"/>
        <w:ind w:left="567"/>
      </w:pPr>
      <w:r>
        <w:t>Продажа имущества оформляется договором купли-продажи имущества, который заключает конкурсный управляющий с победителем торгов.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w:t>
      </w:r>
    </w:p>
    <w:p w:rsidR="00486C35"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486C35" w:rsidRDefault="00000000">
      <w:pPr>
        <w:spacing w:after="120" w:line="264" w:lineRule="auto"/>
        <w:ind w:left="567"/>
      </w:pPr>
      <w:r>
        <w:t>При продаже имущества оплата в соответствии с договором купли-продажи имущества должна быть осуществлена покупателем в течение 30 дней со дня подписания этого договора в денежной форме по следующим реквизитам: АО «Сибмост», ИНН 5407127899, КПП 540701001, р/счет №40702810100770003428 в ПАО «БАНК УРАЛСИБ», к/с 30101810100000000787, БИК 044525787.</w:t>
      </w:r>
    </w:p>
    <w:p w:rsidR="00486C35"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486C35"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486C35" w:rsidRDefault="00000000">
      <w:pPr>
        <w:pStyle w:val="af6"/>
        <w:spacing w:before="280" w:after="280"/>
        <w:ind w:left="567"/>
        <w:jc w:val="both"/>
        <w:rPr>
          <w:b/>
          <w:lang w:val="en-US"/>
        </w:rPr>
      </w:pPr>
      <w:r>
        <w:rPr>
          <w:b/>
          <w:lang w:val="en-US"/>
        </w:rPr>
        <w:t>(Общество с ограниченной ответственностью "Межрегионконсалт") </w:t>
      </w:r>
    </w:p>
    <w:p w:rsidR="00486C35" w:rsidRDefault="00000000">
      <w:pPr>
        <w:pStyle w:val="af6"/>
        <w:spacing w:before="600" w:beforeAutospacing="0" w:after="280" w:afterAutospacing="0" w:line="264" w:lineRule="auto"/>
        <w:ind w:left="567"/>
        <w:jc w:val="both"/>
        <w:rPr>
          <w:lang w:val="en-US"/>
        </w:rPr>
      </w:pPr>
      <w:r>
        <w:rPr>
          <w:lang w:val="en-US"/>
        </w:rPr>
        <w:t>_______________ АЛИСОВ СЕРГЕЙ ИВАНОВИЧ</w:t>
      </w:r>
    </w:p>
    <w:p w:rsidR="00486C35" w:rsidRDefault="00486C35">
      <w:pPr>
        <w:spacing w:after="120" w:line="264" w:lineRule="auto"/>
        <w:rPr>
          <w:lang w:val="en-US"/>
        </w:rPr>
      </w:pPr>
    </w:p>
    <w:p w:rsidR="00486C35" w:rsidRDefault="00486C35">
      <w:pPr>
        <w:pStyle w:val="af6"/>
        <w:spacing w:before="120" w:beforeAutospacing="0" w:after="120" w:afterAutospacing="0" w:line="264" w:lineRule="auto"/>
        <w:jc w:val="both"/>
        <w:rPr>
          <w:lang w:val="en-US"/>
        </w:rPr>
      </w:pPr>
    </w:p>
    <w:sectPr w:rsidR="00486C35">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E5A" w:rsidRDefault="003D7E5A">
      <w:r>
        <w:separator/>
      </w:r>
    </w:p>
  </w:endnote>
  <w:endnote w:type="continuationSeparator" w:id="0">
    <w:p w:rsidR="003D7E5A" w:rsidRDefault="003D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E5A" w:rsidRDefault="003D7E5A">
      <w:r>
        <w:separator/>
      </w:r>
    </w:p>
  </w:footnote>
  <w:footnote w:type="continuationSeparator" w:id="0">
    <w:p w:rsidR="003D7E5A" w:rsidRDefault="003D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6C35" w:rsidRDefault="00000000">
    <w:pPr>
      <w:pStyle w:val="af8"/>
    </w:pPr>
    <w:r>
      <w:rPr>
        <w:noProof/>
      </w:rPr>
      <mc:AlternateContent>
        <mc:Choice Requires="wps">
          <w:drawing>
            <wp:anchor distT="0" distB="0" distL="0" distR="0" simplePos="0" relativeHeight="3" behindDoc="1" locked="0" layoutInCell="1" allowOverlap="1" wp14:anchorId="0981BB6B">
              <wp:simplePos x="0" y="0"/>
              <wp:positionH relativeFrom="column">
                <wp:posOffset>-1076325</wp:posOffset>
              </wp:positionH>
              <wp:positionV relativeFrom="paragraph">
                <wp:posOffset>-445770</wp:posOffset>
              </wp:positionV>
              <wp:extent cx="7565390" cy="10697210"/>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4680" cy="1069668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75pt;margin-top:-35.1pt;width:595.6pt;height:842.2pt" wp14:anchorId="0981BB6B"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35"/>
    <w:rsid w:val="003D7E5A"/>
    <w:rsid w:val="00486C35"/>
    <w:rsid w:val="00824B95"/>
    <w:rsid w:val="008F1AF6"/>
    <w:rsid w:val="009611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24A0912"/>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BB12-2884-49BE-92EC-A73613B3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60</cp:revision>
  <dcterms:created xsi:type="dcterms:W3CDTF">2018-02-15T22:24:00Z</dcterms:created>
  <dcterms:modified xsi:type="dcterms:W3CDTF">2023-06-01T1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